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9A151" w14:textId="77777777" w:rsidR="009B16A8" w:rsidRDefault="009B16A8">
      <w:pPr>
        <w:pStyle w:val="Heading1"/>
        <w:ind w:right="-341"/>
        <w:jc w:val="left"/>
        <w:rPr>
          <w:rFonts w:cs="Simplified Arabic"/>
          <w:b/>
          <w:bCs/>
          <w:noProof w:val="0"/>
          <w:sz w:val="16"/>
          <w:szCs w:val="16"/>
        </w:rPr>
      </w:pPr>
      <w:r>
        <w:rPr>
          <w:rFonts w:cs="Simplified Arabic"/>
          <w:b/>
          <w:bCs/>
          <w:noProof w:val="0"/>
          <w:sz w:val="16"/>
          <w:szCs w:val="16"/>
        </w:rPr>
        <w:t xml:space="preserve">                                                           </w:t>
      </w:r>
    </w:p>
    <w:tbl>
      <w:tblPr>
        <w:tblW w:w="95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642"/>
        <w:gridCol w:w="3687"/>
      </w:tblGrid>
      <w:tr w:rsidR="00800364" w:rsidRPr="002700F5" w14:paraId="62D7355E" w14:textId="77777777" w:rsidTr="00EF1C8A">
        <w:trPr>
          <w:trHeight w:val="792"/>
        </w:trPr>
        <w:tc>
          <w:tcPr>
            <w:tcW w:w="4253" w:type="dxa"/>
          </w:tcPr>
          <w:p w14:paraId="7F0E886C" w14:textId="77777777" w:rsidR="00800364" w:rsidRPr="005E5E48" w:rsidRDefault="00800364" w:rsidP="00E17F10">
            <w:pPr>
              <w:bidi w:val="0"/>
              <w:rPr>
                <w:rFonts w:asciiTheme="majorBidi" w:hAnsiTheme="majorBidi" w:cstheme="majorBidi"/>
                <w:b/>
                <w:bCs/>
                <w:noProof w:val="0"/>
                <w:sz w:val="28"/>
                <w:szCs w:val="28"/>
                <w:lang w:bidi="ar-JO"/>
              </w:rPr>
            </w:pPr>
            <w:r w:rsidRPr="005E5E48">
              <w:rPr>
                <w:rFonts w:asciiTheme="majorBidi" w:hAnsiTheme="majorBidi" w:cstheme="majorBidi"/>
                <w:b/>
                <w:bCs/>
                <w:noProof w:val="0"/>
                <w:sz w:val="28"/>
                <w:szCs w:val="28"/>
                <w:lang w:bidi="ar-JO"/>
              </w:rPr>
              <w:t>University</w:t>
            </w:r>
            <w:r w:rsidR="00E17F10" w:rsidRPr="005E5E48">
              <w:rPr>
                <w:rFonts w:asciiTheme="majorBidi" w:hAnsiTheme="majorBidi" w:cstheme="majorBidi"/>
                <w:b/>
                <w:bCs/>
                <w:noProof w:val="0"/>
                <w:sz w:val="28"/>
                <w:szCs w:val="28"/>
                <w:lang w:bidi="ar-JO"/>
              </w:rPr>
              <w:t xml:space="preserve"> of Petra</w:t>
            </w:r>
          </w:p>
          <w:p w14:paraId="6B949BEE" w14:textId="77777777" w:rsidR="00800364" w:rsidRPr="005E5E48" w:rsidRDefault="00800364" w:rsidP="00C60FA4">
            <w:pPr>
              <w:pStyle w:val="Heading5"/>
              <w:ind w:right="720"/>
              <w:jc w:val="left"/>
              <w:rPr>
                <w:rFonts w:asciiTheme="majorBidi" w:hAnsiTheme="majorBidi" w:cstheme="majorBidi"/>
                <w:b w:val="0"/>
                <w:bCs w:val="0"/>
                <w:noProof w:val="0"/>
                <w:sz w:val="44"/>
                <w:szCs w:val="44"/>
                <w:lang w:bidi="ar-JO"/>
              </w:rPr>
            </w:pPr>
          </w:p>
        </w:tc>
        <w:tc>
          <w:tcPr>
            <w:tcW w:w="1642" w:type="dxa"/>
            <w:vMerge w:val="restart"/>
          </w:tcPr>
          <w:p w14:paraId="3F2EEDAD" w14:textId="77777777" w:rsidR="00800364" w:rsidRPr="002700F5" w:rsidRDefault="00800364" w:rsidP="002700F5">
            <w:pPr>
              <w:pStyle w:val="Heading5"/>
              <w:ind w:right="720"/>
              <w:jc w:val="left"/>
              <w:rPr>
                <w:rFonts w:cs="Arial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drawing>
                <wp:anchor distT="0" distB="0" distL="114300" distR="114300" simplePos="0" relativeHeight="251657216" behindDoc="1" locked="0" layoutInCell="1" allowOverlap="1" wp14:anchorId="0F93639D" wp14:editId="246135B5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97790</wp:posOffset>
                  </wp:positionV>
                  <wp:extent cx="619760" cy="876300"/>
                  <wp:effectExtent l="19050" t="0" r="8890" b="0"/>
                  <wp:wrapTight wrapText="bothSides">
                    <wp:wrapPolygon edited="0">
                      <wp:start x="-664" y="0"/>
                      <wp:lineTo x="-664" y="21130"/>
                      <wp:lineTo x="21910" y="21130"/>
                      <wp:lineTo x="21910" y="0"/>
                      <wp:lineTo x="-664" y="0"/>
                    </wp:wrapPolygon>
                  </wp:wrapTight>
                  <wp:docPr id="5" name="Picture 5" descr="شعار جامعة البترا5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شعار جامعة البترا5 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7" w:type="dxa"/>
          </w:tcPr>
          <w:p w14:paraId="0660D533" w14:textId="0EC694CC" w:rsidR="00800364" w:rsidRDefault="004C23AC" w:rsidP="00C60FA4">
            <w:pPr>
              <w:pStyle w:val="Heading5"/>
              <w:bidi/>
              <w:ind w:right="720"/>
              <w:jc w:val="left"/>
              <w:rPr>
                <w:rFonts w:cs="Arial"/>
                <w:sz w:val="28"/>
                <w:szCs w:val="28"/>
                <w:rtl/>
                <w:lang w:bidi="ar-JO"/>
              </w:rPr>
            </w:pPr>
            <w:r w:rsidRPr="00A25A76">
              <w:rPr>
                <w:rFonts w:ascii="Times New Roman" w:hAnsi="Times New Roman" w:cs="Times New Roman" w:hint="cs"/>
                <w:sz w:val="20"/>
                <w:rtl/>
              </w:rPr>
              <w:drawing>
                <wp:anchor distT="0" distB="0" distL="114300" distR="114300" simplePos="0" relativeHeight="251659264" behindDoc="0" locked="0" layoutInCell="1" allowOverlap="1" wp14:anchorId="5E3DF1F0" wp14:editId="12F2F5F3">
                  <wp:simplePos x="0" y="0"/>
                  <wp:positionH relativeFrom="margin">
                    <wp:posOffset>459740</wp:posOffset>
                  </wp:positionH>
                  <wp:positionV relativeFrom="margin">
                    <wp:posOffset>29210</wp:posOffset>
                  </wp:positionV>
                  <wp:extent cx="1256030" cy="333375"/>
                  <wp:effectExtent l="0" t="0" r="1270" b="9525"/>
                  <wp:wrapSquare wrapText="bothSides"/>
                  <wp:docPr id="2" name="Picture 2" descr="25 y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5 y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DFC6B7" w14:textId="0A8E43AA" w:rsidR="00800364" w:rsidRPr="002700F5" w:rsidRDefault="00800364" w:rsidP="00EA61D3">
            <w:pPr>
              <w:pStyle w:val="Heading5"/>
              <w:bidi/>
              <w:ind w:right="720"/>
              <w:jc w:val="left"/>
              <w:rPr>
                <w:i w:val="0"/>
                <w:iCs w:val="0"/>
                <w:noProof w:val="0"/>
                <w:sz w:val="40"/>
                <w:szCs w:val="40"/>
                <w:lang w:bidi="ar-JO"/>
              </w:rPr>
            </w:pPr>
          </w:p>
        </w:tc>
      </w:tr>
      <w:tr w:rsidR="0028413C" w:rsidRPr="002700F5" w14:paraId="2821AAC2" w14:textId="77777777" w:rsidTr="00C60FA4">
        <w:tc>
          <w:tcPr>
            <w:tcW w:w="4253" w:type="dxa"/>
          </w:tcPr>
          <w:p w14:paraId="75273DA6" w14:textId="434364FD" w:rsidR="0028413C" w:rsidRPr="005E5E48" w:rsidRDefault="0028413C" w:rsidP="00300838">
            <w:pPr>
              <w:pStyle w:val="Heading5"/>
              <w:ind w:right="720"/>
              <w:jc w:val="left"/>
              <w:rPr>
                <w:rFonts w:asciiTheme="majorBidi" w:hAnsiTheme="majorBidi" w:cstheme="majorBidi"/>
                <w:i w:val="0"/>
                <w:iCs w:val="0"/>
                <w:noProof w:val="0"/>
                <w:sz w:val="22"/>
                <w:szCs w:val="22"/>
              </w:rPr>
            </w:pPr>
            <w:r w:rsidRPr="005E5E48">
              <w:rPr>
                <w:rFonts w:asciiTheme="majorBidi" w:hAnsiTheme="majorBidi" w:cstheme="majorBidi"/>
                <w:i w:val="0"/>
                <w:iCs w:val="0"/>
                <w:noProof w:val="0"/>
                <w:sz w:val="22"/>
                <w:szCs w:val="22"/>
              </w:rPr>
              <w:t xml:space="preserve">Faculty of </w:t>
            </w:r>
            <w:r w:rsidR="00300838">
              <w:rPr>
                <w:rFonts w:asciiTheme="majorBidi" w:hAnsiTheme="majorBidi" w:cstheme="majorBidi"/>
                <w:i w:val="0"/>
                <w:iCs w:val="0"/>
                <w:noProof w:val="0"/>
                <w:sz w:val="22"/>
                <w:szCs w:val="22"/>
              </w:rPr>
              <w:t>------------------------</w:t>
            </w:r>
          </w:p>
        </w:tc>
        <w:tc>
          <w:tcPr>
            <w:tcW w:w="1642" w:type="dxa"/>
            <w:vMerge/>
          </w:tcPr>
          <w:p w14:paraId="7D74F5B9" w14:textId="77777777" w:rsidR="0028413C" w:rsidRPr="002700F5" w:rsidRDefault="0028413C" w:rsidP="002700F5">
            <w:pPr>
              <w:pStyle w:val="Heading5"/>
              <w:ind w:right="720"/>
              <w:jc w:val="left"/>
              <w:rPr>
                <w:rFonts w:cs="Arial"/>
                <w:noProof w:val="0"/>
                <w:szCs w:val="24"/>
              </w:rPr>
            </w:pPr>
          </w:p>
        </w:tc>
        <w:tc>
          <w:tcPr>
            <w:tcW w:w="3687" w:type="dxa"/>
          </w:tcPr>
          <w:p w14:paraId="0B03B41E" w14:textId="51D1CBA7" w:rsidR="0028413C" w:rsidRPr="00C60FA4" w:rsidRDefault="0028413C" w:rsidP="00300838">
            <w:pPr>
              <w:pStyle w:val="Heading5"/>
              <w:bidi/>
              <w:ind w:right="720"/>
              <w:jc w:val="left"/>
              <w:rPr>
                <w:rFonts w:cs="Arial"/>
                <w:i w:val="0"/>
                <w:iCs w:val="0"/>
                <w:noProof w:val="0"/>
                <w:szCs w:val="24"/>
                <w:rtl/>
                <w:lang w:bidi="ar-JO"/>
              </w:rPr>
            </w:pPr>
            <w:r w:rsidRPr="00C60FA4">
              <w:rPr>
                <w:rFonts w:cs="Arial"/>
                <w:i w:val="0"/>
                <w:iCs w:val="0"/>
                <w:noProof w:val="0"/>
                <w:szCs w:val="24"/>
                <w:rtl/>
                <w:lang w:bidi="ar-JO"/>
              </w:rPr>
              <w:t xml:space="preserve">كلية </w:t>
            </w:r>
            <w:r w:rsidR="00300838">
              <w:rPr>
                <w:rFonts w:cs="Arial"/>
                <w:i w:val="0"/>
                <w:iCs w:val="0"/>
                <w:noProof w:val="0"/>
                <w:szCs w:val="24"/>
              </w:rPr>
              <w:t>--------------------------</w:t>
            </w:r>
          </w:p>
        </w:tc>
      </w:tr>
      <w:tr w:rsidR="0028413C" w:rsidRPr="002700F5" w14:paraId="6E258770" w14:textId="77777777" w:rsidTr="00C60FA4">
        <w:tc>
          <w:tcPr>
            <w:tcW w:w="4253" w:type="dxa"/>
          </w:tcPr>
          <w:p w14:paraId="2EA08F5F" w14:textId="00FE9FC1" w:rsidR="0028413C" w:rsidRPr="005E5E48" w:rsidRDefault="0028413C" w:rsidP="00300838">
            <w:pPr>
              <w:pStyle w:val="Heading5"/>
              <w:ind w:right="260"/>
              <w:jc w:val="left"/>
              <w:rPr>
                <w:rFonts w:asciiTheme="majorBidi" w:hAnsiTheme="majorBidi" w:cstheme="majorBidi"/>
                <w:i w:val="0"/>
                <w:iCs w:val="0"/>
                <w:noProof w:val="0"/>
                <w:sz w:val="22"/>
                <w:szCs w:val="22"/>
              </w:rPr>
            </w:pPr>
            <w:r w:rsidRPr="005E5E48">
              <w:rPr>
                <w:rFonts w:asciiTheme="majorBidi" w:hAnsiTheme="majorBidi" w:cstheme="majorBidi"/>
                <w:i w:val="0"/>
                <w:iCs w:val="0"/>
                <w:noProof w:val="0"/>
                <w:sz w:val="22"/>
                <w:szCs w:val="22"/>
              </w:rPr>
              <w:t xml:space="preserve">Department of </w:t>
            </w:r>
            <w:r w:rsidR="00300838">
              <w:rPr>
                <w:rFonts w:asciiTheme="majorBidi" w:hAnsiTheme="majorBidi" w:cstheme="majorBidi"/>
                <w:i w:val="0"/>
                <w:iCs w:val="0"/>
                <w:noProof w:val="0"/>
                <w:sz w:val="22"/>
                <w:szCs w:val="22"/>
              </w:rPr>
              <w:t>-------------------</w:t>
            </w:r>
          </w:p>
        </w:tc>
        <w:tc>
          <w:tcPr>
            <w:tcW w:w="1642" w:type="dxa"/>
            <w:vMerge/>
          </w:tcPr>
          <w:p w14:paraId="60A90082" w14:textId="77777777" w:rsidR="0028413C" w:rsidRPr="002700F5" w:rsidRDefault="0028413C" w:rsidP="002700F5">
            <w:pPr>
              <w:pStyle w:val="Heading5"/>
              <w:ind w:right="720"/>
              <w:jc w:val="left"/>
              <w:rPr>
                <w:rFonts w:cs="Arial"/>
                <w:noProof w:val="0"/>
                <w:szCs w:val="24"/>
              </w:rPr>
            </w:pPr>
          </w:p>
        </w:tc>
        <w:tc>
          <w:tcPr>
            <w:tcW w:w="3687" w:type="dxa"/>
          </w:tcPr>
          <w:p w14:paraId="4E8562A1" w14:textId="2B97CB59" w:rsidR="0028413C" w:rsidRPr="00C60FA4" w:rsidRDefault="0028413C" w:rsidP="00300838">
            <w:pPr>
              <w:pStyle w:val="Heading5"/>
              <w:bidi/>
              <w:ind w:right="720"/>
              <w:jc w:val="left"/>
              <w:rPr>
                <w:rFonts w:cs="Arial"/>
                <w:i w:val="0"/>
                <w:iCs w:val="0"/>
                <w:noProof w:val="0"/>
                <w:szCs w:val="24"/>
                <w:rtl/>
                <w:lang w:bidi="ar-JO"/>
              </w:rPr>
            </w:pPr>
            <w:r w:rsidRPr="00C60FA4">
              <w:rPr>
                <w:rFonts w:cs="Arial"/>
                <w:i w:val="0"/>
                <w:iCs w:val="0"/>
                <w:noProof w:val="0"/>
                <w:szCs w:val="24"/>
                <w:rtl/>
                <w:lang w:bidi="ar-JO"/>
              </w:rPr>
              <w:t xml:space="preserve">قسم </w:t>
            </w:r>
            <w:r w:rsidR="00300838">
              <w:rPr>
                <w:rFonts w:cs="Arial"/>
                <w:i w:val="0"/>
                <w:iCs w:val="0"/>
                <w:noProof w:val="0"/>
                <w:szCs w:val="24"/>
              </w:rPr>
              <w:t>--------------------------</w:t>
            </w:r>
          </w:p>
        </w:tc>
      </w:tr>
    </w:tbl>
    <w:p w14:paraId="30C9C26F" w14:textId="77777777" w:rsidR="00C60FA4" w:rsidRDefault="00C60FA4" w:rsidP="00C60FA4">
      <w:pPr>
        <w:jc w:val="center"/>
        <w:rPr>
          <w:rFonts w:ascii="Monotype Corsiva" w:hAnsi="Monotype Corsiva"/>
          <w:noProof w:val="0"/>
          <w:lang w:bidi="ar-JO"/>
        </w:rPr>
      </w:pPr>
    </w:p>
    <w:p w14:paraId="4734E1C8" w14:textId="4912C005" w:rsidR="0070250A" w:rsidRPr="00B15263" w:rsidRDefault="00C60FA4" w:rsidP="00800364">
      <w:pPr>
        <w:jc w:val="center"/>
        <w:rPr>
          <w:rFonts w:asciiTheme="majorBidi" w:hAnsiTheme="majorBidi" w:cstheme="majorBidi"/>
          <w:b/>
          <w:bCs/>
          <w:noProof w:val="0"/>
          <w:sz w:val="32"/>
          <w:szCs w:val="32"/>
          <w:lang w:bidi="ar-JO"/>
        </w:rPr>
      </w:pPr>
      <w:r w:rsidRPr="00B15263">
        <w:rPr>
          <w:rFonts w:asciiTheme="majorBidi" w:hAnsiTheme="majorBidi" w:cstheme="majorBidi"/>
          <w:b/>
          <w:bCs/>
          <w:noProof w:val="0"/>
          <w:sz w:val="32"/>
          <w:szCs w:val="32"/>
          <w:lang w:bidi="ar-JO"/>
        </w:rPr>
        <w:t>Course Syllabus</w:t>
      </w:r>
      <w:r w:rsidR="00B15263" w:rsidRPr="00B15263">
        <w:rPr>
          <w:rFonts w:asciiTheme="majorBidi" w:hAnsiTheme="majorBidi" w:cstheme="majorBidi"/>
          <w:b/>
          <w:bCs/>
          <w:noProof w:val="0"/>
          <w:sz w:val="32"/>
          <w:szCs w:val="32"/>
          <w:lang w:bidi="ar-JO"/>
        </w:rPr>
        <w:t xml:space="preserve"> (Online/ Blended courses)</w:t>
      </w:r>
    </w:p>
    <w:p w14:paraId="21480896" w14:textId="7F115473" w:rsidR="00B15263" w:rsidRDefault="00B15263" w:rsidP="00800364">
      <w:pPr>
        <w:jc w:val="center"/>
        <w:rPr>
          <w:rFonts w:asciiTheme="majorBidi" w:hAnsiTheme="majorBidi" w:cstheme="majorBidi"/>
          <w:b/>
          <w:bCs/>
          <w:noProof w:val="0"/>
          <w:sz w:val="28"/>
          <w:szCs w:val="28"/>
          <w:lang w:bidi="ar-JO"/>
        </w:rPr>
      </w:pPr>
      <w:r>
        <w:rPr>
          <w:rFonts w:asciiTheme="majorBidi" w:hAnsiTheme="majorBidi" w:cstheme="majorBidi"/>
          <w:b/>
          <w:bCs/>
          <w:noProof w:val="0"/>
          <w:sz w:val="28"/>
          <w:szCs w:val="28"/>
          <w:lang w:bidi="ar-JO"/>
        </w:rPr>
        <w:t>Instructor Form</w:t>
      </w:r>
    </w:p>
    <w:p w14:paraId="52C69E1B" w14:textId="77777777" w:rsidR="0070250A" w:rsidRPr="0070250A" w:rsidRDefault="0070250A" w:rsidP="00800364">
      <w:pPr>
        <w:jc w:val="center"/>
        <w:rPr>
          <w:rFonts w:asciiTheme="majorBidi" w:hAnsiTheme="majorBidi" w:cstheme="majorBidi"/>
          <w:b/>
          <w:bCs/>
          <w:noProof w:val="0"/>
          <w:sz w:val="24"/>
          <w:szCs w:val="24"/>
          <w:lang w:bidi="ar-JO"/>
        </w:rPr>
      </w:pPr>
    </w:p>
    <w:p w14:paraId="28AC5397" w14:textId="1C5B72B2" w:rsidR="0070250A" w:rsidRDefault="0070250A" w:rsidP="00E3037B">
      <w:pPr>
        <w:bidi w:val="0"/>
        <w:spacing w:line="360" w:lineRule="auto"/>
        <w:ind w:firstLine="720"/>
        <w:rPr>
          <w:rFonts w:asciiTheme="majorBidi" w:hAnsiTheme="majorBidi" w:cstheme="majorBidi"/>
          <w:b/>
          <w:bCs/>
          <w:noProof w:val="0"/>
          <w:sz w:val="24"/>
          <w:szCs w:val="24"/>
          <w:lang w:bidi="ar-JO"/>
        </w:rPr>
      </w:pPr>
      <w:r>
        <w:rPr>
          <w:rFonts w:asciiTheme="majorBidi" w:hAnsiTheme="majorBidi" w:cstheme="majorBidi"/>
          <w:b/>
          <w:bCs/>
          <w:noProof w:val="0"/>
          <w:sz w:val="24"/>
          <w:szCs w:val="24"/>
          <w:lang w:bidi="ar-JO"/>
        </w:rPr>
        <w:t>Year:</w:t>
      </w:r>
      <w:r w:rsidR="003D7212">
        <w:rPr>
          <w:rFonts w:asciiTheme="majorBidi" w:hAnsiTheme="majorBidi" w:cstheme="majorBidi"/>
          <w:b/>
          <w:bCs/>
          <w:noProof w:val="0"/>
          <w:sz w:val="24"/>
          <w:szCs w:val="24"/>
          <w:lang w:bidi="ar-JO"/>
        </w:rPr>
        <w:tab/>
      </w:r>
      <w:r w:rsidR="003D7212">
        <w:rPr>
          <w:rFonts w:asciiTheme="majorBidi" w:hAnsiTheme="majorBidi" w:cstheme="majorBidi"/>
          <w:b/>
          <w:bCs/>
          <w:noProof w:val="0"/>
          <w:sz w:val="24"/>
          <w:szCs w:val="24"/>
          <w:lang w:bidi="ar-JO"/>
        </w:rPr>
        <w:tab/>
      </w:r>
      <w:r w:rsidR="003D7212">
        <w:rPr>
          <w:rFonts w:asciiTheme="majorBidi" w:hAnsiTheme="majorBidi" w:cstheme="majorBidi"/>
          <w:b/>
          <w:bCs/>
          <w:noProof w:val="0"/>
          <w:sz w:val="24"/>
          <w:szCs w:val="24"/>
          <w:lang w:bidi="ar-JO"/>
        </w:rPr>
        <w:tab/>
      </w:r>
      <w:r w:rsidR="003D7212">
        <w:rPr>
          <w:rFonts w:asciiTheme="majorBidi" w:hAnsiTheme="majorBidi" w:cstheme="majorBidi"/>
          <w:b/>
          <w:bCs/>
          <w:noProof w:val="0"/>
          <w:sz w:val="24"/>
          <w:szCs w:val="24"/>
          <w:lang w:bidi="ar-JO"/>
        </w:rPr>
        <w:tab/>
      </w:r>
      <w:r w:rsidR="003D7212">
        <w:rPr>
          <w:rFonts w:asciiTheme="majorBidi" w:hAnsiTheme="majorBidi" w:cstheme="majorBidi"/>
          <w:b/>
          <w:bCs/>
          <w:noProof w:val="0"/>
          <w:sz w:val="24"/>
          <w:szCs w:val="24"/>
          <w:lang w:bidi="ar-JO"/>
        </w:rPr>
        <w:tab/>
      </w:r>
      <w:r w:rsidR="003D7212">
        <w:rPr>
          <w:rFonts w:asciiTheme="majorBidi" w:hAnsiTheme="majorBidi" w:cstheme="majorBidi"/>
          <w:b/>
          <w:bCs/>
          <w:noProof w:val="0"/>
          <w:sz w:val="24"/>
          <w:szCs w:val="24"/>
          <w:lang w:bidi="ar-JO"/>
        </w:rPr>
        <w:tab/>
      </w:r>
      <w:r w:rsidR="003D7212">
        <w:rPr>
          <w:rFonts w:asciiTheme="majorBidi" w:hAnsiTheme="majorBidi" w:cstheme="majorBidi"/>
          <w:b/>
          <w:bCs/>
          <w:noProof w:val="0"/>
          <w:sz w:val="24"/>
          <w:szCs w:val="24"/>
          <w:lang w:bidi="ar-JO"/>
        </w:rPr>
        <w:tab/>
        <w:t>Semester</w:t>
      </w:r>
      <w:r>
        <w:rPr>
          <w:rFonts w:asciiTheme="majorBidi" w:hAnsiTheme="majorBidi" w:cstheme="majorBidi"/>
          <w:b/>
          <w:bCs/>
          <w:noProof w:val="0"/>
          <w:sz w:val="24"/>
          <w:szCs w:val="24"/>
          <w:lang w:bidi="ar-JO"/>
        </w:rPr>
        <w:t xml:space="preserve">: </w:t>
      </w:r>
      <w:r w:rsidR="005E5E48">
        <w:rPr>
          <w:rFonts w:asciiTheme="majorBidi" w:hAnsiTheme="majorBidi" w:cstheme="majorBidi"/>
          <w:b/>
          <w:bCs/>
          <w:noProof w:val="0"/>
          <w:sz w:val="24"/>
          <w:szCs w:val="24"/>
          <w:lang w:bidi="ar-JO"/>
        </w:rPr>
        <w:t>(</w:t>
      </w:r>
      <w:r w:rsidR="00E3037B">
        <w:rPr>
          <w:rFonts w:asciiTheme="majorBidi" w:hAnsiTheme="majorBidi" w:cstheme="majorBidi"/>
          <w:b/>
          <w:bCs/>
          <w:noProof w:val="0"/>
          <w:sz w:val="24"/>
          <w:szCs w:val="24"/>
          <w:lang w:bidi="ar-JO"/>
        </w:rPr>
        <w:t>1</w:t>
      </w:r>
      <w:r w:rsidR="00AC50B7">
        <w:rPr>
          <w:rFonts w:asciiTheme="majorBidi" w:hAnsiTheme="majorBidi" w:cstheme="majorBidi"/>
          <w:b/>
          <w:bCs/>
          <w:noProof w:val="0"/>
          <w:sz w:val="24"/>
          <w:szCs w:val="24"/>
          <w:lang w:bidi="ar-JO"/>
        </w:rPr>
        <w:t>)</w:t>
      </w:r>
    </w:p>
    <w:p w14:paraId="7B4BD560" w14:textId="77777777" w:rsidR="00EC5EF0" w:rsidRPr="00C75261" w:rsidRDefault="00EC5EF0" w:rsidP="00EC5EF0">
      <w:pPr>
        <w:bidi w:val="0"/>
        <w:spacing w:line="360" w:lineRule="auto"/>
        <w:ind w:firstLine="720"/>
        <w:rPr>
          <w:rFonts w:asciiTheme="majorBidi" w:hAnsiTheme="majorBidi" w:cstheme="majorBidi"/>
          <w:b/>
          <w:bCs/>
          <w:noProof w:val="0"/>
          <w:sz w:val="24"/>
          <w:szCs w:val="24"/>
          <w:lang w:bidi="ar-JO"/>
        </w:rPr>
      </w:pPr>
    </w:p>
    <w:p w14:paraId="760FA344" w14:textId="77777777" w:rsidR="00D45604" w:rsidRDefault="00D45604" w:rsidP="0070250A">
      <w:pPr>
        <w:bidi w:val="0"/>
        <w:rPr>
          <w:rFonts w:ascii="Monotype Corsiva" w:hAnsi="Monotype Corsiva"/>
          <w:noProof w:val="0"/>
          <w:lang w:bidi="ar-JO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3420"/>
        <w:gridCol w:w="1530"/>
        <w:gridCol w:w="1501"/>
        <w:gridCol w:w="1913"/>
      </w:tblGrid>
      <w:tr w:rsidR="00891E09" w:rsidRPr="001A0BB4" w14:paraId="27CDD14D" w14:textId="77777777" w:rsidTr="003D7212">
        <w:tc>
          <w:tcPr>
            <w:tcW w:w="1417" w:type="dxa"/>
            <w:shd w:val="clear" w:color="auto" w:fill="E6E6E6"/>
            <w:vAlign w:val="center"/>
          </w:tcPr>
          <w:p w14:paraId="50F7589F" w14:textId="77777777" w:rsidR="00891E09" w:rsidRPr="001A0BB4" w:rsidRDefault="00891E09" w:rsidP="003D7212">
            <w:pPr>
              <w:pStyle w:val="Heading5"/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</w:pPr>
            <w:r w:rsidRPr="001A0BB4"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  <w:t>Course No.</w:t>
            </w:r>
          </w:p>
        </w:tc>
        <w:tc>
          <w:tcPr>
            <w:tcW w:w="3420" w:type="dxa"/>
            <w:shd w:val="clear" w:color="auto" w:fill="E6E6E6"/>
            <w:vAlign w:val="center"/>
          </w:tcPr>
          <w:p w14:paraId="3C0F9B69" w14:textId="77777777" w:rsidR="00891E09" w:rsidRPr="001A0BB4" w:rsidRDefault="00891E09" w:rsidP="003D7212">
            <w:pPr>
              <w:pStyle w:val="Heading5"/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</w:pPr>
            <w:r w:rsidRPr="001A0BB4"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  <w:t>Course Title</w:t>
            </w:r>
          </w:p>
        </w:tc>
        <w:tc>
          <w:tcPr>
            <w:tcW w:w="1530" w:type="dxa"/>
            <w:shd w:val="clear" w:color="auto" w:fill="E6E6E6"/>
            <w:vAlign w:val="center"/>
          </w:tcPr>
          <w:p w14:paraId="3DC9E835" w14:textId="77777777" w:rsidR="00891E09" w:rsidRPr="001A0BB4" w:rsidRDefault="00891E09" w:rsidP="003D7212">
            <w:pPr>
              <w:pStyle w:val="Heading5"/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</w:pPr>
            <w:r w:rsidRPr="001A0BB4"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  <w:t>Prerequisite</w:t>
            </w:r>
          </w:p>
        </w:tc>
        <w:tc>
          <w:tcPr>
            <w:tcW w:w="1501" w:type="dxa"/>
            <w:shd w:val="clear" w:color="auto" w:fill="E6E6E6"/>
            <w:vAlign w:val="center"/>
          </w:tcPr>
          <w:p w14:paraId="05DE03A9" w14:textId="77777777" w:rsidR="00891E09" w:rsidRPr="001A0BB4" w:rsidRDefault="00891E09" w:rsidP="003D7212">
            <w:pPr>
              <w:pStyle w:val="Heading5"/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</w:pPr>
            <w:r w:rsidRPr="001A0BB4">
              <w:rPr>
                <w:rFonts w:asciiTheme="majorBidi" w:hAnsiTheme="majorBidi" w:cstheme="majorBidi"/>
                <w:i w:val="0"/>
                <w:iCs w:val="0"/>
                <w:szCs w:val="24"/>
              </w:rPr>
              <w:t>Co-requisite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3F2C08" w14:textId="77777777" w:rsidR="00891E09" w:rsidRPr="001A0BB4" w:rsidRDefault="00891E09" w:rsidP="003D72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  <w:rtl/>
                <w:lang w:bidi="ar-JO"/>
              </w:rPr>
            </w:pPr>
            <w:r w:rsidRPr="001A0BB4"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</w:rPr>
              <w:t>Credit Hours</w:t>
            </w:r>
          </w:p>
          <w:p w14:paraId="5F890D3D" w14:textId="77777777" w:rsidR="00891E09" w:rsidRPr="001A0BB4" w:rsidRDefault="00891E09" w:rsidP="003D72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  <w:rtl/>
                <w:lang w:bidi="ar-JO"/>
              </w:rPr>
            </w:pPr>
            <w:r w:rsidRPr="001A0BB4"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</w:rPr>
              <w:t>Lec</w:t>
            </w:r>
            <w:r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</w:rPr>
              <w:t xml:space="preserve">tures </w:t>
            </w:r>
            <w:r w:rsidRPr="001A0BB4"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</w:rPr>
              <w:t xml:space="preserve"> </w:t>
            </w:r>
            <w:r w:rsidRPr="001A0BB4"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</w:rPr>
              <w:t>Lab.</w:t>
            </w:r>
          </w:p>
        </w:tc>
      </w:tr>
      <w:tr w:rsidR="00891E09" w:rsidRPr="001A0BB4" w14:paraId="080D5D77" w14:textId="77777777" w:rsidTr="003D7212">
        <w:tc>
          <w:tcPr>
            <w:tcW w:w="1417" w:type="dxa"/>
            <w:vAlign w:val="center"/>
          </w:tcPr>
          <w:p w14:paraId="1DE33F48" w14:textId="4E9419F8" w:rsidR="00891E09" w:rsidRPr="001A0BB4" w:rsidRDefault="00891E09" w:rsidP="003D7212">
            <w:pPr>
              <w:pStyle w:val="Heading5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 w:val="0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31FF6B7F" w14:textId="622C0A4D" w:rsidR="00891E09" w:rsidRPr="00902B38" w:rsidRDefault="00891E09" w:rsidP="003D7212">
            <w:pPr>
              <w:pStyle w:val="Heading5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 w:val="0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ECBC5C6" w14:textId="1684F1C7" w:rsidR="00891E09" w:rsidRPr="001A0BB4" w:rsidRDefault="00891E09" w:rsidP="003D7212">
            <w:pPr>
              <w:pStyle w:val="Heading5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 w:val="0"/>
                <w:szCs w:val="24"/>
              </w:rPr>
            </w:pPr>
          </w:p>
        </w:tc>
        <w:tc>
          <w:tcPr>
            <w:tcW w:w="1501" w:type="dxa"/>
            <w:vAlign w:val="center"/>
          </w:tcPr>
          <w:p w14:paraId="5A6F0037" w14:textId="77777777" w:rsidR="00891E09" w:rsidRPr="001A0BB4" w:rsidRDefault="00AC50B7" w:rsidP="003D7212">
            <w:pPr>
              <w:pStyle w:val="Heading5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 w:val="0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 w:val="0"/>
                <w:szCs w:val="24"/>
              </w:rPr>
              <w:t>-</w:t>
            </w:r>
          </w:p>
        </w:tc>
        <w:tc>
          <w:tcPr>
            <w:tcW w:w="1913" w:type="dxa"/>
            <w:vAlign w:val="center"/>
          </w:tcPr>
          <w:p w14:paraId="6F681C2A" w14:textId="0B860865" w:rsidR="00AC50B7" w:rsidRPr="001A0BB4" w:rsidRDefault="00AC50B7" w:rsidP="003D7212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</w:p>
        </w:tc>
      </w:tr>
    </w:tbl>
    <w:p w14:paraId="03C7486B" w14:textId="553183B0" w:rsidR="009B16A8" w:rsidRDefault="009B16A8" w:rsidP="001A0BB4">
      <w:pPr>
        <w:jc w:val="right"/>
        <w:rPr>
          <w:noProof w:val="0"/>
          <w:lang w:bidi="ar-JO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682"/>
        <w:gridCol w:w="4689"/>
      </w:tblGrid>
      <w:tr w:rsidR="00EC5EF0" w:rsidRPr="001A0BB4" w14:paraId="56486723" w14:textId="77777777" w:rsidTr="006B0DFA">
        <w:tc>
          <w:tcPr>
            <w:tcW w:w="4837" w:type="dxa"/>
            <w:gridSpan w:val="2"/>
            <w:shd w:val="clear" w:color="auto" w:fill="E6E6E6"/>
            <w:vAlign w:val="center"/>
          </w:tcPr>
          <w:p w14:paraId="7C1AB592" w14:textId="77777777" w:rsidR="00EC5EF0" w:rsidRPr="005F5137" w:rsidRDefault="00EC5EF0" w:rsidP="00AC7F30">
            <w:pPr>
              <w:pStyle w:val="Heading5"/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</w:pPr>
            <w:r w:rsidRPr="005F5137"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  <w:t>Course Form</w:t>
            </w:r>
          </w:p>
        </w:tc>
        <w:tc>
          <w:tcPr>
            <w:tcW w:w="468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7B4986D" w14:textId="77777777" w:rsidR="00EC5EF0" w:rsidRPr="005F5137" w:rsidRDefault="00EC5EF0" w:rsidP="00AC7F3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  <w:rtl/>
                <w:lang w:bidi="ar-JO"/>
              </w:rPr>
            </w:pPr>
            <w:r w:rsidRPr="005F5137"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  <w:lang w:bidi="ar-JO"/>
              </w:rPr>
              <w:t>Course Model</w:t>
            </w:r>
          </w:p>
        </w:tc>
      </w:tr>
      <w:tr w:rsidR="00EC5EF0" w:rsidRPr="001A0BB4" w14:paraId="3E8B73A9" w14:textId="77777777" w:rsidTr="006B0DFA">
        <w:tc>
          <w:tcPr>
            <w:tcW w:w="2155" w:type="dxa"/>
            <w:vAlign w:val="center"/>
          </w:tcPr>
          <w:p w14:paraId="32A985E1" w14:textId="77777777" w:rsidR="00EC5EF0" w:rsidRPr="001A0BB4" w:rsidRDefault="00C64A26" w:rsidP="00AC7F30">
            <w:pPr>
              <w:pStyle w:val="Heading5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 w:val="0"/>
                <w:szCs w:val="24"/>
              </w:rPr>
            </w:pPr>
            <w:sdt>
              <w:sdtPr>
                <w:rPr>
                  <w:rFonts w:asciiTheme="majorBidi" w:hAnsiTheme="majorBidi" w:cstheme="majorBidi"/>
                  <w:b w:val="0"/>
                  <w:bCs w:val="0"/>
                  <w:i w:val="0"/>
                  <w:iCs w:val="0"/>
                  <w:noProof w:val="0"/>
                  <w:szCs w:val="24"/>
                </w:rPr>
                <w:id w:val="-37647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EF0">
                  <w:rPr>
                    <w:rFonts w:ascii="MS Gothic" w:eastAsia="MS Gothic" w:hAnsi="MS Gothic" w:cstheme="majorBidi" w:hint="eastAsia"/>
                    <w:b w:val="0"/>
                    <w:bCs w:val="0"/>
                    <w:i w:val="0"/>
                    <w:iCs w:val="0"/>
                    <w:noProof w:val="0"/>
                    <w:szCs w:val="24"/>
                  </w:rPr>
                  <w:t>☐</w:t>
                </w:r>
              </w:sdtContent>
            </w:sdt>
            <w:r w:rsidR="00EC5EF0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 w:val="0"/>
                <w:szCs w:val="24"/>
              </w:rPr>
              <w:t xml:space="preserve"> </w:t>
            </w:r>
            <w:r w:rsidR="00EC5EF0" w:rsidRPr="005F513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 w:val="0"/>
                <w:szCs w:val="24"/>
              </w:rPr>
              <w:t>Blended</w:t>
            </w:r>
          </w:p>
        </w:tc>
        <w:tc>
          <w:tcPr>
            <w:tcW w:w="2682" w:type="dxa"/>
            <w:vAlign w:val="center"/>
          </w:tcPr>
          <w:p w14:paraId="2C81CC40" w14:textId="77777777" w:rsidR="00EC5EF0" w:rsidRPr="005F5137" w:rsidRDefault="00C64A26" w:rsidP="00AC7F30">
            <w:pPr>
              <w:pStyle w:val="Heading5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 w:val="0"/>
                <w:szCs w:val="24"/>
              </w:rPr>
            </w:pPr>
            <w:sdt>
              <w:sdtPr>
                <w:rPr>
                  <w:rFonts w:asciiTheme="majorBidi" w:hAnsiTheme="majorBidi" w:cstheme="majorBidi"/>
                  <w:b w:val="0"/>
                  <w:bCs w:val="0"/>
                  <w:i w:val="0"/>
                  <w:iCs w:val="0"/>
                  <w:noProof w:val="0"/>
                  <w:szCs w:val="24"/>
                </w:rPr>
                <w:id w:val="172348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EF0" w:rsidRPr="005F5137">
                  <w:rPr>
                    <w:rFonts w:ascii="MS Gothic" w:eastAsia="MS Gothic" w:hAnsi="MS Gothic" w:cstheme="majorBidi" w:hint="eastAsia"/>
                    <w:b w:val="0"/>
                    <w:bCs w:val="0"/>
                    <w:i w:val="0"/>
                    <w:iCs w:val="0"/>
                    <w:noProof w:val="0"/>
                    <w:szCs w:val="24"/>
                  </w:rPr>
                  <w:t>☐</w:t>
                </w:r>
              </w:sdtContent>
            </w:sdt>
            <w:r w:rsidR="00EC5EF0" w:rsidRPr="005F513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 w:val="0"/>
                <w:szCs w:val="24"/>
              </w:rPr>
              <w:t xml:space="preserve"> Online</w:t>
            </w:r>
          </w:p>
        </w:tc>
        <w:tc>
          <w:tcPr>
            <w:tcW w:w="4689" w:type="dxa"/>
            <w:vAlign w:val="center"/>
          </w:tcPr>
          <w:p w14:paraId="0A857FFB" w14:textId="3FB41E1A" w:rsidR="00EC5EF0" w:rsidRPr="005F5137" w:rsidRDefault="00C64A26" w:rsidP="00AC7F30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noProof w:val="0"/>
                  <w:szCs w:val="24"/>
                </w:rPr>
                <w:id w:val="106376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DFA" w:rsidRPr="005F5137">
                  <w:rPr>
                    <w:rFonts w:ascii="MS Gothic" w:eastAsia="MS Gothic" w:hAnsi="MS Gothic" w:cstheme="majorBidi" w:hint="eastAsia"/>
                    <w:b/>
                    <w:bCs/>
                    <w:noProof w:val="0"/>
                    <w:szCs w:val="24"/>
                  </w:rPr>
                  <w:t>☒</w:t>
                </w:r>
              </w:sdtContent>
            </w:sdt>
            <w:r w:rsidR="00EC5EF0" w:rsidRPr="005F5137">
              <w:rPr>
                <w:rFonts w:asciiTheme="majorBidi" w:hAnsiTheme="majorBidi" w:cstheme="majorBidi"/>
                <w:noProof w:val="0"/>
                <w:sz w:val="24"/>
                <w:szCs w:val="24"/>
              </w:rPr>
              <w:t xml:space="preserve"> 2+1           </w:t>
            </w:r>
            <w:r w:rsidR="00EC5EF0" w:rsidRPr="005F5137">
              <w:rPr>
                <w:rFonts w:ascii="Segoe UI Symbol" w:hAnsi="Segoe UI Symbol" w:cs="Segoe UI Symbol"/>
                <w:noProof w:val="0"/>
                <w:sz w:val="24"/>
                <w:szCs w:val="24"/>
              </w:rPr>
              <w:t>☐</w:t>
            </w:r>
            <w:r w:rsidR="00EC5EF0" w:rsidRPr="005F5137">
              <w:rPr>
                <w:rFonts w:asciiTheme="majorBidi" w:hAnsiTheme="majorBidi" w:cstheme="majorBidi"/>
                <w:noProof w:val="0"/>
                <w:sz w:val="24"/>
                <w:szCs w:val="24"/>
              </w:rPr>
              <w:t xml:space="preserve"> 1+1         </w:t>
            </w:r>
            <w:r w:rsidR="00EC5EF0" w:rsidRPr="005F5137">
              <w:rPr>
                <w:rFonts w:ascii="Segoe UI Symbol" w:hAnsi="Segoe UI Symbol" w:cs="Segoe UI Symbol"/>
                <w:noProof w:val="0"/>
                <w:sz w:val="24"/>
                <w:szCs w:val="24"/>
              </w:rPr>
              <w:t>☐</w:t>
            </w:r>
            <w:r w:rsidR="00EC5EF0" w:rsidRPr="005F5137">
              <w:rPr>
                <w:rFonts w:asciiTheme="majorBidi" w:hAnsiTheme="majorBidi" w:cstheme="majorBidi"/>
                <w:noProof w:val="0"/>
                <w:sz w:val="24"/>
                <w:szCs w:val="24"/>
              </w:rPr>
              <w:t xml:space="preserve"> 1+2 </w:t>
            </w:r>
          </w:p>
        </w:tc>
      </w:tr>
    </w:tbl>
    <w:p w14:paraId="6795E262" w14:textId="77777777" w:rsidR="00EC5EF0" w:rsidRDefault="00EC5EF0" w:rsidP="001A0BB4">
      <w:pPr>
        <w:jc w:val="right"/>
        <w:rPr>
          <w:noProof w:val="0"/>
          <w:lang w:bidi="ar-JO"/>
        </w:rPr>
      </w:pPr>
    </w:p>
    <w:p w14:paraId="2ECBA2CE" w14:textId="77777777" w:rsidR="00EC5EF0" w:rsidRDefault="00EC5EF0" w:rsidP="001A0BB4">
      <w:pPr>
        <w:jc w:val="right"/>
        <w:rPr>
          <w:noProof w:val="0"/>
          <w:lang w:bidi="ar-JO"/>
        </w:rPr>
      </w:pPr>
    </w:p>
    <w:p w14:paraId="44D02CF6" w14:textId="78D43F2F" w:rsidR="00FF6517" w:rsidRDefault="00FF6517" w:rsidP="001A0BB4">
      <w:pPr>
        <w:jc w:val="right"/>
        <w:rPr>
          <w:noProof w:val="0"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37"/>
        <w:gridCol w:w="3959"/>
      </w:tblGrid>
      <w:tr w:rsidR="00B15263" w14:paraId="06E64516" w14:textId="77777777" w:rsidTr="00B15263">
        <w:tc>
          <w:tcPr>
            <w:tcW w:w="5637" w:type="dxa"/>
          </w:tcPr>
          <w:p w14:paraId="0DAF81CF" w14:textId="77777777" w:rsidR="00B15263" w:rsidRDefault="00B15263" w:rsidP="001A0BB4">
            <w:pPr>
              <w:jc w:val="right"/>
              <w:rPr>
                <w:noProof w:val="0"/>
                <w:rtl/>
                <w:lang w:bidi="ar-JO"/>
              </w:rPr>
            </w:pPr>
          </w:p>
        </w:tc>
        <w:tc>
          <w:tcPr>
            <w:tcW w:w="3959" w:type="dxa"/>
          </w:tcPr>
          <w:p w14:paraId="21139275" w14:textId="61F662C5" w:rsidR="00B15263" w:rsidRPr="005F5137" w:rsidRDefault="00B15263" w:rsidP="00B15263">
            <w:pPr>
              <w:jc w:val="right"/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  <w:rtl/>
              </w:rPr>
            </w:pPr>
            <w:r w:rsidRPr="005F5137"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</w:rPr>
              <w:t>Learning Management System Platform</w:t>
            </w:r>
          </w:p>
        </w:tc>
      </w:tr>
      <w:tr w:rsidR="00B15263" w14:paraId="29A5EF12" w14:textId="77777777" w:rsidTr="00B15263">
        <w:tc>
          <w:tcPr>
            <w:tcW w:w="5637" w:type="dxa"/>
          </w:tcPr>
          <w:p w14:paraId="4AF50168" w14:textId="77777777" w:rsidR="00B15263" w:rsidRDefault="00B15263" w:rsidP="001A0BB4">
            <w:pPr>
              <w:jc w:val="right"/>
              <w:rPr>
                <w:noProof w:val="0"/>
                <w:rtl/>
                <w:lang w:bidi="ar-JO"/>
              </w:rPr>
            </w:pPr>
          </w:p>
        </w:tc>
        <w:tc>
          <w:tcPr>
            <w:tcW w:w="3959" w:type="dxa"/>
          </w:tcPr>
          <w:p w14:paraId="3443D743" w14:textId="3852DBB9" w:rsidR="00B15263" w:rsidRPr="005F5137" w:rsidRDefault="00B15263" w:rsidP="001A0BB4">
            <w:pPr>
              <w:jc w:val="right"/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  <w:rtl/>
              </w:rPr>
            </w:pPr>
            <w:r w:rsidRPr="005F5137"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</w:rPr>
              <w:t>URL to access the platform</w:t>
            </w:r>
          </w:p>
        </w:tc>
      </w:tr>
      <w:tr w:rsidR="00B15263" w14:paraId="0B99CBE8" w14:textId="77777777" w:rsidTr="00B15263">
        <w:tc>
          <w:tcPr>
            <w:tcW w:w="5637" w:type="dxa"/>
          </w:tcPr>
          <w:p w14:paraId="5DD15530" w14:textId="77777777" w:rsidR="00B15263" w:rsidRDefault="00B15263" w:rsidP="001A0BB4">
            <w:pPr>
              <w:jc w:val="right"/>
              <w:rPr>
                <w:noProof w:val="0"/>
                <w:rtl/>
                <w:lang w:bidi="ar-JO"/>
              </w:rPr>
            </w:pPr>
          </w:p>
        </w:tc>
        <w:tc>
          <w:tcPr>
            <w:tcW w:w="3959" w:type="dxa"/>
          </w:tcPr>
          <w:p w14:paraId="42BDEF80" w14:textId="449E94C3" w:rsidR="00B15263" w:rsidRPr="005F5137" w:rsidRDefault="00B15263" w:rsidP="001A0BB4">
            <w:pPr>
              <w:jc w:val="right"/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  <w:rtl/>
              </w:rPr>
            </w:pPr>
            <w:r w:rsidRPr="005F5137">
              <w:rPr>
                <w:rFonts w:asciiTheme="majorBidi" w:hAnsiTheme="majorBidi" w:cstheme="majorBidi"/>
                <w:b/>
                <w:bCs/>
                <w:noProof w:val="0"/>
                <w:sz w:val="24"/>
                <w:szCs w:val="24"/>
              </w:rPr>
              <w:t>Link to tutorial videos to access the platform and technical help</w:t>
            </w:r>
          </w:p>
        </w:tc>
      </w:tr>
    </w:tbl>
    <w:p w14:paraId="0188F39A" w14:textId="77777777" w:rsidR="00B15263" w:rsidRDefault="00B15263" w:rsidP="001A0BB4">
      <w:pPr>
        <w:jc w:val="right"/>
        <w:rPr>
          <w:noProof w:val="0"/>
          <w:lang w:bidi="ar-JO"/>
        </w:rPr>
      </w:pPr>
    </w:p>
    <w:p w14:paraId="67F238CC" w14:textId="77777777" w:rsidR="00FF6517" w:rsidRPr="001A0BB4" w:rsidRDefault="00FF6517" w:rsidP="001A0BB4">
      <w:pPr>
        <w:jc w:val="right"/>
        <w:rPr>
          <w:noProof w:val="0"/>
          <w:lang w:bidi="ar-JO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3402"/>
        <w:gridCol w:w="1559"/>
        <w:gridCol w:w="1559"/>
      </w:tblGrid>
      <w:tr w:rsidR="00432EB3" w:rsidRPr="001A0BB4" w14:paraId="0DA8FFC6" w14:textId="77777777" w:rsidTr="00432EB3">
        <w:tc>
          <w:tcPr>
            <w:tcW w:w="3006" w:type="dxa"/>
            <w:shd w:val="clear" w:color="auto" w:fill="E6E6E6"/>
            <w:vAlign w:val="center"/>
          </w:tcPr>
          <w:p w14:paraId="0F31EE77" w14:textId="77777777" w:rsidR="00432EB3" w:rsidRPr="001A0BB4" w:rsidRDefault="00432EB3" w:rsidP="003D7212">
            <w:pPr>
              <w:pStyle w:val="Heading5"/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</w:pPr>
            <w:r w:rsidRPr="001A0BB4"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  <w:t>Instructor Name</w:t>
            </w:r>
          </w:p>
        </w:tc>
        <w:tc>
          <w:tcPr>
            <w:tcW w:w="3402" w:type="dxa"/>
            <w:shd w:val="clear" w:color="auto" w:fill="E6E6E6"/>
            <w:vAlign w:val="center"/>
          </w:tcPr>
          <w:p w14:paraId="09960A8C" w14:textId="77777777" w:rsidR="00432EB3" w:rsidRPr="001A0BB4" w:rsidRDefault="00432EB3" w:rsidP="003D7212">
            <w:pPr>
              <w:pStyle w:val="Heading5"/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</w:pPr>
            <w:r w:rsidRPr="001A0BB4"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  <w:t>E-mail</w:t>
            </w:r>
          </w:p>
        </w:tc>
        <w:tc>
          <w:tcPr>
            <w:tcW w:w="1559" w:type="dxa"/>
            <w:shd w:val="clear" w:color="auto" w:fill="E6E6E6"/>
          </w:tcPr>
          <w:p w14:paraId="5C1F62FE" w14:textId="77777777" w:rsidR="00432EB3" w:rsidRPr="001A0BB4" w:rsidRDefault="00432EB3" w:rsidP="003D7212">
            <w:pPr>
              <w:pStyle w:val="Heading5"/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</w:pPr>
            <w:r w:rsidRPr="001A0BB4"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  <w:t>Office No.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3B2584B6" w14:textId="77777777" w:rsidR="00432EB3" w:rsidRPr="001A0BB4" w:rsidRDefault="00432EB3" w:rsidP="003D7212">
            <w:pPr>
              <w:pStyle w:val="Heading5"/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</w:pPr>
            <w:r w:rsidRPr="001A0BB4"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  <w:t>Office ext.</w:t>
            </w:r>
          </w:p>
        </w:tc>
      </w:tr>
      <w:tr w:rsidR="00432EB3" w14:paraId="7DD0BD31" w14:textId="77777777" w:rsidTr="00432EB3">
        <w:tc>
          <w:tcPr>
            <w:tcW w:w="3006" w:type="dxa"/>
            <w:vAlign w:val="center"/>
          </w:tcPr>
          <w:p w14:paraId="2768F9CA" w14:textId="77777777" w:rsidR="00432EB3" w:rsidRPr="005D67E7" w:rsidRDefault="00432EB3" w:rsidP="003D7212">
            <w:pPr>
              <w:bidi w:val="0"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3402" w:type="dxa"/>
            <w:vAlign w:val="center"/>
          </w:tcPr>
          <w:p w14:paraId="01439054" w14:textId="77777777" w:rsidR="00432EB3" w:rsidRPr="005D67E7" w:rsidRDefault="00432EB3" w:rsidP="003D7212">
            <w:pPr>
              <w:bidi w:val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804A71B" w14:textId="77777777" w:rsidR="00432EB3" w:rsidRPr="00902B38" w:rsidRDefault="00432EB3" w:rsidP="003D7212">
            <w:pPr>
              <w:bidi w:val="0"/>
              <w:jc w:val="center"/>
              <w:rPr>
                <w:noProof w:val="0"/>
                <w:sz w:val="24"/>
                <w:szCs w:val="24"/>
                <w:lang w:bidi="ar-JO"/>
              </w:rPr>
            </w:pPr>
          </w:p>
        </w:tc>
        <w:tc>
          <w:tcPr>
            <w:tcW w:w="1559" w:type="dxa"/>
            <w:vAlign w:val="center"/>
          </w:tcPr>
          <w:p w14:paraId="058B8051" w14:textId="77777777" w:rsidR="00432EB3" w:rsidRPr="005D67E7" w:rsidRDefault="00432EB3" w:rsidP="003D7212">
            <w:pPr>
              <w:bidi w:val="0"/>
              <w:jc w:val="center"/>
              <w:rPr>
                <w:noProof w:val="0"/>
                <w:sz w:val="24"/>
                <w:szCs w:val="24"/>
                <w:lang w:bidi="ar-JO"/>
              </w:rPr>
            </w:pPr>
          </w:p>
        </w:tc>
      </w:tr>
    </w:tbl>
    <w:p w14:paraId="4BF6F0E5" w14:textId="1A064403" w:rsidR="002006DF" w:rsidRDefault="002006DF" w:rsidP="002006DF">
      <w:pPr>
        <w:bidi w:val="0"/>
        <w:rPr>
          <w:noProof w:val="0"/>
          <w:lang w:bidi="ar-JO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7"/>
        <w:gridCol w:w="2116"/>
        <w:gridCol w:w="5528"/>
      </w:tblGrid>
      <w:tr w:rsidR="00FF6517" w:rsidRPr="00FF6517" w14:paraId="320F46AA" w14:textId="77777777" w:rsidTr="003A7E4C">
        <w:tc>
          <w:tcPr>
            <w:tcW w:w="2137" w:type="dxa"/>
            <w:shd w:val="clear" w:color="auto" w:fill="E6E6E6"/>
            <w:vAlign w:val="center"/>
          </w:tcPr>
          <w:p w14:paraId="18AAD9C3" w14:textId="77777777" w:rsidR="00FF6517" w:rsidRPr="005F5137" w:rsidRDefault="00FF6517" w:rsidP="00272650">
            <w:pPr>
              <w:pStyle w:val="Heading5"/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  <w:rtl/>
              </w:rPr>
            </w:pPr>
            <w:r w:rsidRPr="005F5137"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  <w:t>Office Hours</w:t>
            </w:r>
          </w:p>
          <w:p w14:paraId="6E3C430B" w14:textId="27879D50" w:rsidR="00E817AC" w:rsidRPr="005F5137" w:rsidRDefault="00E817AC" w:rsidP="00E817AC"/>
        </w:tc>
        <w:tc>
          <w:tcPr>
            <w:tcW w:w="2116" w:type="dxa"/>
            <w:shd w:val="clear" w:color="auto" w:fill="E6E6E6"/>
            <w:vAlign w:val="center"/>
          </w:tcPr>
          <w:p w14:paraId="18E4F33C" w14:textId="2D3194D5" w:rsidR="00FF6517" w:rsidRPr="005F5137" w:rsidRDefault="00FF6517" w:rsidP="00272650">
            <w:pPr>
              <w:pStyle w:val="Heading5"/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  <w:lang w:val="en-GB" w:bidi="ar-JO"/>
              </w:rPr>
            </w:pPr>
            <w:r w:rsidRPr="005F5137"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  <w:lang w:val="en-GB" w:bidi="ar-JO"/>
              </w:rPr>
              <w:t>Platform used</w:t>
            </w:r>
          </w:p>
        </w:tc>
        <w:tc>
          <w:tcPr>
            <w:tcW w:w="5528" w:type="dxa"/>
            <w:shd w:val="clear" w:color="auto" w:fill="E6E6E6"/>
          </w:tcPr>
          <w:p w14:paraId="73662E68" w14:textId="184D0CE0" w:rsidR="00FF6517" w:rsidRPr="005F5137" w:rsidRDefault="00FF6517" w:rsidP="00272650">
            <w:pPr>
              <w:pStyle w:val="Heading5"/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</w:pPr>
            <w:r w:rsidRPr="005F5137">
              <w:rPr>
                <w:rFonts w:asciiTheme="majorBidi" w:hAnsiTheme="majorBidi" w:cstheme="majorBidi"/>
                <w:i w:val="0"/>
                <w:iCs w:val="0"/>
                <w:noProof w:val="0"/>
                <w:szCs w:val="24"/>
              </w:rPr>
              <w:t>Link to office hours platform</w:t>
            </w:r>
          </w:p>
        </w:tc>
      </w:tr>
      <w:tr w:rsidR="00FF6517" w:rsidRPr="00FF6517" w14:paraId="127F52C8" w14:textId="77777777" w:rsidTr="00B916CB">
        <w:tc>
          <w:tcPr>
            <w:tcW w:w="2137" w:type="dxa"/>
            <w:vAlign w:val="center"/>
          </w:tcPr>
          <w:p w14:paraId="0F16BD67" w14:textId="77777777" w:rsidR="00FF6517" w:rsidRPr="00FF6517" w:rsidRDefault="00FF6517" w:rsidP="00272650">
            <w:pPr>
              <w:bidi w:val="0"/>
              <w:jc w:val="center"/>
              <w:rPr>
                <w:color w:val="FF0000"/>
                <w:sz w:val="24"/>
                <w:szCs w:val="24"/>
                <w:lang w:bidi="ar-JO"/>
              </w:rPr>
            </w:pPr>
          </w:p>
        </w:tc>
        <w:tc>
          <w:tcPr>
            <w:tcW w:w="2116" w:type="dxa"/>
            <w:vAlign w:val="center"/>
          </w:tcPr>
          <w:p w14:paraId="766CE37E" w14:textId="77777777" w:rsidR="00FF6517" w:rsidRPr="00FF6517" w:rsidRDefault="00FF6517" w:rsidP="00272650">
            <w:pPr>
              <w:bidi w:val="0"/>
              <w:jc w:val="center"/>
              <w:rPr>
                <w:noProof w:val="0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7E40AED0" w14:textId="77777777" w:rsidR="00FF6517" w:rsidRPr="00FF6517" w:rsidRDefault="00FF6517" w:rsidP="00272650">
            <w:pPr>
              <w:bidi w:val="0"/>
              <w:jc w:val="center"/>
              <w:rPr>
                <w:noProof w:val="0"/>
                <w:color w:val="FF0000"/>
                <w:sz w:val="24"/>
                <w:szCs w:val="24"/>
                <w:lang w:bidi="ar-JO"/>
              </w:rPr>
            </w:pPr>
          </w:p>
        </w:tc>
      </w:tr>
    </w:tbl>
    <w:p w14:paraId="7D6BF65C" w14:textId="31D72E5E" w:rsidR="004C2F08" w:rsidRDefault="004C2F08" w:rsidP="004C2F08">
      <w:pPr>
        <w:bidi w:val="0"/>
        <w:rPr>
          <w:noProof w:val="0"/>
          <w:lang w:bidi="ar-JO"/>
        </w:rPr>
      </w:pPr>
    </w:p>
    <w:p w14:paraId="271AAB3C" w14:textId="77777777" w:rsidR="004C2F08" w:rsidRDefault="004C2F08" w:rsidP="004C2F08">
      <w:pPr>
        <w:bidi w:val="0"/>
        <w:rPr>
          <w:noProof w:val="0"/>
          <w:lang w:bidi="ar-J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087"/>
      </w:tblGrid>
      <w:tr w:rsidR="00D45604" w14:paraId="6584AD06" w14:textId="77777777" w:rsidTr="003D7212">
        <w:trPr>
          <w:trHeight w:val="506"/>
        </w:trPr>
        <w:tc>
          <w:tcPr>
            <w:tcW w:w="2694" w:type="dxa"/>
            <w:shd w:val="clear" w:color="auto" w:fill="E6E6E6"/>
            <w:vAlign w:val="center"/>
          </w:tcPr>
          <w:p w14:paraId="5B8450D7" w14:textId="77777777" w:rsidR="00891E09" w:rsidRPr="003D7212" w:rsidRDefault="00D45604" w:rsidP="003D7212">
            <w:pPr>
              <w:pStyle w:val="Heading5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Cs w:val="24"/>
              </w:rPr>
            </w:pPr>
            <w:r w:rsidRPr="003D7212">
              <w:rPr>
                <w:rFonts w:ascii="Times New Roman" w:hAnsi="Times New Roman" w:cs="Times New Roman"/>
                <w:i w:val="0"/>
                <w:iCs w:val="0"/>
                <w:noProof w:val="0"/>
                <w:szCs w:val="24"/>
              </w:rPr>
              <w:t>Coordinator</w:t>
            </w:r>
            <w:r w:rsidR="00891E09" w:rsidRPr="003D7212">
              <w:rPr>
                <w:rFonts w:ascii="Times New Roman" w:hAnsi="Times New Roman" w:cs="Times New Roman"/>
                <w:i w:val="0"/>
                <w:iCs w:val="0"/>
                <w:noProof w:val="0"/>
                <w:szCs w:val="24"/>
              </w:rPr>
              <w:t>'s</w:t>
            </w:r>
            <w:r w:rsidR="005D67E7" w:rsidRPr="003D7212">
              <w:rPr>
                <w:rFonts w:ascii="Times New Roman" w:hAnsi="Times New Roman" w:cs="Times New Roman"/>
                <w:i w:val="0"/>
                <w:iCs w:val="0"/>
                <w:noProof w:val="0"/>
                <w:szCs w:val="24"/>
              </w:rPr>
              <w:t xml:space="preserve"> Name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E1E252A" w14:textId="77777777" w:rsidR="00D45604" w:rsidRPr="003D7212" w:rsidRDefault="00D45604" w:rsidP="00F63990">
            <w:pPr>
              <w:pStyle w:val="Heading5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 w:val="0"/>
                <w:szCs w:val="24"/>
              </w:rPr>
            </w:pPr>
          </w:p>
        </w:tc>
      </w:tr>
    </w:tbl>
    <w:p w14:paraId="2DEEA742" w14:textId="77777777" w:rsidR="00D45604" w:rsidRDefault="00D45604" w:rsidP="00D45604">
      <w:pPr>
        <w:bidi w:val="0"/>
        <w:rPr>
          <w:noProof w:val="0"/>
          <w:lang w:bidi="ar-JO"/>
        </w:rPr>
      </w:pPr>
    </w:p>
    <w:p w14:paraId="37934DEB" w14:textId="77777777" w:rsidR="002006DF" w:rsidRDefault="002006DF" w:rsidP="002006DF">
      <w:pPr>
        <w:bidi w:val="0"/>
        <w:rPr>
          <w:noProof w:val="0"/>
          <w:lang w:bidi="ar-J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087"/>
      </w:tblGrid>
      <w:tr w:rsidR="00D35ECD" w14:paraId="263016E4" w14:textId="77777777" w:rsidTr="003D7212">
        <w:trPr>
          <w:trHeight w:val="1669"/>
        </w:trPr>
        <w:tc>
          <w:tcPr>
            <w:tcW w:w="2694" w:type="dxa"/>
            <w:shd w:val="clear" w:color="auto" w:fill="E6E6E6"/>
            <w:vAlign w:val="center"/>
          </w:tcPr>
          <w:p w14:paraId="2920FA07" w14:textId="77777777" w:rsidR="00D35ECD" w:rsidRPr="00D45604" w:rsidRDefault="00D35ECD" w:rsidP="005D67E7">
            <w:pPr>
              <w:pStyle w:val="Heading5"/>
              <w:jc w:val="left"/>
              <w:rPr>
                <w:rFonts w:ascii="Times New Roman" w:hAnsi="Times New Roman" w:cs="Times New Roman"/>
                <w:i w:val="0"/>
                <w:iCs w:val="0"/>
                <w:noProof w:val="0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noProof w:val="0"/>
                <w:szCs w:val="24"/>
              </w:rPr>
              <w:t>Course Description</w:t>
            </w:r>
          </w:p>
        </w:tc>
        <w:tc>
          <w:tcPr>
            <w:tcW w:w="7087" w:type="dxa"/>
            <w:shd w:val="clear" w:color="auto" w:fill="auto"/>
          </w:tcPr>
          <w:p w14:paraId="7124A739" w14:textId="4352FFCC" w:rsidR="00D35ECD" w:rsidRPr="00FA0966" w:rsidRDefault="003D7212" w:rsidP="003D7212">
            <w:pPr>
              <w:bidi w:val="0"/>
              <w:jc w:val="both"/>
              <w:rPr>
                <w:rFonts w:cs="Times New Roman"/>
                <w:b/>
                <w:bCs/>
                <w:noProof w:val="0"/>
              </w:rPr>
            </w:pPr>
            <w:r w:rsidRPr="00600A6F">
              <w:rPr>
                <w:sz w:val="22"/>
                <w:szCs w:val="22"/>
              </w:rPr>
              <w:t xml:space="preserve">This course provides knowledge and practice in the object-oriented analysis </w:t>
            </w:r>
          </w:p>
        </w:tc>
      </w:tr>
    </w:tbl>
    <w:p w14:paraId="1DEAF2EF" w14:textId="77777777" w:rsidR="002006DF" w:rsidRDefault="002006DF" w:rsidP="002006DF">
      <w:pPr>
        <w:bidi w:val="0"/>
        <w:rPr>
          <w:noProof w:val="0"/>
          <w:lang w:bidi="ar-JO"/>
        </w:rPr>
      </w:pPr>
    </w:p>
    <w:p w14:paraId="597686F3" w14:textId="77777777" w:rsidR="009B16A8" w:rsidRPr="00800364" w:rsidRDefault="002058E1" w:rsidP="00D81893">
      <w:pPr>
        <w:pStyle w:val="BodyTextIndent"/>
        <w:shd w:val="clear" w:color="auto" w:fill="E6E6E6"/>
        <w:ind w:left="0" w:right="-35"/>
        <w:jc w:val="both"/>
        <w:rPr>
          <w:rFonts w:cs="Times New Roman"/>
          <w:i w:val="0"/>
          <w:iCs w:val="0"/>
          <w:noProof w:val="0"/>
          <w:szCs w:val="24"/>
          <w:u w:val="single"/>
        </w:rPr>
      </w:pPr>
      <w:r w:rsidRPr="002058E1">
        <w:rPr>
          <w:i w:val="0"/>
          <w:iCs w:val="0"/>
          <w:noProof w:val="0"/>
          <w:szCs w:val="24"/>
          <w:u w:val="single"/>
        </w:rPr>
        <w:t xml:space="preserve">Course Objectives  </w:t>
      </w:r>
    </w:p>
    <w:p w14:paraId="33240719" w14:textId="053C1F36" w:rsidR="00F0698A" w:rsidRPr="00E31024" w:rsidRDefault="002A7626" w:rsidP="00F0698A">
      <w:pPr>
        <w:numPr>
          <w:ilvl w:val="0"/>
          <w:numId w:val="10"/>
        </w:numPr>
        <w:bidi w:val="0"/>
        <w:spacing w:before="100" w:beforeAutospacing="1"/>
        <w:jc w:val="lowKashida"/>
        <w:rPr>
          <w:rFonts w:cs="Times New Roman"/>
          <w:noProof w:val="0"/>
          <w:sz w:val="22"/>
          <w:szCs w:val="22"/>
        </w:rPr>
      </w:pPr>
      <w:r w:rsidRPr="003D7212">
        <w:rPr>
          <w:sz w:val="22"/>
          <w:szCs w:val="22"/>
        </w:rPr>
        <w:lastRenderedPageBreak/>
        <w:t>Teach students</w:t>
      </w:r>
      <w:r w:rsidR="00F0698A" w:rsidRPr="003D7212">
        <w:rPr>
          <w:sz w:val="22"/>
          <w:szCs w:val="22"/>
        </w:rPr>
        <w:t xml:space="preserve"> an agile software process with multiple iterations : the unified process.</w:t>
      </w:r>
    </w:p>
    <w:p w14:paraId="6E860BC5" w14:textId="77777777" w:rsidR="00E31024" w:rsidRPr="003D7212" w:rsidRDefault="00E31024" w:rsidP="00E31024">
      <w:pPr>
        <w:numPr>
          <w:ilvl w:val="0"/>
          <w:numId w:val="10"/>
        </w:numPr>
        <w:bidi w:val="0"/>
        <w:spacing w:before="100" w:beforeAutospacing="1"/>
        <w:jc w:val="lowKashida"/>
        <w:rPr>
          <w:rFonts w:cs="Times New Roman"/>
          <w:noProof w:val="0"/>
          <w:sz w:val="22"/>
          <w:szCs w:val="22"/>
        </w:rPr>
      </w:pPr>
    </w:p>
    <w:p w14:paraId="79AE50A7" w14:textId="420299A9" w:rsidR="003D7212" w:rsidRDefault="003D7212">
      <w:pPr>
        <w:bidi w:val="0"/>
        <w:rPr>
          <w:rFonts w:cs="Times New Roman"/>
          <w:b/>
          <w:bCs/>
          <w:noProof w:val="0"/>
          <w:sz w:val="24"/>
          <w:szCs w:val="24"/>
          <w:u w:val="single"/>
        </w:rPr>
      </w:pPr>
    </w:p>
    <w:p w14:paraId="2F59184C" w14:textId="77777777" w:rsidR="003D7212" w:rsidRDefault="003D7212" w:rsidP="003D7212">
      <w:pPr>
        <w:pStyle w:val="ListParagraph"/>
        <w:ind w:left="0"/>
        <w:jc w:val="lowKashida"/>
        <w:rPr>
          <w:b/>
          <w:bCs/>
          <w:u w:val="single"/>
        </w:rPr>
      </w:pPr>
    </w:p>
    <w:p w14:paraId="0805D861" w14:textId="77777777" w:rsidR="00902B38" w:rsidRPr="00902B38" w:rsidRDefault="00902B38" w:rsidP="00902B38">
      <w:pPr>
        <w:pStyle w:val="ListParagraph"/>
        <w:shd w:val="clear" w:color="auto" w:fill="E6E6E6"/>
        <w:ind w:left="0"/>
        <w:jc w:val="lowKashida"/>
        <w:rPr>
          <w:b/>
          <w:bCs/>
          <w:u w:val="single"/>
        </w:rPr>
      </w:pPr>
      <w:r w:rsidRPr="00902B38">
        <w:rPr>
          <w:b/>
          <w:bCs/>
          <w:u w:val="single"/>
        </w:rPr>
        <w:t>Course Intended Learning Outcomes (ILOs) and their Alignment with Program ILOs, Teaching and Learning Methods, and Assessment Methods:</w:t>
      </w:r>
    </w:p>
    <w:p w14:paraId="634AC0A0" w14:textId="77777777" w:rsidR="00902B38" w:rsidRPr="00902B38" w:rsidRDefault="00902B38" w:rsidP="00902B38">
      <w:pPr>
        <w:pStyle w:val="ListParagraph"/>
        <w:jc w:val="lowKashida"/>
        <w:rPr>
          <w:b/>
          <w:bCs/>
          <w:sz w:val="22"/>
          <w:szCs w:val="22"/>
        </w:rPr>
      </w:pPr>
    </w:p>
    <w:p w14:paraId="45CCAD97" w14:textId="77777777" w:rsidR="00902B38" w:rsidRPr="00902B38" w:rsidRDefault="00902B38" w:rsidP="00902B38">
      <w:pPr>
        <w:bidi w:val="0"/>
        <w:jc w:val="lowKashida"/>
        <w:rPr>
          <w:b/>
          <w:bCs/>
          <w:sz w:val="22"/>
          <w:szCs w:val="22"/>
        </w:rPr>
      </w:pPr>
      <w:r w:rsidRPr="00902B38">
        <w:rPr>
          <w:b/>
          <w:bCs/>
          <w:sz w:val="22"/>
          <w:szCs w:val="22"/>
        </w:rPr>
        <w:t>Upon successful completion of this course, students are expected to achieve the following learning outcomes:</w:t>
      </w:r>
    </w:p>
    <w:p w14:paraId="582C502C" w14:textId="77777777" w:rsidR="00902B38" w:rsidRPr="00902B38" w:rsidRDefault="00902B38" w:rsidP="00902B38">
      <w:pPr>
        <w:pStyle w:val="ListParagraph"/>
        <w:jc w:val="lowKashida"/>
        <w:rPr>
          <w:b/>
          <w:bCs/>
          <w:sz w:val="22"/>
          <w:szCs w:val="22"/>
        </w:rPr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5061"/>
        <w:gridCol w:w="1318"/>
        <w:gridCol w:w="1701"/>
        <w:gridCol w:w="1701"/>
      </w:tblGrid>
      <w:tr w:rsidR="003D7212" w:rsidRPr="00600A6F" w14:paraId="5614C010" w14:textId="77777777" w:rsidTr="003D7212">
        <w:tc>
          <w:tcPr>
            <w:tcW w:w="5061" w:type="dxa"/>
          </w:tcPr>
          <w:p w14:paraId="370C8B6A" w14:textId="77777777" w:rsidR="003D7212" w:rsidRPr="00600A6F" w:rsidRDefault="003D7212" w:rsidP="00D02CAC">
            <w:pPr>
              <w:bidi w:val="0"/>
              <w:jc w:val="lowKashida"/>
              <w:rPr>
                <w:b/>
                <w:bCs/>
                <w:sz w:val="22"/>
                <w:szCs w:val="22"/>
              </w:rPr>
            </w:pPr>
            <w:r w:rsidRPr="00600A6F">
              <w:rPr>
                <w:b/>
                <w:bCs/>
                <w:sz w:val="22"/>
                <w:szCs w:val="22"/>
              </w:rPr>
              <w:t>Course ILOs</w:t>
            </w:r>
          </w:p>
        </w:tc>
        <w:tc>
          <w:tcPr>
            <w:tcW w:w="1318" w:type="dxa"/>
            <w:shd w:val="clear" w:color="auto" w:fill="auto"/>
          </w:tcPr>
          <w:p w14:paraId="774D3CC4" w14:textId="77777777" w:rsidR="003D7212" w:rsidRPr="00600A6F" w:rsidRDefault="003D7212" w:rsidP="00D02CAC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600A6F">
              <w:rPr>
                <w:b/>
                <w:bCs/>
                <w:sz w:val="22"/>
                <w:szCs w:val="22"/>
              </w:rPr>
              <w:t>Program ILOs</w:t>
            </w:r>
          </w:p>
        </w:tc>
        <w:tc>
          <w:tcPr>
            <w:tcW w:w="1701" w:type="dxa"/>
          </w:tcPr>
          <w:p w14:paraId="6921348B" w14:textId="77777777" w:rsidR="003D7212" w:rsidRPr="00600A6F" w:rsidRDefault="003D7212" w:rsidP="00D02CAC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600A6F">
              <w:rPr>
                <w:b/>
                <w:bCs/>
                <w:sz w:val="22"/>
                <w:szCs w:val="22"/>
              </w:rPr>
              <w:t>Teaching and Learning Method</w:t>
            </w:r>
          </w:p>
        </w:tc>
        <w:tc>
          <w:tcPr>
            <w:tcW w:w="1701" w:type="dxa"/>
          </w:tcPr>
          <w:p w14:paraId="39E9B6C0" w14:textId="77777777" w:rsidR="003D7212" w:rsidRPr="00600A6F" w:rsidRDefault="003D7212" w:rsidP="00D02CAC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600A6F">
              <w:rPr>
                <w:b/>
                <w:bCs/>
                <w:sz w:val="22"/>
                <w:szCs w:val="22"/>
              </w:rPr>
              <w:t>Assessment Method</w:t>
            </w:r>
          </w:p>
        </w:tc>
      </w:tr>
      <w:tr w:rsidR="003D7212" w:rsidRPr="00600A6F" w14:paraId="59D289D3" w14:textId="77777777" w:rsidTr="003D7212">
        <w:tc>
          <w:tcPr>
            <w:tcW w:w="9781" w:type="dxa"/>
            <w:gridSpan w:val="4"/>
            <w:shd w:val="clear" w:color="auto" w:fill="D9D9D9" w:themeFill="background1" w:themeFillShade="D9"/>
          </w:tcPr>
          <w:p w14:paraId="7518F742" w14:textId="77777777" w:rsidR="003D7212" w:rsidRPr="00600A6F" w:rsidRDefault="003D7212" w:rsidP="00D02CAC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600A6F">
              <w:rPr>
                <w:b/>
                <w:bCs/>
                <w:sz w:val="22"/>
                <w:szCs w:val="22"/>
              </w:rPr>
              <w:t>Knowledge (K)</w:t>
            </w:r>
          </w:p>
        </w:tc>
      </w:tr>
      <w:tr w:rsidR="003D7212" w:rsidRPr="00600A6F" w14:paraId="617920C6" w14:textId="77777777" w:rsidTr="003D7212">
        <w:tc>
          <w:tcPr>
            <w:tcW w:w="5061" w:type="dxa"/>
          </w:tcPr>
          <w:p w14:paraId="7CFE3E63" w14:textId="2CF1CD12" w:rsidR="003D7212" w:rsidRPr="00600A6F" w:rsidRDefault="003D7212" w:rsidP="00D02CAC">
            <w:pPr>
              <w:bidi w:val="0"/>
              <w:spacing w:line="276" w:lineRule="auto"/>
              <w:rPr>
                <w:sz w:val="22"/>
                <w:szCs w:val="22"/>
              </w:rPr>
            </w:pPr>
            <w:r w:rsidRPr="00600A6F">
              <w:rPr>
                <w:b/>
                <w:bCs/>
                <w:sz w:val="22"/>
                <w:szCs w:val="22"/>
              </w:rPr>
              <w:t>K1</w:t>
            </w:r>
            <w:r>
              <w:rPr>
                <w:sz w:val="22"/>
                <w:szCs w:val="22"/>
              </w:rPr>
              <w:t>.</w:t>
            </w:r>
            <w:r w:rsidRPr="00600A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shd w:val="clear" w:color="auto" w:fill="auto"/>
          </w:tcPr>
          <w:p w14:paraId="40AC5AE5" w14:textId="32350178" w:rsidR="003D7212" w:rsidRPr="00600A6F" w:rsidRDefault="003D7212" w:rsidP="00D02CAC">
            <w:pPr>
              <w:bidi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F27D1A5" w14:textId="5417DAE2" w:rsidR="003D7212" w:rsidRPr="00600A6F" w:rsidRDefault="003D7212" w:rsidP="00D02CAC">
            <w:pPr>
              <w:bidi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5A2613D" w14:textId="2D669967" w:rsidR="003D7212" w:rsidRPr="00600A6F" w:rsidRDefault="003D7212" w:rsidP="00D02CAC">
            <w:pPr>
              <w:bidi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D7212" w:rsidRPr="00600A6F" w14:paraId="2E6284A4" w14:textId="77777777" w:rsidTr="003D7212">
        <w:tc>
          <w:tcPr>
            <w:tcW w:w="5061" w:type="dxa"/>
          </w:tcPr>
          <w:p w14:paraId="7EEB2DEF" w14:textId="36712052" w:rsidR="003D7212" w:rsidRPr="00600A6F" w:rsidRDefault="003D7212" w:rsidP="00D02CAC">
            <w:pPr>
              <w:bidi w:val="0"/>
              <w:spacing w:line="276" w:lineRule="auto"/>
              <w:rPr>
                <w:sz w:val="22"/>
                <w:szCs w:val="22"/>
              </w:rPr>
            </w:pPr>
            <w:r w:rsidRPr="00600A6F">
              <w:rPr>
                <w:b/>
                <w:bCs/>
                <w:sz w:val="22"/>
                <w:szCs w:val="22"/>
              </w:rPr>
              <w:t>K2</w:t>
            </w:r>
            <w:r>
              <w:rPr>
                <w:sz w:val="22"/>
                <w:szCs w:val="22"/>
              </w:rPr>
              <w:t>.</w:t>
            </w:r>
            <w:r w:rsidRPr="00600A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shd w:val="clear" w:color="auto" w:fill="auto"/>
          </w:tcPr>
          <w:p w14:paraId="1F4E1A25" w14:textId="5B61CD54" w:rsidR="003D7212" w:rsidRPr="00600A6F" w:rsidRDefault="003D7212" w:rsidP="00D02CAC">
            <w:pPr>
              <w:bidi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24DBBB6" w14:textId="69AAE00A" w:rsidR="003D7212" w:rsidRPr="00600A6F" w:rsidRDefault="003D7212" w:rsidP="00D02CAC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</w:p>
        </w:tc>
        <w:tc>
          <w:tcPr>
            <w:tcW w:w="1701" w:type="dxa"/>
          </w:tcPr>
          <w:p w14:paraId="4B26E66B" w14:textId="03AEF2F2" w:rsidR="003D7212" w:rsidRPr="00600A6F" w:rsidRDefault="003D7212" w:rsidP="00D02CAC">
            <w:pPr>
              <w:bidi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D7212" w:rsidRPr="00600A6F" w14:paraId="294970B1" w14:textId="77777777" w:rsidTr="003D7212">
        <w:tc>
          <w:tcPr>
            <w:tcW w:w="9781" w:type="dxa"/>
            <w:gridSpan w:val="4"/>
            <w:shd w:val="clear" w:color="auto" w:fill="D9D9D9" w:themeFill="background1" w:themeFillShade="D9"/>
          </w:tcPr>
          <w:p w14:paraId="14876564" w14:textId="77777777" w:rsidR="003D7212" w:rsidRPr="00600A6F" w:rsidRDefault="003D7212" w:rsidP="00D02CAC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600A6F">
              <w:rPr>
                <w:b/>
                <w:bCs/>
                <w:sz w:val="22"/>
                <w:szCs w:val="22"/>
              </w:rPr>
              <w:t>Intellectual Skills (I)</w:t>
            </w:r>
          </w:p>
        </w:tc>
      </w:tr>
      <w:tr w:rsidR="003D7212" w:rsidRPr="00600A6F" w14:paraId="09CFEFF8" w14:textId="77777777" w:rsidTr="003D7212">
        <w:tc>
          <w:tcPr>
            <w:tcW w:w="5061" w:type="dxa"/>
          </w:tcPr>
          <w:p w14:paraId="0174F518" w14:textId="7DDC2181" w:rsidR="003D7212" w:rsidRPr="00600A6F" w:rsidRDefault="003D7212" w:rsidP="00D02CAC">
            <w:pPr>
              <w:bidi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600A6F">
              <w:rPr>
                <w:b/>
                <w:bCs/>
                <w:sz w:val="22"/>
                <w:szCs w:val="22"/>
              </w:rPr>
              <w:t>I1</w:t>
            </w:r>
            <w:r>
              <w:rPr>
                <w:sz w:val="22"/>
                <w:szCs w:val="22"/>
              </w:rPr>
              <w:t>.</w:t>
            </w:r>
            <w:r w:rsidRPr="00600A6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shd w:val="clear" w:color="auto" w:fill="auto"/>
          </w:tcPr>
          <w:p w14:paraId="7EEB556F" w14:textId="6CB668B2" w:rsidR="003D7212" w:rsidRPr="003D7212" w:rsidRDefault="003D7212" w:rsidP="00D02CAC">
            <w:pPr>
              <w:bidi w:val="0"/>
              <w:jc w:val="center"/>
              <w:rPr>
                <w:sz w:val="22"/>
                <w:szCs w:val="22"/>
                <w:highlight w:val="lightGray"/>
                <w:lang w:bidi="ar-JO"/>
              </w:rPr>
            </w:pPr>
          </w:p>
        </w:tc>
        <w:tc>
          <w:tcPr>
            <w:tcW w:w="1701" w:type="dxa"/>
          </w:tcPr>
          <w:p w14:paraId="25397A9D" w14:textId="20A81EE8" w:rsidR="003D7212" w:rsidRPr="00600A6F" w:rsidRDefault="003D7212" w:rsidP="00D02CAC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9219EA5" w14:textId="520EE65B" w:rsidR="003D7212" w:rsidRPr="00600A6F" w:rsidRDefault="003D7212" w:rsidP="00D02CAC">
            <w:pPr>
              <w:bidi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D7212" w:rsidRPr="00600A6F" w14:paraId="2FF3B64A" w14:textId="77777777" w:rsidTr="003D7212">
        <w:tc>
          <w:tcPr>
            <w:tcW w:w="5061" w:type="dxa"/>
          </w:tcPr>
          <w:p w14:paraId="0935B046" w14:textId="5354F8DD" w:rsidR="003D7212" w:rsidRPr="00600A6F" w:rsidRDefault="003D7212" w:rsidP="00D02CAC">
            <w:pPr>
              <w:bidi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600A6F">
              <w:rPr>
                <w:b/>
                <w:bCs/>
                <w:sz w:val="22"/>
                <w:szCs w:val="22"/>
                <w:lang w:bidi="ar-JO"/>
              </w:rPr>
              <w:t>I2</w:t>
            </w:r>
            <w:r>
              <w:rPr>
                <w:sz w:val="22"/>
                <w:szCs w:val="22"/>
                <w:lang w:bidi="ar-JO"/>
              </w:rPr>
              <w:t>.</w:t>
            </w:r>
            <w:r w:rsidRPr="00600A6F">
              <w:rPr>
                <w:sz w:val="22"/>
                <w:szCs w:val="22"/>
                <w:lang w:bidi="ar-JO"/>
              </w:rPr>
              <w:t xml:space="preserve"> </w:t>
            </w:r>
          </w:p>
        </w:tc>
        <w:tc>
          <w:tcPr>
            <w:tcW w:w="1318" w:type="dxa"/>
            <w:shd w:val="clear" w:color="auto" w:fill="auto"/>
          </w:tcPr>
          <w:p w14:paraId="6BB8233A" w14:textId="2F685DFF" w:rsidR="003D7212" w:rsidRPr="00600A6F" w:rsidRDefault="003D7212" w:rsidP="00D02CAC">
            <w:pPr>
              <w:bidi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22C51F2" w14:textId="7622C83A" w:rsidR="003D7212" w:rsidRPr="00600A6F" w:rsidRDefault="003D7212" w:rsidP="00D02CAC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9507DB7" w14:textId="2CDB5A45" w:rsidR="003D7212" w:rsidRPr="00600A6F" w:rsidRDefault="003D7212" w:rsidP="00D02CAC">
            <w:pPr>
              <w:bidi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D7212" w:rsidRPr="00600A6F" w14:paraId="5C5B3616" w14:textId="77777777" w:rsidTr="003D7212">
        <w:tc>
          <w:tcPr>
            <w:tcW w:w="9781" w:type="dxa"/>
            <w:gridSpan w:val="4"/>
            <w:shd w:val="clear" w:color="auto" w:fill="D9D9D9" w:themeFill="background1" w:themeFillShade="D9"/>
          </w:tcPr>
          <w:p w14:paraId="33A5026F" w14:textId="77777777" w:rsidR="003D7212" w:rsidRPr="00600A6F" w:rsidRDefault="003D7212" w:rsidP="00D02CAC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600A6F">
              <w:rPr>
                <w:b/>
                <w:bCs/>
                <w:sz w:val="22"/>
                <w:szCs w:val="22"/>
              </w:rPr>
              <w:t>Practical skills (P)</w:t>
            </w:r>
          </w:p>
        </w:tc>
      </w:tr>
      <w:tr w:rsidR="003D7212" w:rsidRPr="00600A6F" w14:paraId="5BC3FC07" w14:textId="77777777" w:rsidTr="003D7212">
        <w:tc>
          <w:tcPr>
            <w:tcW w:w="5061" w:type="dxa"/>
          </w:tcPr>
          <w:p w14:paraId="3236DB0F" w14:textId="00FE4F4C" w:rsidR="003D7212" w:rsidRPr="00600A6F" w:rsidRDefault="003D7212" w:rsidP="00D02CAC">
            <w:pPr>
              <w:bidi w:val="0"/>
              <w:spacing w:line="276" w:lineRule="auto"/>
              <w:rPr>
                <w:sz w:val="22"/>
                <w:szCs w:val="22"/>
              </w:rPr>
            </w:pPr>
            <w:r w:rsidRPr="00600A6F">
              <w:rPr>
                <w:b/>
                <w:bCs/>
                <w:sz w:val="22"/>
                <w:szCs w:val="22"/>
              </w:rPr>
              <w:t>P1</w:t>
            </w:r>
            <w:r>
              <w:rPr>
                <w:sz w:val="22"/>
                <w:szCs w:val="22"/>
              </w:rPr>
              <w:t>.</w:t>
            </w:r>
            <w:r w:rsidRPr="00600A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shd w:val="clear" w:color="auto" w:fill="auto"/>
          </w:tcPr>
          <w:p w14:paraId="7F97CA37" w14:textId="77777777" w:rsidR="003D7212" w:rsidRPr="00600A6F" w:rsidRDefault="003D7212" w:rsidP="00D02CAC">
            <w:pPr>
              <w:bidi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D3595B0" w14:textId="353F21B0" w:rsidR="003D7212" w:rsidRPr="00600A6F" w:rsidRDefault="003D7212" w:rsidP="00D02CAC">
            <w:pPr>
              <w:bidi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BBC8EEE" w14:textId="51EABC1A" w:rsidR="003D7212" w:rsidRPr="00600A6F" w:rsidRDefault="003D7212" w:rsidP="00D02CAC">
            <w:pPr>
              <w:bidi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D7212" w:rsidRPr="00600A6F" w14:paraId="012D4418" w14:textId="77777777" w:rsidTr="003D7212">
        <w:tc>
          <w:tcPr>
            <w:tcW w:w="5061" w:type="dxa"/>
          </w:tcPr>
          <w:p w14:paraId="08A881E5" w14:textId="3734CCC9" w:rsidR="003D7212" w:rsidRPr="00600A6F" w:rsidRDefault="003D7212" w:rsidP="00D02CAC">
            <w:pPr>
              <w:bidi w:val="0"/>
              <w:spacing w:line="276" w:lineRule="auto"/>
              <w:rPr>
                <w:sz w:val="22"/>
                <w:szCs w:val="22"/>
              </w:rPr>
            </w:pPr>
            <w:r w:rsidRPr="00600A6F">
              <w:rPr>
                <w:b/>
                <w:bCs/>
                <w:sz w:val="22"/>
                <w:szCs w:val="22"/>
              </w:rPr>
              <w:t>P2</w:t>
            </w:r>
            <w:r>
              <w:rPr>
                <w:sz w:val="22"/>
                <w:szCs w:val="22"/>
              </w:rPr>
              <w:t>.</w:t>
            </w:r>
            <w:r w:rsidRPr="00600A6F">
              <w:rPr>
                <w:sz w:val="22"/>
                <w:szCs w:val="22"/>
                <w:lang w:bidi="ar-JO"/>
              </w:rPr>
              <w:t xml:space="preserve">. </w:t>
            </w:r>
          </w:p>
        </w:tc>
        <w:tc>
          <w:tcPr>
            <w:tcW w:w="1318" w:type="dxa"/>
            <w:shd w:val="clear" w:color="auto" w:fill="auto"/>
          </w:tcPr>
          <w:p w14:paraId="438BF081" w14:textId="348628A7" w:rsidR="003D7212" w:rsidRPr="00600A6F" w:rsidRDefault="003D7212" w:rsidP="00D02CAC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</w:p>
        </w:tc>
        <w:tc>
          <w:tcPr>
            <w:tcW w:w="1701" w:type="dxa"/>
          </w:tcPr>
          <w:p w14:paraId="6A96552F" w14:textId="545DFB7F" w:rsidR="003D7212" w:rsidRPr="00600A6F" w:rsidRDefault="003D7212" w:rsidP="00D02CAC">
            <w:pPr>
              <w:bidi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44EE17D" w14:textId="51FC3A86" w:rsidR="003D7212" w:rsidRPr="00600A6F" w:rsidRDefault="003D7212" w:rsidP="00D02CAC">
            <w:pPr>
              <w:bidi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D7212" w:rsidRPr="00600A6F" w14:paraId="6BE733CA" w14:textId="77777777" w:rsidTr="003D7212">
        <w:tc>
          <w:tcPr>
            <w:tcW w:w="9781" w:type="dxa"/>
            <w:gridSpan w:val="4"/>
            <w:shd w:val="clear" w:color="auto" w:fill="D9D9D9" w:themeFill="background1" w:themeFillShade="D9"/>
          </w:tcPr>
          <w:p w14:paraId="4099EB5D" w14:textId="77777777" w:rsidR="003D7212" w:rsidRPr="00600A6F" w:rsidRDefault="003D7212" w:rsidP="00D02CAC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600A6F">
              <w:rPr>
                <w:b/>
                <w:bCs/>
                <w:sz w:val="22"/>
                <w:szCs w:val="22"/>
              </w:rPr>
              <w:t>Transferable Skills (T)</w:t>
            </w:r>
          </w:p>
        </w:tc>
      </w:tr>
      <w:tr w:rsidR="003D7212" w:rsidRPr="00600A6F" w14:paraId="5A97B9A5" w14:textId="77777777" w:rsidTr="003D7212">
        <w:tc>
          <w:tcPr>
            <w:tcW w:w="5061" w:type="dxa"/>
            <w:shd w:val="clear" w:color="auto" w:fill="auto"/>
          </w:tcPr>
          <w:p w14:paraId="1FBAABFE" w14:textId="7FA0FB02" w:rsidR="003D7212" w:rsidRPr="00600A6F" w:rsidRDefault="003D7212" w:rsidP="00D02CAC">
            <w:pPr>
              <w:bidi w:val="0"/>
              <w:rPr>
                <w:sz w:val="22"/>
                <w:szCs w:val="22"/>
              </w:rPr>
            </w:pPr>
            <w:r w:rsidRPr="00600A6F">
              <w:rPr>
                <w:b/>
                <w:bCs/>
                <w:sz w:val="22"/>
                <w:szCs w:val="22"/>
              </w:rPr>
              <w:t>T1</w:t>
            </w:r>
            <w:r>
              <w:rPr>
                <w:sz w:val="22"/>
                <w:szCs w:val="22"/>
              </w:rPr>
              <w:t>.</w:t>
            </w:r>
            <w:r w:rsidRPr="00600A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shd w:val="clear" w:color="auto" w:fill="auto"/>
          </w:tcPr>
          <w:p w14:paraId="5765006B" w14:textId="624FE08E" w:rsidR="003D7212" w:rsidRPr="00600A6F" w:rsidRDefault="003D7212" w:rsidP="00D02CAC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</w:p>
        </w:tc>
        <w:tc>
          <w:tcPr>
            <w:tcW w:w="1701" w:type="dxa"/>
          </w:tcPr>
          <w:p w14:paraId="58CDFE35" w14:textId="3911289D" w:rsidR="003D7212" w:rsidRPr="00600A6F" w:rsidRDefault="003D7212" w:rsidP="00D02CAC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19E2253" w14:textId="19D26FA1" w:rsidR="003D7212" w:rsidRPr="00600A6F" w:rsidRDefault="003D7212" w:rsidP="00D02CAC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</w:tbl>
    <w:p w14:paraId="09B9D393" w14:textId="77777777" w:rsidR="005D67E7" w:rsidRDefault="005D67E7" w:rsidP="005D67E7">
      <w:pPr>
        <w:bidi w:val="0"/>
        <w:rPr>
          <w:rFonts w:cs="Times New Roman"/>
          <w:noProof w:val="0"/>
          <w:sz w:val="22"/>
          <w:szCs w:val="22"/>
        </w:rPr>
      </w:pPr>
    </w:p>
    <w:p w14:paraId="38F65FB5" w14:textId="77777777" w:rsidR="003D7212" w:rsidRDefault="003D7212" w:rsidP="003D7212">
      <w:pPr>
        <w:bidi w:val="0"/>
        <w:rPr>
          <w:rFonts w:cs="Times New Roman"/>
          <w:noProof w:val="0"/>
          <w:sz w:val="22"/>
          <w:szCs w:val="22"/>
        </w:rPr>
      </w:pPr>
    </w:p>
    <w:p w14:paraId="5EC26A29" w14:textId="77777777" w:rsidR="009B16A8" w:rsidRPr="00800364" w:rsidRDefault="002058E1" w:rsidP="00BD083A">
      <w:pPr>
        <w:shd w:val="clear" w:color="auto" w:fill="E6E6E6"/>
        <w:bidi w:val="0"/>
        <w:rPr>
          <w:rFonts w:cs="Times New Roman"/>
          <w:b/>
          <w:bCs/>
          <w:noProof w:val="0"/>
          <w:sz w:val="24"/>
          <w:szCs w:val="24"/>
          <w:u w:val="single"/>
        </w:rPr>
      </w:pPr>
      <w:r w:rsidRPr="002058E1">
        <w:rPr>
          <w:rFonts w:cs="Times New Roman"/>
          <w:b/>
          <w:bCs/>
          <w:noProof w:val="0"/>
          <w:sz w:val="24"/>
          <w:szCs w:val="24"/>
          <w:u w:val="single"/>
        </w:rPr>
        <w:t xml:space="preserve">Course </w:t>
      </w:r>
      <w:r w:rsidR="00BD083A">
        <w:rPr>
          <w:rFonts w:cs="Times New Roman"/>
          <w:b/>
          <w:bCs/>
          <w:noProof w:val="0"/>
          <w:sz w:val="24"/>
          <w:szCs w:val="24"/>
          <w:u w:val="single"/>
        </w:rPr>
        <w:t>Schedule</w:t>
      </w:r>
      <w:r w:rsidRPr="002058E1">
        <w:rPr>
          <w:rFonts w:cs="Times New Roman"/>
          <w:b/>
          <w:bCs/>
          <w:noProof w:val="0"/>
          <w:sz w:val="24"/>
          <w:szCs w:val="24"/>
          <w:u w:val="single"/>
        </w:rPr>
        <w:t>:</w:t>
      </w:r>
    </w:p>
    <w:p w14:paraId="636F84B4" w14:textId="77777777" w:rsidR="009B16A8" w:rsidRDefault="009B16A8">
      <w:pPr>
        <w:bidi w:val="0"/>
        <w:ind w:right="360"/>
        <w:jc w:val="lowKashida"/>
        <w:rPr>
          <w:noProof w:val="0"/>
          <w:sz w:val="16"/>
          <w:szCs w:val="16"/>
        </w:rPr>
      </w:pPr>
    </w:p>
    <w:tbl>
      <w:tblPr>
        <w:tblW w:w="9375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709"/>
        <w:gridCol w:w="4418"/>
        <w:gridCol w:w="992"/>
        <w:gridCol w:w="1275"/>
        <w:gridCol w:w="1135"/>
      </w:tblGrid>
      <w:tr w:rsidR="000938C4" w:rsidRPr="003D7212" w14:paraId="07140D19" w14:textId="78E61840" w:rsidTr="000938C4">
        <w:tc>
          <w:tcPr>
            <w:tcW w:w="846" w:type="dxa"/>
            <w:shd w:val="clear" w:color="auto" w:fill="E6E6E6"/>
          </w:tcPr>
          <w:p w14:paraId="4842D71D" w14:textId="5230DFF0" w:rsidR="000938C4" w:rsidRPr="005F5137" w:rsidRDefault="0052108F" w:rsidP="0052108F">
            <w:pPr>
              <w:pStyle w:val="Heading2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5F5137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opic Number</w:t>
            </w:r>
          </w:p>
        </w:tc>
        <w:tc>
          <w:tcPr>
            <w:tcW w:w="709" w:type="dxa"/>
            <w:shd w:val="clear" w:color="auto" w:fill="E6E6E6"/>
          </w:tcPr>
          <w:p w14:paraId="0046DA04" w14:textId="77777777" w:rsidR="0052108F" w:rsidRPr="005F5137" w:rsidRDefault="0052108F" w:rsidP="0052108F">
            <w:pPr>
              <w:pStyle w:val="Heading2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  <w:r w:rsidRPr="005F5137">
              <w:rPr>
                <w:rFonts w:asciiTheme="majorBidi" w:hAnsiTheme="majorBidi" w:cstheme="majorBidi"/>
                <w:noProof w:val="0"/>
                <w:sz w:val="22"/>
                <w:szCs w:val="22"/>
              </w:rPr>
              <w:t>Week</w:t>
            </w:r>
          </w:p>
          <w:p w14:paraId="7DE42163" w14:textId="3F1304E7" w:rsidR="000938C4" w:rsidRPr="005F5137" w:rsidRDefault="000938C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418" w:type="dxa"/>
            <w:shd w:val="clear" w:color="auto" w:fill="E6E6E6"/>
          </w:tcPr>
          <w:p w14:paraId="474358B0" w14:textId="02687F31" w:rsidR="000938C4" w:rsidRPr="005F5137" w:rsidRDefault="000938C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  <w:r w:rsidRPr="005F5137"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  <w:t>Topic Details</w:t>
            </w:r>
          </w:p>
        </w:tc>
        <w:tc>
          <w:tcPr>
            <w:tcW w:w="992" w:type="dxa"/>
            <w:shd w:val="clear" w:color="auto" w:fill="E6E6E6"/>
          </w:tcPr>
          <w:p w14:paraId="7DAE3A04" w14:textId="6CE1193C" w:rsidR="000938C4" w:rsidRPr="005F5137" w:rsidRDefault="0052108F" w:rsidP="00E817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  <w:r w:rsidRPr="005F5137"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  <w:t>Reference</w:t>
            </w:r>
          </w:p>
        </w:tc>
        <w:tc>
          <w:tcPr>
            <w:tcW w:w="1275" w:type="dxa"/>
            <w:shd w:val="clear" w:color="auto" w:fill="E6E6E6"/>
          </w:tcPr>
          <w:p w14:paraId="1FF4A2BE" w14:textId="5C43DFE8" w:rsidR="000938C4" w:rsidRPr="005F5137" w:rsidRDefault="0052108F" w:rsidP="003D72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  <w:r w:rsidRPr="005F5137"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  <w:t>Tasks required from students</w:t>
            </w:r>
          </w:p>
        </w:tc>
        <w:tc>
          <w:tcPr>
            <w:tcW w:w="1135" w:type="dxa"/>
            <w:shd w:val="clear" w:color="auto" w:fill="E6E6E6"/>
          </w:tcPr>
          <w:p w14:paraId="24EF0F1D" w14:textId="731489AF" w:rsidR="000938C4" w:rsidRPr="005F5137" w:rsidRDefault="000938C4" w:rsidP="0052108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  <w:lang w:val="en-GB"/>
              </w:rPr>
            </w:pPr>
            <w:r w:rsidRPr="005F5137"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  <w:lang w:val="en-GB"/>
              </w:rPr>
              <w:t xml:space="preserve">Teaching </w:t>
            </w:r>
            <w:r w:rsidR="0052108F" w:rsidRPr="005F5137"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  <w:lang w:val="en-GB"/>
              </w:rPr>
              <w:t>activities</w:t>
            </w:r>
          </w:p>
          <w:p w14:paraId="2E3D35AE" w14:textId="739C0690" w:rsidR="000938C4" w:rsidRPr="005F5137" w:rsidRDefault="008455F6" w:rsidP="000938C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  <w:lang w:val="en-GB"/>
              </w:rPr>
            </w:pPr>
            <w:r w:rsidRPr="005F5137"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  <w:lang w:val="en-GB"/>
              </w:rPr>
              <w:t>*</w:t>
            </w:r>
          </w:p>
        </w:tc>
      </w:tr>
      <w:tr w:rsidR="0052108F" w:rsidRPr="003D7212" w14:paraId="51B1B856" w14:textId="7D41135F" w:rsidTr="000938C4">
        <w:tc>
          <w:tcPr>
            <w:tcW w:w="846" w:type="dxa"/>
          </w:tcPr>
          <w:p w14:paraId="274722CB" w14:textId="583E6A86" w:rsidR="0052108F" w:rsidRPr="005F5137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  <w:r w:rsidRPr="005F5137"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76D13F80" w14:textId="16357CDF" w:rsidR="0052108F" w:rsidRPr="005F5137" w:rsidRDefault="0052108F" w:rsidP="0052108F">
            <w:pPr>
              <w:bidi w:val="0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  <w:r w:rsidRPr="005F5137"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  <w:t>1</w:t>
            </w:r>
          </w:p>
        </w:tc>
        <w:tc>
          <w:tcPr>
            <w:tcW w:w="4418" w:type="dxa"/>
          </w:tcPr>
          <w:p w14:paraId="1C60EDF2" w14:textId="513774FA" w:rsidR="0052108F" w:rsidRPr="005F5137" w:rsidRDefault="0052108F" w:rsidP="0052108F">
            <w:pPr>
              <w:bidi w:val="0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D9525AB" w14:textId="544409C4" w:rsidR="0052108F" w:rsidRPr="005F5137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DD2F945" w14:textId="36862B9D" w:rsidR="0052108F" w:rsidRPr="005F5137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4491286F" w14:textId="11BEEECC" w:rsidR="0052108F" w:rsidRPr="005F5137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</w:tr>
      <w:tr w:rsidR="0052108F" w:rsidRPr="003D7212" w14:paraId="5E2B2871" w14:textId="0FC90D28" w:rsidTr="000938C4">
        <w:tc>
          <w:tcPr>
            <w:tcW w:w="846" w:type="dxa"/>
          </w:tcPr>
          <w:p w14:paraId="29F9A737" w14:textId="6D896953" w:rsidR="0052108F" w:rsidRPr="005F5137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  <w:r w:rsidRPr="005F5137"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03435A86" w14:textId="1D043E59" w:rsidR="0052108F" w:rsidRPr="005F5137" w:rsidRDefault="0052108F" w:rsidP="0052108F">
            <w:pPr>
              <w:bidi w:val="0"/>
              <w:ind w:left="34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  <w:r w:rsidRPr="005F5137"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  <w:t>2</w:t>
            </w:r>
          </w:p>
        </w:tc>
        <w:tc>
          <w:tcPr>
            <w:tcW w:w="4418" w:type="dxa"/>
          </w:tcPr>
          <w:p w14:paraId="1CDD648C" w14:textId="1EBA6148" w:rsidR="0052108F" w:rsidRPr="005F5137" w:rsidRDefault="0052108F" w:rsidP="0052108F">
            <w:pPr>
              <w:bidi w:val="0"/>
              <w:ind w:left="34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4672074" w14:textId="346195BE" w:rsidR="0052108F" w:rsidRPr="005F5137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354FAED" w14:textId="578F6D51" w:rsidR="0052108F" w:rsidRPr="005F5137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2F0A8169" w14:textId="73A441FD" w:rsidR="0052108F" w:rsidRPr="005F5137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</w:tr>
      <w:tr w:rsidR="0052108F" w:rsidRPr="003D7212" w14:paraId="7FB9738B" w14:textId="411376BB" w:rsidTr="000938C4">
        <w:tc>
          <w:tcPr>
            <w:tcW w:w="846" w:type="dxa"/>
          </w:tcPr>
          <w:p w14:paraId="38BB68CB" w14:textId="2E069BA6" w:rsidR="0052108F" w:rsidRPr="003D7212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432A4044" w14:textId="46D88CD0" w:rsidR="0052108F" w:rsidRPr="003D7212" w:rsidRDefault="0052108F" w:rsidP="0052108F">
            <w:pPr>
              <w:bidi w:val="0"/>
              <w:ind w:left="34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  <w:r w:rsidRPr="003D7212"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  <w:t>3</w:t>
            </w:r>
          </w:p>
        </w:tc>
        <w:tc>
          <w:tcPr>
            <w:tcW w:w="4418" w:type="dxa"/>
          </w:tcPr>
          <w:p w14:paraId="08B00340" w14:textId="438F74B5" w:rsidR="0052108F" w:rsidRPr="003D7212" w:rsidRDefault="0052108F" w:rsidP="0052108F">
            <w:pPr>
              <w:bidi w:val="0"/>
              <w:ind w:left="34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3795702" w14:textId="0C701983" w:rsidR="0052108F" w:rsidRPr="003D7212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10BE0BC" w14:textId="6F32D707" w:rsidR="0052108F" w:rsidRPr="003D7212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22BEB8C1" w14:textId="77777777" w:rsidR="0052108F" w:rsidRPr="003D7212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</w:tr>
      <w:tr w:rsidR="0052108F" w:rsidRPr="003D7212" w14:paraId="523CA4AE" w14:textId="09C28F45" w:rsidTr="000938C4">
        <w:tc>
          <w:tcPr>
            <w:tcW w:w="846" w:type="dxa"/>
          </w:tcPr>
          <w:p w14:paraId="0892A73E" w14:textId="4E8E00FA" w:rsidR="0052108F" w:rsidRPr="003D7212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B4609B9" w14:textId="5C0EFD08" w:rsidR="0052108F" w:rsidRPr="003D7212" w:rsidRDefault="0052108F" w:rsidP="0052108F">
            <w:pPr>
              <w:bidi w:val="0"/>
              <w:ind w:left="34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418" w:type="dxa"/>
          </w:tcPr>
          <w:p w14:paraId="4DCF8673" w14:textId="657B1DB2" w:rsidR="0052108F" w:rsidRPr="003D7212" w:rsidRDefault="0052108F" w:rsidP="0052108F">
            <w:pPr>
              <w:bidi w:val="0"/>
              <w:ind w:left="34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D65C737" w14:textId="717D0D7B" w:rsidR="0052108F" w:rsidRPr="003D7212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4984FDD" w14:textId="77777777" w:rsidR="0052108F" w:rsidRPr="003D7212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07FF04AA" w14:textId="77777777" w:rsidR="0052108F" w:rsidRPr="003D7212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</w:tr>
      <w:tr w:rsidR="0052108F" w:rsidRPr="003D7212" w14:paraId="54874B36" w14:textId="5D62A2E1" w:rsidTr="000938C4">
        <w:tc>
          <w:tcPr>
            <w:tcW w:w="846" w:type="dxa"/>
          </w:tcPr>
          <w:p w14:paraId="7B86876A" w14:textId="38C85036" w:rsidR="0052108F" w:rsidRPr="003D7212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401885E2" w14:textId="460E101F" w:rsidR="0052108F" w:rsidRPr="003D7212" w:rsidRDefault="0052108F" w:rsidP="0052108F">
            <w:pPr>
              <w:bidi w:val="0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418" w:type="dxa"/>
          </w:tcPr>
          <w:p w14:paraId="18E0B171" w14:textId="3A932959" w:rsidR="0052108F" w:rsidRPr="003D7212" w:rsidRDefault="0052108F" w:rsidP="0052108F">
            <w:pPr>
              <w:bidi w:val="0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F03EB2D" w14:textId="0BF113D9" w:rsidR="0052108F" w:rsidRPr="003D7212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4622737" w14:textId="3F2F12CD" w:rsidR="0052108F" w:rsidRPr="003D7212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2C0F89A0" w14:textId="77777777" w:rsidR="0052108F" w:rsidRPr="003D7212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</w:tr>
      <w:tr w:rsidR="0052108F" w:rsidRPr="003D7212" w14:paraId="3B81400E" w14:textId="6B1F8A93" w:rsidTr="000938C4">
        <w:tc>
          <w:tcPr>
            <w:tcW w:w="846" w:type="dxa"/>
          </w:tcPr>
          <w:p w14:paraId="655D3579" w14:textId="77B9F5D7" w:rsidR="0052108F" w:rsidRPr="003D7212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113DE8D0" w14:textId="248D448A" w:rsidR="0052108F" w:rsidRPr="003D7212" w:rsidRDefault="0052108F" w:rsidP="0052108F">
            <w:pPr>
              <w:bidi w:val="0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418" w:type="dxa"/>
          </w:tcPr>
          <w:p w14:paraId="057EB06A" w14:textId="27918B51" w:rsidR="0052108F" w:rsidRPr="003D7212" w:rsidRDefault="0052108F" w:rsidP="0052108F">
            <w:pPr>
              <w:bidi w:val="0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8429378" w14:textId="1141E241" w:rsidR="0052108F" w:rsidRPr="003D7212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D204EF0" w14:textId="3AA61A0B" w:rsidR="0052108F" w:rsidRPr="003D7212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3414263C" w14:textId="77777777" w:rsidR="0052108F" w:rsidRPr="003D7212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</w:tr>
      <w:tr w:rsidR="0052108F" w:rsidRPr="003D7212" w14:paraId="0FC3853D" w14:textId="040B96F4" w:rsidTr="000938C4">
        <w:tc>
          <w:tcPr>
            <w:tcW w:w="846" w:type="dxa"/>
          </w:tcPr>
          <w:p w14:paraId="68831E05" w14:textId="77777777" w:rsidR="0052108F" w:rsidRPr="003D7212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566B14BB" w14:textId="77777777" w:rsidR="0052108F" w:rsidRPr="003D7212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418" w:type="dxa"/>
          </w:tcPr>
          <w:p w14:paraId="092383DB" w14:textId="159A62A4" w:rsidR="0052108F" w:rsidRPr="003D7212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2861A76" w14:textId="77777777" w:rsidR="0052108F" w:rsidRPr="003D7212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DB1F9A8" w14:textId="77777777" w:rsidR="0052108F" w:rsidRPr="003D7212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4BAAC93C" w14:textId="77777777" w:rsidR="0052108F" w:rsidRPr="003D7212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</w:tr>
      <w:tr w:rsidR="0052108F" w:rsidRPr="003D7212" w14:paraId="455A9716" w14:textId="71F6DE48" w:rsidTr="000938C4">
        <w:tc>
          <w:tcPr>
            <w:tcW w:w="846" w:type="dxa"/>
          </w:tcPr>
          <w:p w14:paraId="5ADB3B84" w14:textId="34192B39" w:rsidR="0052108F" w:rsidRPr="003D7212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5EA0ACD7" w14:textId="5A8B1C5A" w:rsidR="0052108F" w:rsidRPr="003D7212" w:rsidRDefault="0052108F" w:rsidP="0052108F">
            <w:pPr>
              <w:bidi w:val="0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418" w:type="dxa"/>
          </w:tcPr>
          <w:p w14:paraId="35AC51E2" w14:textId="275FA395" w:rsidR="0052108F" w:rsidRPr="003D7212" w:rsidRDefault="0052108F" w:rsidP="0052108F">
            <w:pPr>
              <w:bidi w:val="0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ECE11C3" w14:textId="1288DBA9" w:rsidR="0052108F" w:rsidRPr="003D7212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28C2455" w14:textId="5EC6FA9A" w:rsidR="0052108F" w:rsidRPr="003D7212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26BA680B" w14:textId="77777777" w:rsidR="0052108F" w:rsidRPr="003D7212" w:rsidRDefault="0052108F" w:rsidP="0052108F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</w:tr>
      <w:tr w:rsidR="000938C4" w:rsidRPr="003D7212" w14:paraId="76C16B9D" w14:textId="58363973" w:rsidTr="000938C4">
        <w:tc>
          <w:tcPr>
            <w:tcW w:w="846" w:type="dxa"/>
          </w:tcPr>
          <w:p w14:paraId="3F630866" w14:textId="449BF5C2" w:rsidR="000938C4" w:rsidRPr="003D7212" w:rsidRDefault="000938C4" w:rsidP="006C699C">
            <w:pPr>
              <w:tabs>
                <w:tab w:val="right" w:pos="96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6D586AA2" w14:textId="77777777" w:rsidR="000938C4" w:rsidRPr="003D7212" w:rsidRDefault="000938C4" w:rsidP="006C699C">
            <w:pPr>
              <w:bidi w:val="0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418" w:type="dxa"/>
          </w:tcPr>
          <w:p w14:paraId="7BE03C11" w14:textId="1E7BB610" w:rsidR="000938C4" w:rsidRPr="003D7212" w:rsidRDefault="000938C4" w:rsidP="006C699C">
            <w:pPr>
              <w:bidi w:val="0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46D4C3D" w14:textId="523D8DF4" w:rsidR="000938C4" w:rsidRPr="003D7212" w:rsidRDefault="000938C4" w:rsidP="003D7212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012A7EF" w14:textId="1B136605" w:rsidR="000938C4" w:rsidRPr="003D7212" w:rsidRDefault="000938C4" w:rsidP="003D7212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3346C73F" w14:textId="77777777" w:rsidR="000938C4" w:rsidRPr="003D7212" w:rsidRDefault="000938C4" w:rsidP="003D7212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</w:tr>
      <w:tr w:rsidR="000938C4" w:rsidRPr="003D7212" w14:paraId="7B6A6911" w14:textId="3D5686E4" w:rsidTr="000938C4">
        <w:tc>
          <w:tcPr>
            <w:tcW w:w="846" w:type="dxa"/>
          </w:tcPr>
          <w:p w14:paraId="754A6689" w14:textId="2E2FFB54" w:rsidR="000938C4" w:rsidRPr="003D7212" w:rsidRDefault="000938C4" w:rsidP="006C699C">
            <w:pPr>
              <w:tabs>
                <w:tab w:val="right" w:pos="96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31C929C6" w14:textId="77777777" w:rsidR="000938C4" w:rsidRPr="003D7212" w:rsidRDefault="000938C4" w:rsidP="00DF15F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418" w:type="dxa"/>
          </w:tcPr>
          <w:p w14:paraId="424C8364" w14:textId="40954C55" w:rsidR="000938C4" w:rsidRPr="003D7212" w:rsidRDefault="000938C4" w:rsidP="00DF15F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C596348" w14:textId="0B045749" w:rsidR="000938C4" w:rsidRPr="003D7212" w:rsidRDefault="000938C4" w:rsidP="003D7212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C426D5D" w14:textId="77777777" w:rsidR="000938C4" w:rsidRPr="003D7212" w:rsidRDefault="000938C4" w:rsidP="003D7212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3B81ABD9" w14:textId="77777777" w:rsidR="000938C4" w:rsidRPr="003D7212" w:rsidRDefault="000938C4" w:rsidP="003D7212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</w:tr>
      <w:tr w:rsidR="000938C4" w:rsidRPr="003D7212" w14:paraId="3F713727" w14:textId="78AA878F" w:rsidTr="000938C4">
        <w:tc>
          <w:tcPr>
            <w:tcW w:w="846" w:type="dxa"/>
          </w:tcPr>
          <w:p w14:paraId="3C4D9AAD" w14:textId="65A264AA" w:rsidR="000938C4" w:rsidRPr="003D7212" w:rsidRDefault="000938C4" w:rsidP="006C699C">
            <w:pPr>
              <w:tabs>
                <w:tab w:val="right" w:pos="96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768607CB" w14:textId="77777777" w:rsidR="000938C4" w:rsidRPr="003D7212" w:rsidRDefault="000938C4" w:rsidP="006C699C">
            <w:pPr>
              <w:bidi w:val="0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418" w:type="dxa"/>
          </w:tcPr>
          <w:p w14:paraId="41D11A2A" w14:textId="5D8B72AC" w:rsidR="000938C4" w:rsidRPr="003D7212" w:rsidRDefault="000938C4" w:rsidP="0020294D">
            <w:pPr>
              <w:bidi w:val="0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DE58D0F" w14:textId="62BBE6A0" w:rsidR="000938C4" w:rsidRPr="003D7212" w:rsidRDefault="000938C4" w:rsidP="003D7212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A613D16" w14:textId="3A9E374A" w:rsidR="000938C4" w:rsidRPr="003D7212" w:rsidRDefault="000938C4" w:rsidP="003D7212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411F7016" w14:textId="77777777" w:rsidR="000938C4" w:rsidRPr="003D7212" w:rsidRDefault="000938C4" w:rsidP="003D7212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</w:tr>
      <w:tr w:rsidR="000938C4" w:rsidRPr="003D7212" w14:paraId="6C56C38B" w14:textId="6E1BCEA3" w:rsidTr="000938C4">
        <w:tc>
          <w:tcPr>
            <w:tcW w:w="846" w:type="dxa"/>
          </w:tcPr>
          <w:p w14:paraId="755DBBEA" w14:textId="13A5BD4C" w:rsidR="000938C4" w:rsidRPr="003D7212" w:rsidRDefault="000938C4" w:rsidP="006C699C">
            <w:pPr>
              <w:tabs>
                <w:tab w:val="right" w:pos="96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254B7087" w14:textId="77777777" w:rsidR="000938C4" w:rsidRPr="003D7212" w:rsidRDefault="000938C4" w:rsidP="006C699C">
            <w:pPr>
              <w:bidi w:val="0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4418" w:type="dxa"/>
          </w:tcPr>
          <w:p w14:paraId="112664DD" w14:textId="77777777" w:rsidR="000938C4" w:rsidRPr="003D7212" w:rsidRDefault="000938C4" w:rsidP="006C699C">
            <w:pPr>
              <w:bidi w:val="0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8F82FA8" w14:textId="2937106D" w:rsidR="000938C4" w:rsidRPr="003D7212" w:rsidRDefault="000938C4" w:rsidP="003D7212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448EA71" w14:textId="49BB1590" w:rsidR="000938C4" w:rsidRPr="003D7212" w:rsidRDefault="000938C4" w:rsidP="003D7212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3BD32A77" w14:textId="77777777" w:rsidR="000938C4" w:rsidRPr="003D7212" w:rsidRDefault="000938C4" w:rsidP="003D7212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</w:tr>
      <w:tr w:rsidR="000938C4" w:rsidRPr="003D7212" w14:paraId="7A879D40" w14:textId="2F10FCC2" w:rsidTr="000938C4">
        <w:tc>
          <w:tcPr>
            <w:tcW w:w="846" w:type="dxa"/>
          </w:tcPr>
          <w:p w14:paraId="5798AB2C" w14:textId="77777777" w:rsidR="000938C4" w:rsidRPr="003D7212" w:rsidRDefault="000938C4" w:rsidP="006C699C">
            <w:pPr>
              <w:tabs>
                <w:tab w:val="right" w:pos="96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6849CCF4" w14:textId="77777777" w:rsidR="000938C4" w:rsidRPr="003D7212" w:rsidRDefault="000938C4" w:rsidP="00DF15F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418" w:type="dxa"/>
          </w:tcPr>
          <w:p w14:paraId="16EBA49B" w14:textId="407DFAA4" w:rsidR="000938C4" w:rsidRPr="003D7212" w:rsidRDefault="000938C4" w:rsidP="00DF15F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9169E2E" w14:textId="77777777" w:rsidR="000938C4" w:rsidRPr="003D7212" w:rsidRDefault="000938C4" w:rsidP="003D7212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3BF3CAE" w14:textId="77777777" w:rsidR="000938C4" w:rsidRPr="003D7212" w:rsidRDefault="000938C4" w:rsidP="003D7212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39BD7D09" w14:textId="77777777" w:rsidR="000938C4" w:rsidRPr="003D7212" w:rsidRDefault="000938C4" w:rsidP="003D7212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</w:tr>
      <w:tr w:rsidR="000938C4" w:rsidRPr="003D7212" w14:paraId="1681D6C3" w14:textId="3572A4F3" w:rsidTr="000938C4">
        <w:tc>
          <w:tcPr>
            <w:tcW w:w="846" w:type="dxa"/>
          </w:tcPr>
          <w:p w14:paraId="3FA88960" w14:textId="585BC93A" w:rsidR="000938C4" w:rsidRPr="003D7212" w:rsidRDefault="000938C4" w:rsidP="006C699C">
            <w:pPr>
              <w:tabs>
                <w:tab w:val="right" w:pos="960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66E5659E" w14:textId="77777777" w:rsidR="000938C4" w:rsidRPr="003D7212" w:rsidRDefault="000938C4" w:rsidP="006C699C">
            <w:pPr>
              <w:bidi w:val="0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4418" w:type="dxa"/>
          </w:tcPr>
          <w:p w14:paraId="23D72BF5" w14:textId="7E6EABCF" w:rsidR="000938C4" w:rsidRPr="003D7212" w:rsidRDefault="000938C4" w:rsidP="0020294D">
            <w:pPr>
              <w:bidi w:val="0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0BE0895" w14:textId="314D52CF" w:rsidR="000938C4" w:rsidRPr="003D7212" w:rsidRDefault="000938C4" w:rsidP="003D7212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55C06E8" w14:textId="3C0545A3" w:rsidR="000938C4" w:rsidRPr="003D7212" w:rsidRDefault="000938C4" w:rsidP="003D7212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  <w:tc>
          <w:tcPr>
            <w:tcW w:w="1135" w:type="dxa"/>
          </w:tcPr>
          <w:p w14:paraId="0A2EE096" w14:textId="77777777" w:rsidR="000938C4" w:rsidRPr="003D7212" w:rsidRDefault="000938C4" w:rsidP="003D7212">
            <w:pPr>
              <w:bidi w:val="0"/>
              <w:jc w:val="center"/>
              <w:rPr>
                <w:rFonts w:asciiTheme="majorBidi" w:hAnsiTheme="majorBidi" w:cstheme="majorBidi"/>
                <w:noProof w:val="0"/>
                <w:sz w:val="22"/>
                <w:szCs w:val="22"/>
              </w:rPr>
            </w:pPr>
          </w:p>
        </w:tc>
      </w:tr>
    </w:tbl>
    <w:p w14:paraId="415FFD9D" w14:textId="1AD8F050" w:rsidR="009B16A8" w:rsidRPr="005F5137" w:rsidRDefault="008455F6">
      <w:pPr>
        <w:bidi w:val="0"/>
        <w:jc w:val="lowKashida"/>
        <w:rPr>
          <w:noProof w:val="0"/>
        </w:rPr>
      </w:pPr>
      <w:r w:rsidRPr="005F5137">
        <w:rPr>
          <w:noProof w:val="0"/>
        </w:rPr>
        <w:t xml:space="preserve">* Self-based learning, group learning, Interactive lectures, Assignments, Project, Lab, Video, simulator, </w:t>
      </w:r>
      <w:r w:rsidR="002C5215" w:rsidRPr="005F5137">
        <w:rPr>
          <w:noProof w:val="0"/>
        </w:rPr>
        <w:t>games</w:t>
      </w:r>
      <w:r w:rsidRPr="005F5137">
        <w:rPr>
          <w:noProof w:val="0"/>
        </w:rPr>
        <w:t xml:space="preserve">...etc. </w:t>
      </w:r>
    </w:p>
    <w:p w14:paraId="04360624" w14:textId="27964907" w:rsidR="008455F6" w:rsidRDefault="008455F6" w:rsidP="008455F6">
      <w:pPr>
        <w:bidi w:val="0"/>
        <w:jc w:val="lowKashida"/>
        <w:rPr>
          <w:noProof w:val="0"/>
        </w:rPr>
      </w:pPr>
    </w:p>
    <w:p w14:paraId="4B7C62FD" w14:textId="77777777" w:rsidR="008455F6" w:rsidRDefault="008455F6" w:rsidP="008455F6">
      <w:pPr>
        <w:bidi w:val="0"/>
        <w:jc w:val="lowKashida"/>
        <w:rPr>
          <w:noProof w:val="0"/>
        </w:rPr>
      </w:pPr>
    </w:p>
    <w:p w14:paraId="1A9143A8" w14:textId="77777777" w:rsidR="00294563" w:rsidRPr="00800364" w:rsidRDefault="00294563" w:rsidP="00294563">
      <w:pPr>
        <w:shd w:val="clear" w:color="auto" w:fill="E6E6E6"/>
        <w:bidi w:val="0"/>
        <w:rPr>
          <w:rFonts w:cs="Times New Roman"/>
          <w:b/>
          <w:bCs/>
          <w:noProof w:val="0"/>
          <w:sz w:val="24"/>
          <w:szCs w:val="24"/>
          <w:u w:val="single"/>
        </w:rPr>
      </w:pPr>
      <w:r>
        <w:rPr>
          <w:rFonts w:cs="Times New Roman"/>
          <w:b/>
          <w:bCs/>
          <w:noProof w:val="0"/>
          <w:sz w:val="24"/>
          <w:szCs w:val="24"/>
          <w:u w:val="single"/>
        </w:rPr>
        <w:t>Assessment Methods and Grading System:</w:t>
      </w:r>
    </w:p>
    <w:p w14:paraId="51DD52C8" w14:textId="77777777" w:rsidR="00BD083A" w:rsidRDefault="00BD083A" w:rsidP="00BD083A">
      <w:pPr>
        <w:bidi w:val="0"/>
        <w:jc w:val="lowKashida"/>
        <w:rPr>
          <w:rFonts w:cs="Times New Roman"/>
          <w:b/>
          <w:bCs/>
          <w:noProof w:val="0"/>
          <w:sz w:val="24"/>
          <w:szCs w:val="24"/>
          <w:u w:val="single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57"/>
        <w:gridCol w:w="1869"/>
        <w:gridCol w:w="4592"/>
      </w:tblGrid>
      <w:tr w:rsidR="00BD083A" w14:paraId="45362825" w14:textId="77777777" w:rsidTr="003D7212">
        <w:tc>
          <w:tcPr>
            <w:tcW w:w="3206" w:type="dxa"/>
          </w:tcPr>
          <w:p w14:paraId="32BD98D3" w14:textId="77777777" w:rsidR="00BD083A" w:rsidRDefault="00BD083A" w:rsidP="006732F8">
            <w:pPr>
              <w:bidi w:val="0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</w:rPr>
            </w:pPr>
            <w:r w:rsidRPr="003F2AF8">
              <w:rPr>
                <w:rFonts w:cs="Times New Roman"/>
                <w:b/>
                <w:bCs/>
                <w:noProof w:val="0"/>
                <w:sz w:val="24"/>
                <w:szCs w:val="24"/>
              </w:rPr>
              <w:t>Assessment</w:t>
            </w:r>
            <w:r>
              <w:rPr>
                <w:rFonts w:cs="Times New Roman"/>
                <w:b/>
                <w:bCs/>
                <w:noProof w:val="0"/>
                <w:sz w:val="24"/>
                <w:szCs w:val="24"/>
              </w:rPr>
              <w:t xml:space="preserve"> method</w:t>
            </w:r>
          </w:p>
        </w:tc>
        <w:tc>
          <w:tcPr>
            <w:tcW w:w="1897" w:type="dxa"/>
          </w:tcPr>
          <w:p w14:paraId="2E9CAC26" w14:textId="77777777" w:rsidR="00BD083A" w:rsidRDefault="00BD083A" w:rsidP="006732F8">
            <w:pPr>
              <w:bidi w:val="0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</w:rPr>
            </w:pPr>
            <w:r w:rsidRPr="003F2AF8">
              <w:rPr>
                <w:rFonts w:cs="Times New Roman"/>
                <w:b/>
                <w:bCs/>
                <w:noProof w:val="0"/>
                <w:sz w:val="24"/>
                <w:szCs w:val="24"/>
              </w:rPr>
              <w:t>Grade</w:t>
            </w:r>
          </w:p>
        </w:tc>
        <w:tc>
          <w:tcPr>
            <w:tcW w:w="4678" w:type="dxa"/>
          </w:tcPr>
          <w:p w14:paraId="4B84EAF2" w14:textId="42A2493A" w:rsidR="00BD083A" w:rsidRPr="005F5137" w:rsidRDefault="003F4C12" w:rsidP="006732F8">
            <w:pPr>
              <w:bidi w:val="0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</w:rPr>
            </w:pPr>
            <w:r w:rsidRPr="005F5137">
              <w:rPr>
                <w:rFonts w:cs="Times New Roman"/>
                <w:b/>
                <w:bCs/>
                <w:noProof w:val="0"/>
                <w:sz w:val="24"/>
                <w:szCs w:val="24"/>
              </w:rPr>
              <w:t>Metrics/ Rubrics</w:t>
            </w:r>
            <w:r w:rsidR="00F63366" w:rsidRPr="005F5137">
              <w:rPr>
                <w:rFonts w:cs="Times New Roman"/>
                <w:b/>
                <w:bCs/>
                <w:noProof w:val="0"/>
                <w:sz w:val="24"/>
                <w:szCs w:val="24"/>
              </w:rPr>
              <w:t>/ Expected performance</w:t>
            </w:r>
          </w:p>
        </w:tc>
      </w:tr>
      <w:tr w:rsidR="00211D0E" w14:paraId="3F491B98" w14:textId="77777777" w:rsidTr="003D7212">
        <w:tc>
          <w:tcPr>
            <w:tcW w:w="3206" w:type="dxa"/>
            <w:vAlign w:val="center"/>
          </w:tcPr>
          <w:p w14:paraId="49AEF24D" w14:textId="6C75AC04" w:rsidR="00211D0E" w:rsidRDefault="00211D0E" w:rsidP="00211D0E">
            <w:pPr>
              <w:autoSpaceDE w:val="0"/>
              <w:autoSpaceDN w:val="0"/>
              <w:bidi w:val="0"/>
              <w:adjustRightInd w:val="0"/>
              <w:rPr>
                <w:rFonts w:cs="Times New Roman"/>
                <w:noProof w:val="0"/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57924C2A" w14:textId="0F87EC01" w:rsidR="00211D0E" w:rsidRPr="003D7212" w:rsidRDefault="00211D0E" w:rsidP="00211D0E">
            <w:pPr>
              <w:bidi w:val="0"/>
              <w:jc w:val="center"/>
              <w:rPr>
                <w:rFonts w:cs="Times New Roman"/>
                <w:noProof w:val="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280B915" w14:textId="608B1F47" w:rsidR="00211D0E" w:rsidRPr="005F5137" w:rsidRDefault="00211D0E" w:rsidP="00211D0E">
            <w:pPr>
              <w:bidi w:val="0"/>
              <w:jc w:val="lowKashida"/>
              <w:rPr>
                <w:rFonts w:cs="Times New Roman"/>
                <w:noProof w:val="0"/>
                <w:sz w:val="22"/>
                <w:szCs w:val="22"/>
              </w:rPr>
            </w:pPr>
          </w:p>
        </w:tc>
      </w:tr>
      <w:tr w:rsidR="00F0698A" w14:paraId="319FFE08" w14:textId="77777777" w:rsidTr="003D7212">
        <w:tc>
          <w:tcPr>
            <w:tcW w:w="3206" w:type="dxa"/>
            <w:vAlign w:val="center"/>
          </w:tcPr>
          <w:p w14:paraId="72B45C33" w14:textId="4D9A5D78" w:rsidR="00F0698A" w:rsidRDefault="00F0698A" w:rsidP="00F0698A">
            <w:pPr>
              <w:autoSpaceDE w:val="0"/>
              <w:autoSpaceDN w:val="0"/>
              <w:bidi w:val="0"/>
              <w:adjustRightInd w:val="0"/>
              <w:rPr>
                <w:rFonts w:cs="Times New Roman"/>
                <w:noProof w:val="0"/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0C420365" w14:textId="7955047E" w:rsidR="00F0698A" w:rsidRPr="003D7212" w:rsidRDefault="00F0698A" w:rsidP="00F0698A">
            <w:pPr>
              <w:bidi w:val="0"/>
              <w:jc w:val="center"/>
              <w:rPr>
                <w:rFonts w:cs="Times New Roman"/>
                <w:noProof w:val="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B88FEB3" w14:textId="543BC74D" w:rsidR="00F0698A" w:rsidRDefault="00F0698A" w:rsidP="00F0698A">
            <w:pPr>
              <w:bidi w:val="0"/>
              <w:jc w:val="lowKashida"/>
              <w:rPr>
                <w:rFonts w:cs="Times New Roman"/>
                <w:noProof w:val="0"/>
                <w:sz w:val="22"/>
                <w:szCs w:val="22"/>
              </w:rPr>
            </w:pPr>
          </w:p>
        </w:tc>
      </w:tr>
      <w:tr w:rsidR="00F0698A" w14:paraId="74FE41EB" w14:textId="77777777" w:rsidTr="003D7212">
        <w:tc>
          <w:tcPr>
            <w:tcW w:w="3206" w:type="dxa"/>
            <w:vAlign w:val="center"/>
          </w:tcPr>
          <w:p w14:paraId="61E14D0D" w14:textId="5085DD19" w:rsidR="00F0698A" w:rsidRDefault="00F0698A" w:rsidP="00F0698A">
            <w:pPr>
              <w:autoSpaceDE w:val="0"/>
              <w:autoSpaceDN w:val="0"/>
              <w:bidi w:val="0"/>
              <w:adjustRightInd w:val="0"/>
              <w:rPr>
                <w:rFonts w:cs="Times New Roman"/>
                <w:noProof w:val="0"/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1B55C4E4" w14:textId="36009CA3" w:rsidR="00F0698A" w:rsidRPr="003D7212" w:rsidRDefault="00F0698A" w:rsidP="00F0698A">
            <w:pPr>
              <w:bidi w:val="0"/>
              <w:jc w:val="center"/>
              <w:rPr>
                <w:rFonts w:cs="Times New Roman"/>
                <w:noProof w:val="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46F1826" w14:textId="1459AD04" w:rsidR="00F0698A" w:rsidRDefault="00F0698A" w:rsidP="00CD6736">
            <w:pPr>
              <w:bidi w:val="0"/>
              <w:jc w:val="lowKashida"/>
              <w:rPr>
                <w:rFonts w:cs="Times New Roman"/>
                <w:noProof w:val="0"/>
                <w:sz w:val="22"/>
                <w:szCs w:val="22"/>
              </w:rPr>
            </w:pPr>
          </w:p>
        </w:tc>
      </w:tr>
      <w:tr w:rsidR="00F0698A" w14:paraId="0613FBD0" w14:textId="77777777" w:rsidTr="003D7212">
        <w:tc>
          <w:tcPr>
            <w:tcW w:w="3206" w:type="dxa"/>
            <w:vAlign w:val="center"/>
          </w:tcPr>
          <w:p w14:paraId="5933C596" w14:textId="5A4C86E7" w:rsidR="00F0698A" w:rsidRDefault="00F0698A" w:rsidP="00F0698A">
            <w:pPr>
              <w:autoSpaceDE w:val="0"/>
              <w:autoSpaceDN w:val="0"/>
              <w:bidi w:val="0"/>
              <w:adjustRightInd w:val="0"/>
              <w:rPr>
                <w:rFonts w:cs="Times New Roman"/>
                <w:noProof w:val="0"/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322FF704" w14:textId="3A7FF7A7" w:rsidR="00F0698A" w:rsidRPr="003D7212" w:rsidRDefault="00F0698A" w:rsidP="00F0698A">
            <w:pPr>
              <w:bidi w:val="0"/>
              <w:jc w:val="center"/>
              <w:rPr>
                <w:rFonts w:cs="Times New Roman"/>
                <w:noProof w:val="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5242107" w14:textId="4F4F3656" w:rsidR="00F0698A" w:rsidRDefault="00F0698A" w:rsidP="00CD6736">
            <w:pPr>
              <w:bidi w:val="0"/>
              <w:jc w:val="lowKashida"/>
              <w:rPr>
                <w:rFonts w:cs="Times New Roman"/>
                <w:noProof w:val="0"/>
                <w:sz w:val="22"/>
                <w:szCs w:val="22"/>
              </w:rPr>
            </w:pPr>
          </w:p>
        </w:tc>
      </w:tr>
      <w:tr w:rsidR="00F0698A" w14:paraId="586BF233" w14:textId="77777777" w:rsidTr="003D7212">
        <w:tc>
          <w:tcPr>
            <w:tcW w:w="3206" w:type="dxa"/>
            <w:vAlign w:val="center"/>
          </w:tcPr>
          <w:p w14:paraId="47B00E30" w14:textId="6523E003" w:rsidR="00F0698A" w:rsidRDefault="00F0698A" w:rsidP="00F0698A">
            <w:pPr>
              <w:autoSpaceDE w:val="0"/>
              <w:autoSpaceDN w:val="0"/>
              <w:bidi w:val="0"/>
              <w:adjustRightInd w:val="0"/>
              <w:rPr>
                <w:rFonts w:cs="Times New Roman"/>
                <w:noProof w:val="0"/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481D270C" w14:textId="44E01F77" w:rsidR="00F0698A" w:rsidRPr="003D7212" w:rsidRDefault="00F0698A" w:rsidP="00F0698A">
            <w:pPr>
              <w:bidi w:val="0"/>
              <w:jc w:val="center"/>
              <w:rPr>
                <w:rFonts w:cs="Times New Roman"/>
                <w:noProof w:val="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16FC882" w14:textId="2CE470D0" w:rsidR="00F0698A" w:rsidRDefault="00F0698A" w:rsidP="00F0698A">
            <w:pPr>
              <w:bidi w:val="0"/>
              <w:jc w:val="lowKashida"/>
              <w:rPr>
                <w:rFonts w:cs="Times New Roman"/>
                <w:noProof w:val="0"/>
                <w:sz w:val="22"/>
                <w:szCs w:val="22"/>
              </w:rPr>
            </w:pPr>
          </w:p>
        </w:tc>
      </w:tr>
      <w:tr w:rsidR="00BD083A" w14:paraId="44D5C413" w14:textId="77777777" w:rsidTr="003D7212">
        <w:tc>
          <w:tcPr>
            <w:tcW w:w="3206" w:type="dxa"/>
          </w:tcPr>
          <w:p w14:paraId="4037799A" w14:textId="77777777" w:rsidR="00BD083A" w:rsidRPr="003F2AF8" w:rsidRDefault="00BD083A" w:rsidP="006732F8">
            <w:pPr>
              <w:bidi w:val="0"/>
              <w:jc w:val="lowKashida"/>
              <w:rPr>
                <w:rFonts w:cs="Times New Roman"/>
                <w:b/>
                <w:bCs/>
                <w:noProof w:val="0"/>
                <w:sz w:val="24"/>
                <w:szCs w:val="24"/>
              </w:rPr>
            </w:pPr>
            <w:r w:rsidRPr="003F2AF8">
              <w:rPr>
                <w:rFonts w:cs="Times New Roman"/>
                <w:b/>
                <w:bCs/>
                <w:noProof w:val="0"/>
                <w:sz w:val="24"/>
                <w:szCs w:val="24"/>
              </w:rPr>
              <w:t>Total</w:t>
            </w:r>
          </w:p>
        </w:tc>
        <w:tc>
          <w:tcPr>
            <w:tcW w:w="1897" w:type="dxa"/>
          </w:tcPr>
          <w:p w14:paraId="2B40D214" w14:textId="77777777" w:rsidR="00BD083A" w:rsidRPr="003F2AF8" w:rsidRDefault="00BD083A" w:rsidP="00211D0E">
            <w:pPr>
              <w:bidi w:val="0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</w:rPr>
            </w:pPr>
            <w:r w:rsidRPr="003F2AF8">
              <w:rPr>
                <w:rFonts w:cs="Times New Roman"/>
                <w:b/>
                <w:bCs/>
                <w:noProof w:val="0"/>
                <w:sz w:val="24"/>
                <w:szCs w:val="24"/>
              </w:rPr>
              <w:t>100</w:t>
            </w:r>
          </w:p>
        </w:tc>
        <w:tc>
          <w:tcPr>
            <w:tcW w:w="4678" w:type="dxa"/>
          </w:tcPr>
          <w:p w14:paraId="70C80787" w14:textId="77777777" w:rsidR="00BD083A" w:rsidRDefault="00BD083A" w:rsidP="006732F8">
            <w:pPr>
              <w:bidi w:val="0"/>
              <w:jc w:val="lowKashida"/>
              <w:rPr>
                <w:rFonts w:cs="Times New Roman"/>
                <w:b/>
                <w:bCs/>
                <w:noProof w:val="0"/>
                <w:sz w:val="24"/>
                <w:szCs w:val="24"/>
                <w:u w:val="single"/>
              </w:rPr>
            </w:pPr>
          </w:p>
        </w:tc>
      </w:tr>
    </w:tbl>
    <w:p w14:paraId="393600FA" w14:textId="67D059B9" w:rsidR="002C5215" w:rsidRDefault="002C5215" w:rsidP="002C5215">
      <w:pPr>
        <w:bidi w:val="0"/>
        <w:rPr>
          <w:rFonts w:cs="Times New Roman"/>
          <w:b/>
          <w:bCs/>
          <w:noProof w:val="0"/>
          <w:sz w:val="24"/>
          <w:szCs w:val="24"/>
          <w:u w:val="single"/>
        </w:rPr>
      </w:pPr>
    </w:p>
    <w:p w14:paraId="3F0F056B" w14:textId="77777777" w:rsidR="002C5215" w:rsidRDefault="002C5215" w:rsidP="002C5215">
      <w:pPr>
        <w:bidi w:val="0"/>
        <w:rPr>
          <w:rFonts w:cs="Times New Roman"/>
          <w:b/>
          <w:bCs/>
          <w:noProof w:val="0"/>
          <w:sz w:val="24"/>
          <w:szCs w:val="24"/>
          <w:u w:val="single"/>
        </w:rPr>
      </w:pPr>
    </w:p>
    <w:p w14:paraId="6B5EBBD5" w14:textId="01890909" w:rsidR="009B16A8" w:rsidRPr="00800364" w:rsidRDefault="00765F46" w:rsidP="003D7212">
      <w:pPr>
        <w:shd w:val="clear" w:color="auto" w:fill="E6E6E6"/>
        <w:bidi w:val="0"/>
        <w:rPr>
          <w:rFonts w:cs="Times New Roman"/>
          <w:b/>
          <w:bCs/>
          <w:noProof w:val="0"/>
          <w:sz w:val="24"/>
          <w:szCs w:val="24"/>
          <w:u w:val="single"/>
        </w:rPr>
      </w:pPr>
      <w:bookmarkStart w:id="0" w:name="_Hlk71975540"/>
      <w:r>
        <w:rPr>
          <w:rFonts w:cs="Times New Roman"/>
          <w:b/>
          <w:bCs/>
          <w:noProof w:val="0"/>
          <w:sz w:val="24"/>
          <w:szCs w:val="24"/>
          <w:u w:val="single"/>
        </w:rPr>
        <w:t xml:space="preserve">Learning </w:t>
      </w:r>
      <w:r w:rsidR="002058E1" w:rsidRPr="005F5137">
        <w:rPr>
          <w:rFonts w:cs="Times New Roman"/>
          <w:b/>
          <w:bCs/>
          <w:noProof w:val="0"/>
          <w:sz w:val="24"/>
          <w:szCs w:val="24"/>
          <w:u w:val="single"/>
        </w:rPr>
        <w:t>References</w:t>
      </w:r>
      <w:r w:rsidR="00CD7FFB" w:rsidRPr="005F5137">
        <w:rPr>
          <w:rFonts w:cs="Times New Roman"/>
          <w:b/>
          <w:bCs/>
          <w:noProof w:val="0"/>
          <w:sz w:val="24"/>
          <w:szCs w:val="24"/>
          <w:u w:val="single"/>
        </w:rPr>
        <w:t xml:space="preserve"> and Resources</w:t>
      </w:r>
    </w:p>
    <w:bookmarkEnd w:id="0"/>
    <w:p w14:paraId="2C58DBC8" w14:textId="77777777" w:rsidR="009B16A8" w:rsidRDefault="009B16A8">
      <w:pPr>
        <w:bidi w:val="0"/>
        <w:rPr>
          <w:rFonts w:cs="Times New Roman"/>
          <w:b/>
          <w:bCs/>
          <w:noProof w:val="0"/>
          <w:sz w:val="16"/>
          <w:szCs w:val="16"/>
          <w:u w:val="single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0"/>
      </w:tblGrid>
      <w:tr w:rsidR="00683D17" w14:paraId="238CAAFC" w14:textId="77777777" w:rsidTr="00E56A43">
        <w:trPr>
          <w:trHeight w:val="350"/>
        </w:trPr>
        <w:tc>
          <w:tcPr>
            <w:tcW w:w="9810" w:type="dxa"/>
          </w:tcPr>
          <w:p w14:paraId="67F455CE" w14:textId="77777777" w:rsidR="0098505E" w:rsidRPr="003D7212" w:rsidRDefault="00F93696" w:rsidP="00765F46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noProof w:val="0"/>
                <w:sz w:val="22"/>
                <w:szCs w:val="22"/>
              </w:rPr>
            </w:pPr>
            <w:r w:rsidRPr="003D7212">
              <w:rPr>
                <w:rFonts w:cs="Times New Roman"/>
                <w:b/>
                <w:bCs/>
                <w:noProof w:val="0"/>
                <w:sz w:val="22"/>
                <w:szCs w:val="22"/>
              </w:rPr>
              <w:t xml:space="preserve">1- </w:t>
            </w:r>
            <w:r w:rsidR="00E65570" w:rsidRPr="003D7212">
              <w:rPr>
                <w:rFonts w:cs="Times New Roman"/>
                <w:b/>
                <w:bCs/>
                <w:noProof w:val="0"/>
                <w:sz w:val="22"/>
                <w:szCs w:val="22"/>
              </w:rPr>
              <w:t>Textbook</w:t>
            </w:r>
            <w:r w:rsidR="00765F46" w:rsidRPr="003D7212">
              <w:rPr>
                <w:rFonts w:cs="Times New Roman"/>
                <w:b/>
                <w:bCs/>
                <w:noProof w:val="0"/>
                <w:sz w:val="22"/>
                <w:szCs w:val="22"/>
              </w:rPr>
              <w:t xml:space="preserve"> (</w:t>
            </w:r>
            <w:r w:rsidR="00E65570" w:rsidRPr="003D7212">
              <w:rPr>
                <w:rFonts w:cs="Times New Roman"/>
                <w:b/>
                <w:bCs/>
                <w:noProof w:val="0"/>
                <w:sz w:val="22"/>
                <w:szCs w:val="22"/>
              </w:rPr>
              <w:t>s</w:t>
            </w:r>
            <w:r w:rsidR="00765F46" w:rsidRPr="003D7212">
              <w:rPr>
                <w:rFonts w:cs="Times New Roman"/>
                <w:b/>
                <w:bCs/>
                <w:noProof w:val="0"/>
                <w:sz w:val="22"/>
                <w:szCs w:val="22"/>
              </w:rPr>
              <w:t>)</w:t>
            </w:r>
            <w:r w:rsidRPr="003D7212">
              <w:rPr>
                <w:rFonts w:cs="Times New Roman"/>
                <w:b/>
                <w:bCs/>
                <w:noProof w:val="0"/>
                <w:sz w:val="22"/>
                <w:szCs w:val="22"/>
              </w:rPr>
              <w:t>:</w:t>
            </w:r>
          </w:p>
        </w:tc>
      </w:tr>
      <w:tr w:rsidR="00CC6EAF" w14:paraId="174A7B74" w14:textId="77777777" w:rsidTr="00E56A43">
        <w:trPr>
          <w:trHeight w:val="350"/>
        </w:trPr>
        <w:tc>
          <w:tcPr>
            <w:tcW w:w="9810" w:type="dxa"/>
          </w:tcPr>
          <w:p w14:paraId="668855A5" w14:textId="0C68C20A" w:rsidR="00CC6EAF" w:rsidRPr="003D7212" w:rsidRDefault="00CC6EAF" w:rsidP="00F0698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C6EAF" w14:paraId="7734B62C" w14:textId="77777777" w:rsidTr="00E56A43">
        <w:trPr>
          <w:trHeight w:val="350"/>
        </w:trPr>
        <w:tc>
          <w:tcPr>
            <w:tcW w:w="9810" w:type="dxa"/>
          </w:tcPr>
          <w:p w14:paraId="1F6EC2D2" w14:textId="77777777" w:rsidR="00CC6EAF" w:rsidRPr="003D7212" w:rsidRDefault="00765F46" w:rsidP="00765F46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noProof w:val="0"/>
                <w:sz w:val="22"/>
                <w:szCs w:val="22"/>
              </w:rPr>
            </w:pPr>
            <w:r w:rsidRPr="003D7212">
              <w:rPr>
                <w:rFonts w:cs="Times New Roman"/>
                <w:b/>
                <w:bCs/>
                <w:noProof w:val="0"/>
                <w:sz w:val="22"/>
                <w:szCs w:val="22"/>
              </w:rPr>
              <w:t>2- R</w:t>
            </w:r>
            <w:r w:rsidR="00F93696" w:rsidRPr="003D7212">
              <w:rPr>
                <w:rFonts w:cs="Times New Roman"/>
                <w:b/>
                <w:bCs/>
                <w:noProof w:val="0"/>
                <w:sz w:val="22"/>
                <w:szCs w:val="22"/>
              </w:rPr>
              <w:t>eferences:</w:t>
            </w:r>
          </w:p>
        </w:tc>
      </w:tr>
      <w:tr w:rsidR="00211D0E" w14:paraId="2404FDE6" w14:textId="77777777" w:rsidTr="00E56A43">
        <w:trPr>
          <w:trHeight w:val="350"/>
        </w:trPr>
        <w:tc>
          <w:tcPr>
            <w:tcW w:w="9810" w:type="dxa"/>
          </w:tcPr>
          <w:p w14:paraId="3C3DA58E" w14:textId="7977B5CC" w:rsidR="006C699C" w:rsidRPr="003D7212" w:rsidRDefault="006C699C" w:rsidP="006C699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</w:tr>
      <w:tr w:rsidR="00211D0E" w14:paraId="3560276A" w14:textId="77777777" w:rsidTr="00E56A43">
        <w:trPr>
          <w:trHeight w:val="350"/>
        </w:trPr>
        <w:tc>
          <w:tcPr>
            <w:tcW w:w="9810" w:type="dxa"/>
          </w:tcPr>
          <w:p w14:paraId="6E8D14B4" w14:textId="00864754" w:rsidR="00211D0E" w:rsidRPr="003D7212" w:rsidRDefault="00211D0E" w:rsidP="006C699C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</w:tr>
      <w:tr w:rsidR="00F93696" w14:paraId="05020AC7" w14:textId="77777777" w:rsidTr="00E56A43">
        <w:trPr>
          <w:trHeight w:val="350"/>
        </w:trPr>
        <w:tc>
          <w:tcPr>
            <w:tcW w:w="9810" w:type="dxa"/>
          </w:tcPr>
          <w:p w14:paraId="44D4E83F" w14:textId="77777777" w:rsidR="00F93696" w:rsidRPr="003D7212" w:rsidRDefault="00765F46" w:rsidP="00CC6EAF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noProof w:val="0"/>
                <w:sz w:val="22"/>
                <w:szCs w:val="22"/>
              </w:rPr>
            </w:pPr>
            <w:r w:rsidRPr="003D7212">
              <w:rPr>
                <w:rFonts w:cs="Times New Roman"/>
                <w:b/>
                <w:bCs/>
                <w:noProof w:val="0"/>
                <w:sz w:val="22"/>
                <w:szCs w:val="22"/>
              </w:rPr>
              <w:t>3- Other Resources:</w:t>
            </w:r>
          </w:p>
          <w:p w14:paraId="36DE9174" w14:textId="77777777" w:rsidR="00765F46" w:rsidRPr="003D7212" w:rsidRDefault="00765F46" w:rsidP="00765F46">
            <w:pPr>
              <w:bidi w:val="0"/>
              <w:jc w:val="lowKashida"/>
              <w:rPr>
                <w:noProof w:val="0"/>
                <w:sz w:val="22"/>
                <w:szCs w:val="22"/>
              </w:rPr>
            </w:pPr>
            <w:r w:rsidRPr="003D7212">
              <w:rPr>
                <w:noProof w:val="0"/>
                <w:sz w:val="22"/>
                <w:szCs w:val="22"/>
              </w:rPr>
              <w:t>&lt;&lt;Labs, computer resources, lecture rooms needed for the course&gt;&gt;</w:t>
            </w:r>
          </w:p>
          <w:p w14:paraId="137EDD72" w14:textId="77777777" w:rsidR="00765F46" w:rsidRPr="003D7212" w:rsidRDefault="00765F46" w:rsidP="00765F46">
            <w:pPr>
              <w:autoSpaceDE w:val="0"/>
              <w:autoSpaceDN w:val="0"/>
              <w:bidi w:val="0"/>
              <w:adjustRightInd w:val="0"/>
              <w:rPr>
                <w:rFonts w:cs="Times New Roman"/>
                <w:noProof w:val="0"/>
                <w:sz w:val="22"/>
                <w:szCs w:val="22"/>
              </w:rPr>
            </w:pPr>
          </w:p>
        </w:tc>
      </w:tr>
      <w:tr w:rsidR="00765F46" w14:paraId="2CA4A147" w14:textId="77777777" w:rsidTr="00E56A43">
        <w:trPr>
          <w:trHeight w:val="350"/>
        </w:trPr>
        <w:tc>
          <w:tcPr>
            <w:tcW w:w="9810" w:type="dxa"/>
          </w:tcPr>
          <w:p w14:paraId="3A6415C9" w14:textId="31E3B6FB" w:rsidR="00765F46" w:rsidRPr="007777F2" w:rsidRDefault="00765F46" w:rsidP="006C699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65F46" w14:paraId="2507B9C9" w14:textId="77777777" w:rsidTr="00E56A43">
        <w:trPr>
          <w:trHeight w:val="350"/>
        </w:trPr>
        <w:tc>
          <w:tcPr>
            <w:tcW w:w="9810" w:type="dxa"/>
          </w:tcPr>
          <w:p w14:paraId="42CBF1CA" w14:textId="07EF8FB5" w:rsidR="00765F46" w:rsidRPr="007777F2" w:rsidRDefault="00765F46" w:rsidP="006C699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7FFB" w14:paraId="69465F77" w14:textId="77777777" w:rsidTr="00E56A43">
        <w:trPr>
          <w:trHeight w:val="350"/>
        </w:trPr>
        <w:tc>
          <w:tcPr>
            <w:tcW w:w="9810" w:type="dxa"/>
          </w:tcPr>
          <w:p w14:paraId="47B441A0" w14:textId="261C2782" w:rsidR="00CD7FFB" w:rsidRPr="005F5137" w:rsidRDefault="00CD7FFB" w:rsidP="00CD7FFB">
            <w:pPr>
              <w:autoSpaceDE w:val="0"/>
              <w:autoSpaceDN w:val="0"/>
              <w:bidi w:val="0"/>
              <w:adjustRightInd w:val="0"/>
              <w:rPr>
                <w:sz w:val="22"/>
                <w:szCs w:val="22"/>
              </w:rPr>
            </w:pPr>
            <w:r w:rsidRPr="005F5137">
              <w:rPr>
                <w:sz w:val="22"/>
                <w:szCs w:val="22"/>
              </w:rPr>
              <w:t>4- Links , apps, tools, online services, websites</w:t>
            </w:r>
          </w:p>
        </w:tc>
      </w:tr>
      <w:tr w:rsidR="00CD7FFB" w14:paraId="23250C23" w14:textId="77777777" w:rsidTr="00E56A43">
        <w:trPr>
          <w:trHeight w:val="350"/>
        </w:trPr>
        <w:tc>
          <w:tcPr>
            <w:tcW w:w="9810" w:type="dxa"/>
          </w:tcPr>
          <w:p w14:paraId="05979468" w14:textId="77777777" w:rsidR="00CD7FFB" w:rsidRDefault="00CD7FFB" w:rsidP="006C699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46F20F9" w14:textId="77777777" w:rsidR="005865AE" w:rsidRDefault="005865AE" w:rsidP="005865AE">
      <w:pPr>
        <w:bidi w:val="0"/>
        <w:jc w:val="lowKashida"/>
        <w:rPr>
          <w:noProof w:val="0"/>
        </w:rPr>
      </w:pPr>
    </w:p>
    <w:p w14:paraId="2650B8D7" w14:textId="61AF34D4" w:rsidR="000B2333" w:rsidRPr="005F5137" w:rsidRDefault="00303E9B" w:rsidP="00303E9B">
      <w:pPr>
        <w:shd w:val="clear" w:color="auto" w:fill="E6E6E6"/>
        <w:autoSpaceDE w:val="0"/>
        <w:autoSpaceDN w:val="0"/>
        <w:bidi w:val="0"/>
        <w:adjustRightInd w:val="0"/>
        <w:rPr>
          <w:rFonts w:cs="Times New Roman"/>
          <w:b/>
          <w:bCs/>
          <w:noProof w:val="0"/>
          <w:sz w:val="24"/>
          <w:szCs w:val="24"/>
          <w:u w:val="single"/>
          <w:lang w:val="en-GB"/>
        </w:rPr>
      </w:pPr>
      <w:bookmarkStart w:id="1" w:name="_Hlk71976106"/>
      <w:r w:rsidRPr="005F5137">
        <w:rPr>
          <w:rFonts w:cs="Times New Roman"/>
          <w:b/>
          <w:bCs/>
          <w:noProof w:val="0"/>
          <w:sz w:val="24"/>
          <w:szCs w:val="24"/>
          <w:u w:val="single"/>
          <w:lang w:val="en-GB"/>
        </w:rPr>
        <w:t>Requirements of the Course</w:t>
      </w:r>
    </w:p>
    <w:p w14:paraId="39DFC23E" w14:textId="058BEEE0" w:rsidR="00303E9B" w:rsidRPr="005F5137" w:rsidRDefault="00303E9B" w:rsidP="00303E9B">
      <w:pPr>
        <w:bidi w:val="0"/>
        <w:jc w:val="lowKashida"/>
        <w:rPr>
          <w:noProof w:val="0"/>
        </w:rPr>
      </w:pPr>
    </w:p>
    <w:p w14:paraId="6457BC92" w14:textId="05243AE9" w:rsidR="00303E9B" w:rsidRPr="005F5137" w:rsidRDefault="00303E9B" w:rsidP="00303E9B">
      <w:pPr>
        <w:pStyle w:val="ListParagraph"/>
        <w:numPr>
          <w:ilvl w:val="0"/>
          <w:numId w:val="19"/>
        </w:numPr>
        <w:jc w:val="lowKashida"/>
      </w:pPr>
      <w:r w:rsidRPr="005F5137">
        <w:t xml:space="preserve">Hardware </w:t>
      </w:r>
      <w:r w:rsidR="00051F8F" w:rsidRPr="005F5137">
        <w:t xml:space="preserve">or equipment </w:t>
      </w:r>
      <w:r w:rsidRPr="005F5137">
        <w:t>(e.g. webcam, micro, etc.) should be listed</w:t>
      </w:r>
    </w:p>
    <w:p w14:paraId="59F4A9AD" w14:textId="4E2216A1" w:rsidR="00051F8F" w:rsidRPr="005F5137" w:rsidRDefault="00051F8F" w:rsidP="00051F8F">
      <w:pPr>
        <w:pStyle w:val="ListParagraph"/>
        <w:numPr>
          <w:ilvl w:val="0"/>
          <w:numId w:val="19"/>
        </w:numPr>
        <w:jc w:val="lowKashida"/>
      </w:pPr>
      <w:r w:rsidRPr="005F5137">
        <w:t>Technology skills</w:t>
      </w:r>
    </w:p>
    <w:p w14:paraId="0CCAF94E" w14:textId="63B34E25" w:rsidR="00051F8F" w:rsidRDefault="00051F8F" w:rsidP="00051F8F">
      <w:pPr>
        <w:bidi w:val="0"/>
        <w:jc w:val="lowKashida"/>
        <w:rPr>
          <w:color w:val="FF0000"/>
        </w:rPr>
      </w:pPr>
    </w:p>
    <w:bookmarkEnd w:id="1"/>
    <w:p w14:paraId="44FEF484" w14:textId="77777777" w:rsidR="00EB6F08" w:rsidRDefault="00EB6F08" w:rsidP="00EB6F08">
      <w:pPr>
        <w:bidi w:val="0"/>
        <w:jc w:val="lowKashida"/>
        <w:rPr>
          <w:noProof w:val="0"/>
        </w:rPr>
      </w:pPr>
    </w:p>
    <w:p w14:paraId="01CFD56B" w14:textId="45A8F372" w:rsidR="00D66974" w:rsidRPr="00F93696" w:rsidRDefault="002058E1" w:rsidP="00F93696">
      <w:pPr>
        <w:shd w:val="clear" w:color="auto" w:fill="E6E6E6"/>
        <w:autoSpaceDE w:val="0"/>
        <w:autoSpaceDN w:val="0"/>
        <w:bidi w:val="0"/>
        <w:adjustRightInd w:val="0"/>
        <w:rPr>
          <w:rFonts w:cs="Times New Roman"/>
          <w:b/>
          <w:bCs/>
          <w:noProof w:val="0"/>
          <w:color w:val="000000"/>
          <w:sz w:val="24"/>
          <w:szCs w:val="24"/>
          <w:lang w:val="en-GB"/>
        </w:rPr>
      </w:pPr>
      <w:bookmarkStart w:id="2" w:name="_Hlk71976347"/>
      <w:r w:rsidRPr="002058E1">
        <w:rPr>
          <w:rFonts w:cs="Times New Roman"/>
          <w:b/>
          <w:bCs/>
          <w:noProof w:val="0"/>
          <w:color w:val="000000"/>
          <w:sz w:val="24"/>
          <w:szCs w:val="24"/>
          <w:u w:val="single"/>
          <w:lang w:val="en-GB"/>
        </w:rPr>
        <w:t>Course Policies</w:t>
      </w:r>
      <w:r w:rsidR="00863E4E" w:rsidRPr="00F93696">
        <w:rPr>
          <w:rFonts w:cs="Times New Roman"/>
          <w:b/>
          <w:bCs/>
          <w:noProof w:val="0"/>
          <w:color w:val="000000"/>
          <w:sz w:val="24"/>
          <w:szCs w:val="24"/>
          <w:vertAlign w:val="superscript"/>
          <w:lang w:val="en-GB"/>
        </w:rPr>
        <w:endnoteReference w:id="1"/>
      </w:r>
    </w:p>
    <w:p w14:paraId="1D3B1E06" w14:textId="77777777" w:rsidR="00DD63B9" w:rsidRDefault="00DD63B9" w:rsidP="00DD63B9">
      <w:pPr>
        <w:autoSpaceDE w:val="0"/>
        <w:autoSpaceDN w:val="0"/>
        <w:bidi w:val="0"/>
        <w:adjustRightInd w:val="0"/>
        <w:rPr>
          <w:rFonts w:cs="Times New Roman"/>
          <w:noProof w:val="0"/>
          <w:color w:val="000000"/>
        </w:rPr>
      </w:pPr>
    </w:p>
    <w:p w14:paraId="7FFB8FD7" w14:textId="77777777" w:rsidR="00F93696" w:rsidRDefault="00F93696" w:rsidP="00C17532">
      <w:pPr>
        <w:pStyle w:val="ListParagraph"/>
        <w:numPr>
          <w:ilvl w:val="0"/>
          <w:numId w:val="1"/>
        </w:numPr>
        <w:jc w:val="lowKashida"/>
      </w:pPr>
      <w:r w:rsidRPr="00765F46">
        <w:rPr>
          <w:u w:val="single"/>
        </w:rPr>
        <w:t>Attendance Policy:</w:t>
      </w:r>
      <w:r>
        <w:t xml:space="preserve"> University regulations apply to attendance. </w:t>
      </w:r>
    </w:p>
    <w:p w14:paraId="70CA1CC5" w14:textId="77777777" w:rsidR="00F93696" w:rsidRDefault="00F93696" w:rsidP="00F93696">
      <w:pPr>
        <w:bidi w:val="0"/>
        <w:jc w:val="lowKashida"/>
        <w:rPr>
          <w:noProof w:val="0"/>
          <w:rtl/>
        </w:rPr>
      </w:pPr>
    </w:p>
    <w:bookmarkEnd w:id="2"/>
    <w:p w14:paraId="14BEA08A" w14:textId="77777777" w:rsidR="00745846" w:rsidRDefault="00F93696" w:rsidP="00C17532">
      <w:pPr>
        <w:pStyle w:val="ListParagraph"/>
        <w:numPr>
          <w:ilvl w:val="0"/>
          <w:numId w:val="1"/>
        </w:numPr>
        <w:jc w:val="lowKashida"/>
      </w:pPr>
      <w:r w:rsidRPr="00765F46">
        <w:rPr>
          <w:u w:val="single"/>
        </w:rPr>
        <w:t>Academic Honesty:</w:t>
      </w:r>
      <w:r>
        <w:t xml:space="preserve"> Academic dishonesty is an unacceptable mode of conduct</w:t>
      </w:r>
      <w:r w:rsidR="00765F46">
        <w:t>,</w:t>
      </w:r>
      <w:r>
        <w:t xml:space="preserve"> and will not be tolerated in any form at University</w:t>
      </w:r>
      <w:r w:rsidR="00765F46">
        <w:t xml:space="preserve"> of Petra</w:t>
      </w:r>
      <w:r>
        <w:t>. All persons involved in academic dishonesty and plagiarism in any form will be disciplined in accordance with University rules and regulations.</w:t>
      </w:r>
    </w:p>
    <w:p w14:paraId="2C087116" w14:textId="77777777" w:rsidR="00863E4E" w:rsidRDefault="00863E4E" w:rsidP="00863E4E">
      <w:pPr>
        <w:pStyle w:val="ListParagraph"/>
      </w:pPr>
    </w:p>
    <w:p w14:paraId="03248B80" w14:textId="0F2E1BEF" w:rsidR="00863E4E" w:rsidRDefault="00863E4E" w:rsidP="00863E4E">
      <w:pPr>
        <w:pStyle w:val="ListParagraph"/>
        <w:jc w:val="lowKashida"/>
      </w:pPr>
      <w:r>
        <w:rPr>
          <w:rFonts w:hint="cs"/>
          <w:rtl/>
        </w:rPr>
        <w:t>_______________________________________________________________</w:t>
      </w:r>
    </w:p>
    <w:p w14:paraId="7021820E" w14:textId="5055BDC0" w:rsidR="00211D0E" w:rsidRPr="00863E4E" w:rsidRDefault="00863E4E" w:rsidP="00211D0E">
      <w:pPr>
        <w:pStyle w:val="ListParagraph"/>
        <w:rPr>
          <w:sz w:val="20"/>
          <w:szCs w:val="20"/>
        </w:rPr>
      </w:pPr>
      <w:r w:rsidRPr="00863E4E">
        <w:rPr>
          <w:rFonts w:hint="cs"/>
          <w:sz w:val="18"/>
          <w:szCs w:val="18"/>
          <w:vertAlign w:val="superscript"/>
          <w:rtl/>
        </w:rPr>
        <w:t>1</w:t>
      </w:r>
      <w:r w:rsidRPr="00863E4E">
        <w:rPr>
          <w:sz w:val="20"/>
          <w:szCs w:val="20"/>
        </w:rPr>
        <w:t>Additional information may be added in this section according to the nature of the course.</w:t>
      </w:r>
    </w:p>
    <w:p w14:paraId="1BDB7535" w14:textId="05A2C7E0" w:rsidR="009E3F16" w:rsidRDefault="009E3F16">
      <w:pPr>
        <w:bidi w:val="0"/>
        <w:rPr>
          <w:rFonts w:cs="Times New Roman"/>
          <w:noProof w:val="0"/>
          <w:sz w:val="24"/>
          <w:szCs w:val="24"/>
        </w:rPr>
      </w:pPr>
    </w:p>
    <w:p w14:paraId="50DAA222" w14:textId="77777777" w:rsidR="0092505F" w:rsidRDefault="0092505F" w:rsidP="00211D0E">
      <w:pPr>
        <w:pStyle w:val="ListParagraph"/>
        <w:jc w:val="lowKashida"/>
      </w:pPr>
    </w:p>
    <w:p w14:paraId="31ECA5E4" w14:textId="5EA4EB67" w:rsidR="0092505F" w:rsidRDefault="0092505F" w:rsidP="00211D0E">
      <w:pPr>
        <w:pStyle w:val="ListParagraph"/>
        <w:jc w:val="lowKashida"/>
      </w:pPr>
    </w:p>
    <w:p w14:paraId="77E7A482" w14:textId="59939EC4" w:rsidR="0092505F" w:rsidRPr="005F5137" w:rsidRDefault="009E3F16" w:rsidP="00BB33BA">
      <w:pPr>
        <w:shd w:val="clear" w:color="auto" w:fill="E6E6E6"/>
        <w:autoSpaceDE w:val="0"/>
        <w:autoSpaceDN w:val="0"/>
        <w:bidi w:val="0"/>
        <w:adjustRightInd w:val="0"/>
        <w:rPr>
          <w:rFonts w:cs="Times New Roman"/>
          <w:b/>
          <w:bCs/>
          <w:noProof w:val="0"/>
          <w:sz w:val="24"/>
          <w:szCs w:val="24"/>
          <w:u w:val="single"/>
          <w:lang w:val="en-GB"/>
        </w:rPr>
      </w:pPr>
      <w:r w:rsidRPr="005F5137">
        <w:rPr>
          <w:rFonts w:cs="Times New Roman"/>
          <w:b/>
          <w:bCs/>
          <w:noProof w:val="0"/>
          <w:sz w:val="24"/>
          <w:szCs w:val="24"/>
          <w:u w:val="single"/>
          <w:lang w:val="en-GB"/>
        </w:rPr>
        <w:t>Topics</w:t>
      </w:r>
      <w:r w:rsidR="0092505F" w:rsidRPr="005F5137">
        <w:rPr>
          <w:rFonts w:cs="Times New Roman"/>
          <w:b/>
          <w:bCs/>
          <w:noProof w:val="0"/>
          <w:sz w:val="24"/>
          <w:szCs w:val="24"/>
          <w:u w:val="single"/>
          <w:lang w:val="en-GB"/>
        </w:rPr>
        <w:t xml:space="preserve"> Design:</w:t>
      </w:r>
    </w:p>
    <w:p w14:paraId="4AD78DA9" w14:textId="4A626C27" w:rsidR="00BB33BA" w:rsidRDefault="00BB33BA" w:rsidP="00211D0E">
      <w:pPr>
        <w:pStyle w:val="ListParagraph"/>
        <w:jc w:val="lowKashida"/>
      </w:pPr>
    </w:p>
    <w:p w14:paraId="5E665E5C" w14:textId="77777777" w:rsidR="009E3F16" w:rsidRDefault="009E3F16" w:rsidP="00211D0E">
      <w:pPr>
        <w:pStyle w:val="ListParagraph"/>
        <w:jc w:val="lowKashida"/>
      </w:pPr>
    </w:p>
    <w:tbl>
      <w:tblPr>
        <w:tblStyle w:val="TableGrid"/>
        <w:bidiVisual/>
        <w:tblW w:w="5000" w:type="pct"/>
        <w:jc w:val="right"/>
        <w:tblLook w:val="04A0" w:firstRow="1" w:lastRow="0" w:firstColumn="1" w:lastColumn="0" w:noHBand="0" w:noVBand="1"/>
      </w:tblPr>
      <w:tblGrid>
        <w:gridCol w:w="2226"/>
        <w:gridCol w:w="3180"/>
        <w:gridCol w:w="940"/>
        <w:gridCol w:w="142"/>
        <w:gridCol w:w="3248"/>
      </w:tblGrid>
      <w:tr w:rsidR="00BE2FDB" w14:paraId="76621CF4" w14:textId="77777777" w:rsidTr="00626676">
        <w:trPr>
          <w:trHeight w:val="438"/>
          <w:jc w:val="right"/>
        </w:trPr>
        <w:tc>
          <w:tcPr>
            <w:tcW w:w="3259" w:type="pct"/>
            <w:gridSpan w:val="3"/>
          </w:tcPr>
          <w:p w14:paraId="24085EB4" w14:textId="473C7FF9" w:rsidR="00BE2FDB" w:rsidRPr="00203584" w:rsidRDefault="00BE2FDB" w:rsidP="00EF39EA">
            <w:pPr>
              <w:jc w:val="right"/>
              <w:rPr>
                <w:sz w:val="22"/>
                <w:szCs w:val="22"/>
                <w:rtl/>
              </w:rPr>
            </w:pPr>
            <w:bookmarkStart w:id="3" w:name="_Hlk58868574"/>
            <w:r>
              <w:rPr>
                <w:sz w:val="22"/>
                <w:szCs w:val="22"/>
              </w:rPr>
              <w:t>1</w:t>
            </w:r>
          </w:p>
        </w:tc>
        <w:tc>
          <w:tcPr>
            <w:tcW w:w="1741" w:type="pct"/>
            <w:gridSpan w:val="2"/>
            <w:shd w:val="clear" w:color="auto" w:fill="EEECE1" w:themeFill="background2"/>
          </w:tcPr>
          <w:p w14:paraId="7025D4D0" w14:textId="206B7DC1" w:rsidR="00BE2FDB" w:rsidRPr="00203584" w:rsidRDefault="00BE2FDB" w:rsidP="00EF39EA">
            <w:pPr>
              <w:bidi w:val="0"/>
              <w:rPr>
                <w:rFonts w:asciiTheme="minorHAnsi" w:hAnsiTheme="minorHAnsi" w:cstheme="minorHAnsi"/>
                <w:b/>
                <w:bCs/>
                <w:rtl/>
              </w:rPr>
            </w:pPr>
            <w:r w:rsidRPr="00203584">
              <w:rPr>
                <w:rFonts w:asciiTheme="minorHAnsi" w:hAnsiTheme="minorHAnsi" w:cstheme="minorHAnsi"/>
                <w:b/>
                <w:bCs/>
              </w:rPr>
              <w:t xml:space="preserve">Topic </w:t>
            </w:r>
            <w:r w:rsidRPr="005F5137">
              <w:rPr>
                <w:rFonts w:asciiTheme="minorHAnsi" w:hAnsiTheme="minorHAnsi" w:cstheme="minorHAnsi"/>
                <w:b/>
                <w:bCs/>
              </w:rPr>
              <w:t>Number</w:t>
            </w:r>
            <w:r w:rsidR="002C5215" w:rsidRPr="005F5137">
              <w:rPr>
                <w:rFonts w:asciiTheme="minorHAnsi" w:hAnsiTheme="minorHAnsi" w:cstheme="minorHAnsi"/>
                <w:b/>
                <w:bCs/>
              </w:rPr>
              <w:t xml:space="preserve"> **</w:t>
            </w:r>
            <w:r w:rsidRPr="005F5137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BE2FDB" w14:paraId="70C869FC" w14:textId="77777777" w:rsidTr="00626676">
        <w:trPr>
          <w:trHeight w:val="459"/>
          <w:jc w:val="right"/>
        </w:trPr>
        <w:tc>
          <w:tcPr>
            <w:tcW w:w="3259" w:type="pct"/>
            <w:gridSpan w:val="3"/>
          </w:tcPr>
          <w:p w14:paraId="2CFDC456" w14:textId="494168E3" w:rsidR="00BE2FDB" w:rsidRPr="00203584" w:rsidRDefault="00BE2FDB" w:rsidP="00EF39EA">
            <w:pPr>
              <w:jc w:val="right"/>
              <w:rPr>
                <w:sz w:val="22"/>
                <w:szCs w:val="22"/>
                <w:rtl/>
              </w:rPr>
            </w:pPr>
          </w:p>
        </w:tc>
        <w:tc>
          <w:tcPr>
            <w:tcW w:w="1741" w:type="pct"/>
            <w:gridSpan w:val="2"/>
            <w:shd w:val="clear" w:color="auto" w:fill="EEECE1" w:themeFill="background2"/>
          </w:tcPr>
          <w:p w14:paraId="1E61EF49" w14:textId="77777777" w:rsidR="00BE2FDB" w:rsidRPr="00203584" w:rsidRDefault="00BE2FDB" w:rsidP="00EF39EA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203584">
              <w:rPr>
                <w:rFonts w:asciiTheme="minorHAnsi" w:hAnsiTheme="minorHAnsi" w:cstheme="minorHAnsi"/>
                <w:b/>
                <w:bCs/>
              </w:rPr>
              <w:t xml:space="preserve">Topic / Chapter title: </w:t>
            </w:r>
          </w:p>
          <w:p w14:paraId="2E258768" w14:textId="77777777" w:rsidR="00BE2FDB" w:rsidRPr="00203584" w:rsidRDefault="00BE2FDB" w:rsidP="00EF39EA">
            <w:pPr>
              <w:bidi w:val="0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BE2FDB" w14:paraId="6F6638F9" w14:textId="77777777" w:rsidTr="00626676">
        <w:trPr>
          <w:trHeight w:val="459"/>
          <w:jc w:val="right"/>
        </w:trPr>
        <w:tc>
          <w:tcPr>
            <w:tcW w:w="3259" w:type="pct"/>
            <w:gridSpan w:val="3"/>
          </w:tcPr>
          <w:p w14:paraId="52C34BB1" w14:textId="183ECC69" w:rsidR="00BE2FDB" w:rsidRPr="00203584" w:rsidRDefault="00BE2FDB" w:rsidP="00EF39E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41" w:type="pct"/>
            <w:gridSpan w:val="2"/>
            <w:shd w:val="clear" w:color="auto" w:fill="EEECE1" w:themeFill="background2"/>
          </w:tcPr>
          <w:p w14:paraId="293B9F97" w14:textId="77777777" w:rsidR="00BE2FDB" w:rsidRPr="00203584" w:rsidRDefault="00BE2FDB" w:rsidP="00EF39EA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203584">
              <w:rPr>
                <w:rFonts w:asciiTheme="minorHAnsi" w:hAnsiTheme="minorHAnsi" w:cstheme="minorHAnsi"/>
                <w:b/>
                <w:bCs/>
              </w:rPr>
              <w:t xml:space="preserve">Learning Outcomes targeted:  </w:t>
            </w:r>
          </w:p>
        </w:tc>
      </w:tr>
      <w:tr w:rsidR="00BE2FDB" w14:paraId="3E7FF443" w14:textId="77777777" w:rsidTr="00626676">
        <w:trPr>
          <w:trHeight w:val="876"/>
          <w:jc w:val="right"/>
        </w:trPr>
        <w:tc>
          <w:tcPr>
            <w:tcW w:w="3259" w:type="pct"/>
            <w:gridSpan w:val="3"/>
          </w:tcPr>
          <w:p w14:paraId="676FA3E3" w14:textId="3C349B95" w:rsidR="00BE2FDB" w:rsidRPr="00203584" w:rsidRDefault="00BE2FDB" w:rsidP="00EF39EA">
            <w:pPr>
              <w:jc w:val="right"/>
              <w:rPr>
                <w:sz w:val="22"/>
                <w:szCs w:val="22"/>
                <w:rtl/>
              </w:rPr>
            </w:pPr>
          </w:p>
        </w:tc>
        <w:tc>
          <w:tcPr>
            <w:tcW w:w="1741" w:type="pct"/>
            <w:gridSpan w:val="2"/>
            <w:shd w:val="clear" w:color="auto" w:fill="EEECE1" w:themeFill="background2"/>
          </w:tcPr>
          <w:p w14:paraId="40EF3C44" w14:textId="77777777" w:rsidR="00BE2FDB" w:rsidRPr="00203584" w:rsidRDefault="00BE2FDB" w:rsidP="00EF39EA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203584">
              <w:rPr>
                <w:rFonts w:asciiTheme="minorHAnsi" w:hAnsiTheme="minorHAnsi" w:cstheme="minorHAnsi"/>
                <w:b/>
                <w:bCs/>
              </w:rPr>
              <w:t xml:space="preserve">Resources/ Materials: </w:t>
            </w:r>
          </w:p>
          <w:p w14:paraId="34E7DFC2" w14:textId="77777777" w:rsidR="00BE2FDB" w:rsidRPr="00203584" w:rsidRDefault="00BE2FDB" w:rsidP="00EF39EA">
            <w:pPr>
              <w:bidi w:val="0"/>
              <w:rPr>
                <w:rFonts w:asciiTheme="minorHAnsi" w:hAnsiTheme="minorHAnsi" w:cstheme="minorHAnsi"/>
                <w:b/>
                <w:bCs/>
                <w:rtl/>
              </w:rPr>
            </w:pPr>
            <w:r w:rsidRPr="00203584">
              <w:rPr>
                <w:rFonts w:asciiTheme="minorHAnsi" w:hAnsiTheme="minorHAnsi" w:cstheme="minorHAnsi"/>
                <w:b/>
                <w:bCs/>
              </w:rPr>
              <w:t>(Video, Web, game, PDF…)</w:t>
            </w:r>
          </w:p>
        </w:tc>
      </w:tr>
      <w:tr w:rsidR="00BE2FDB" w14:paraId="11FCFE90" w14:textId="77777777" w:rsidTr="00626676">
        <w:trPr>
          <w:trHeight w:val="438"/>
          <w:jc w:val="right"/>
        </w:trPr>
        <w:tc>
          <w:tcPr>
            <w:tcW w:w="3259" w:type="pct"/>
            <w:gridSpan w:val="3"/>
          </w:tcPr>
          <w:p w14:paraId="6C8C8D41" w14:textId="6D61AA6C" w:rsidR="00BE2FDB" w:rsidRPr="00E4494A" w:rsidRDefault="00BE2FDB" w:rsidP="00BE2FDB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  <w:rtl/>
              </w:rPr>
            </w:pPr>
          </w:p>
        </w:tc>
        <w:tc>
          <w:tcPr>
            <w:tcW w:w="1741" w:type="pct"/>
            <w:gridSpan w:val="2"/>
            <w:shd w:val="clear" w:color="auto" w:fill="EEECE1" w:themeFill="background2"/>
          </w:tcPr>
          <w:p w14:paraId="6713DD90" w14:textId="77777777" w:rsidR="00BE2FDB" w:rsidRPr="00203584" w:rsidRDefault="00BE2FDB" w:rsidP="00EF39EA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203584">
              <w:rPr>
                <w:rFonts w:asciiTheme="minorHAnsi" w:hAnsiTheme="minorHAnsi" w:cstheme="minorHAnsi"/>
                <w:b/>
                <w:bCs/>
              </w:rPr>
              <w:t xml:space="preserve">Teaching methods </w:t>
            </w:r>
          </w:p>
          <w:p w14:paraId="0027CD56" w14:textId="77777777" w:rsidR="00BE2FDB" w:rsidRPr="00203584" w:rsidRDefault="00BE2FDB" w:rsidP="00EF39EA">
            <w:pPr>
              <w:bidi w:val="0"/>
              <w:rPr>
                <w:rFonts w:asciiTheme="minorHAnsi" w:hAnsiTheme="minorHAnsi" w:cstheme="minorHAnsi"/>
                <w:b/>
                <w:bCs/>
                <w:rtl/>
              </w:rPr>
            </w:pPr>
            <w:r w:rsidRPr="00203584">
              <w:rPr>
                <w:rFonts w:asciiTheme="minorHAnsi" w:hAnsiTheme="minorHAnsi" w:cstheme="minorHAnsi"/>
                <w:b/>
                <w:bCs/>
              </w:rPr>
              <w:t>( including Teaching Mode)</w:t>
            </w:r>
          </w:p>
        </w:tc>
      </w:tr>
      <w:tr w:rsidR="00BE2FDB" w14:paraId="73BF7620" w14:textId="77777777" w:rsidTr="00626676">
        <w:trPr>
          <w:trHeight w:val="438"/>
          <w:jc w:val="right"/>
        </w:trPr>
        <w:tc>
          <w:tcPr>
            <w:tcW w:w="5000" w:type="pct"/>
            <w:gridSpan w:val="5"/>
            <w:shd w:val="clear" w:color="auto" w:fill="EEECE1" w:themeFill="background2"/>
          </w:tcPr>
          <w:p w14:paraId="70793387" w14:textId="4C667168" w:rsidR="00BE2FDB" w:rsidRDefault="00BE2FDB" w:rsidP="00EF39EA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8A57F2">
              <w:rPr>
                <w:rFonts w:asciiTheme="minorHAnsi" w:hAnsiTheme="minorHAnsi" w:cstheme="minorHAnsi"/>
                <w:b/>
                <w:bCs/>
              </w:rPr>
              <w:t>Assessment Method: (Survey, Quiz, Exam</w:t>
            </w:r>
            <w:r w:rsidR="009E3F16">
              <w:rPr>
                <w:rFonts w:asciiTheme="minorHAnsi" w:hAnsiTheme="minorHAnsi" w:cstheme="minorHAnsi"/>
                <w:b/>
                <w:bCs/>
              </w:rPr>
              <w:t>, casse study,.. etc</w:t>
            </w:r>
            <w:r w:rsidRPr="008A57F2">
              <w:rPr>
                <w:rFonts w:asciiTheme="minorHAnsi" w:hAnsiTheme="minorHAnsi" w:cstheme="minorHAnsi"/>
                <w:b/>
                <w:bCs/>
              </w:rPr>
              <w:t>)</w:t>
            </w:r>
          </w:p>
          <w:p w14:paraId="11197D13" w14:textId="77777777" w:rsidR="009E3835" w:rsidRDefault="009E3835" w:rsidP="00626676">
            <w:pPr>
              <w:shd w:val="clear" w:color="auto" w:fill="EEECE1" w:themeFill="background2"/>
              <w:bidi w:val="0"/>
              <w:rPr>
                <w:rFonts w:asciiTheme="minorHAnsi" w:hAnsiTheme="minorHAnsi" w:cstheme="minorHAnsi"/>
                <w:b/>
                <w:bCs/>
              </w:rPr>
            </w:pPr>
          </w:p>
          <w:p w14:paraId="4A45FEC0" w14:textId="17DE7620" w:rsidR="009E3F16" w:rsidRPr="009E3835" w:rsidRDefault="009E3F16" w:rsidP="00626676">
            <w:pPr>
              <w:shd w:val="clear" w:color="auto" w:fill="EEECE1" w:themeFill="background2"/>
              <w:bidi w:val="0"/>
              <w:rPr>
                <w:rFonts w:asciiTheme="minorHAnsi" w:hAnsiTheme="minorHAnsi" w:cstheme="minorHAnsi"/>
              </w:rPr>
            </w:pPr>
            <w:r w:rsidRPr="009E3835">
              <w:rPr>
                <w:rFonts w:asciiTheme="minorHAnsi" w:hAnsiTheme="minorHAnsi" w:cstheme="minorHAnsi"/>
              </w:rPr>
              <w:t xml:space="preserve">* </w:t>
            </w:r>
            <w:r w:rsidR="009E3835" w:rsidRPr="009E3835">
              <w:rPr>
                <w:rFonts w:asciiTheme="minorHAnsi" w:hAnsiTheme="minorHAnsi" w:cstheme="minorHAnsi"/>
              </w:rPr>
              <w:t>S</w:t>
            </w:r>
            <w:r w:rsidRPr="009E3835">
              <w:rPr>
                <w:rFonts w:asciiTheme="minorHAnsi" w:hAnsiTheme="minorHAnsi" w:cstheme="minorHAnsi"/>
              </w:rPr>
              <w:t xml:space="preserve">tudents should be given clear written instructions of what is required, how to submit, and </w:t>
            </w:r>
            <w:r w:rsidR="009E3835" w:rsidRPr="009E3835">
              <w:rPr>
                <w:rFonts w:asciiTheme="minorHAnsi" w:hAnsiTheme="minorHAnsi" w:cstheme="minorHAnsi"/>
              </w:rPr>
              <w:t>evlauation criteria.</w:t>
            </w:r>
          </w:p>
          <w:p w14:paraId="5F9F0CEB" w14:textId="3D73A66F" w:rsidR="009E3835" w:rsidRPr="008A57F2" w:rsidRDefault="009E3835" w:rsidP="00626676">
            <w:pPr>
              <w:shd w:val="clear" w:color="auto" w:fill="EEECE1" w:themeFill="background2"/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9E3835">
              <w:rPr>
                <w:rFonts w:asciiTheme="minorHAnsi" w:hAnsiTheme="minorHAnsi" w:cstheme="minorHAnsi"/>
              </w:rPr>
              <w:t>* Students should be given feedback after each evaluation.</w:t>
            </w:r>
          </w:p>
        </w:tc>
      </w:tr>
      <w:tr w:rsidR="00BE2FDB" w14:paraId="35512211" w14:textId="77777777" w:rsidTr="009E3835">
        <w:trPr>
          <w:trHeight w:val="438"/>
          <w:jc w:val="right"/>
        </w:trPr>
        <w:tc>
          <w:tcPr>
            <w:tcW w:w="1143" w:type="pct"/>
          </w:tcPr>
          <w:p w14:paraId="132392E7" w14:textId="41F6F232" w:rsidR="00BE2FDB" w:rsidRPr="009925FB" w:rsidRDefault="009E3835" w:rsidP="00EF39EA">
            <w:pPr>
              <w:bidi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rse ILO</w:t>
            </w:r>
          </w:p>
        </w:tc>
        <w:tc>
          <w:tcPr>
            <w:tcW w:w="1633" w:type="pct"/>
          </w:tcPr>
          <w:p w14:paraId="56C76356" w14:textId="77777777" w:rsidR="00BE2FDB" w:rsidRPr="009925FB" w:rsidRDefault="00BE2FDB" w:rsidP="00EF39EA">
            <w:pPr>
              <w:bidi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25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ubric/ performance </w:t>
            </w:r>
          </w:p>
        </w:tc>
        <w:tc>
          <w:tcPr>
            <w:tcW w:w="556" w:type="pct"/>
            <w:gridSpan w:val="2"/>
          </w:tcPr>
          <w:p w14:paraId="3A3AB5A8" w14:textId="77777777" w:rsidR="00BE2FDB" w:rsidRPr="009925FB" w:rsidRDefault="00BE2FDB" w:rsidP="00EF39EA">
            <w:pPr>
              <w:bidi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25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1668" w:type="pct"/>
          </w:tcPr>
          <w:p w14:paraId="7957B895" w14:textId="53DFC3EC" w:rsidR="00BE2FDB" w:rsidRPr="009925FB" w:rsidRDefault="009E3835" w:rsidP="00EF39EA">
            <w:pPr>
              <w:bidi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57F2">
              <w:rPr>
                <w:rFonts w:asciiTheme="minorHAnsi" w:hAnsiTheme="minorHAnsi" w:cstheme="minorHAnsi"/>
                <w:b/>
                <w:bCs/>
              </w:rPr>
              <w:t>Assessment Method</w:t>
            </w:r>
            <w:r w:rsidRPr="009925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E2FDB" w:rsidRPr="009925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pe</w:t>
            </w:r>
          </w:p>
        </w:tc>
      </w:tr>
      <w:tr w:rsidR="00BE2FDB" w14:paraId="4BA01D46" w14:textId="77777777" w:rsidTr="009E3835">
        <w:trPr>
          <w:trHeight w:val="438"/>
          <w:jc w:val="right"/>
        </w:trPr>
        <w:tc>
          <w:tcPr>
            <w:tcW w:w="1143" w:type="pct"/>
          </w:tcPr>
          <w:p w14:paraId="590D3155" w14:textId="77777777" w:rsidR="00BE2FDB" w:rsidRPr="00203584" w:rsidRDefault="00BE2FDB" w:rsidP="00EF39EA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3" w:type="pct"/>
          </w:tcPr>
          <w:p w14:paraId="6A2A6943" w14:textId="39CA612A" w:rsidR="00BE2FDB" w:rsidRPr="00203584" w:rsidRDefault="00BE2FDB" w:rsidP="00EF39EA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pct"/>
            <w:gridSpan w:val="2"/>
          </w:tcPr>
          <w:p w14:paraId="781511F1" w14:textId="56ACAF35" w:rsidR="00BE2FDB" w:rsidRPr="00203584" w:rsidRDefault="00BE2FDB" w:rsidP="00EF39EA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8" w:type="pct"/>
          </w:tcPr>
          <w:p w14:paraId="5B5E4C40" w14:textId="275A84FD" w:rsidR="00BE2FDB" w:rsidRPr="00203584" w:rsidRDefault="00BE2FDB" w:rsidP="00EF39EA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2FDB" w14:paraId="038E7CDF" w14:textId="77777777" w:rsidTr="009E3835">
        <w:trPr>
          <w:trHeight w:val="438"/>
          <w:jc w:val="right"/>
        </w:trPr>
        <w:tc>
          <w:tcPr>
            <w:tcW w:w="1143" w:type="pct"/>
          </w:tcPr>
          <w:p w14:paraId="588FE117" w14:textId="5929467E" w:rsidR="00BE2FDB" w:rsidRPr="00203584" w:rsidRDefault="00BE2FDB" w:rsidP="00EF39EA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3" w:type="pct"/>
          </w:tcPr>
          <w:p w14:paraId="3158F72E" w14:textId="45A4AA62" w:rsidR="00BE2FDB" w:rsidRPr="00203584" w:rsidRDefault="00BE2FDB" w:rsidP="00EF39EA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pct"/>
            <w:gridSpan w:val="2"/>
          </w:tcPr>
          <w:p w14:paraId="3D0F6B17" w14:textId="725F1B3B" w:rsidR="00BE2FDB" w:rsidRPr="00203584" w:rsidRDefault="00BE2FDB" w:rsidP="00EF39EA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8" w:type="pct"/>
          </w:tcPr>
          <w:p w14:paraId="138C2C5C" w14:textId="23FE6B17" w:rsidR="00BE2FDB" w:rsidRPr="00203584" w:rsidRDefault="00BE2FDB" w:rsidP="00EF39EA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2FDB" w14:paraId="588AA3F9" w14:textId="77777777" w:rsidTr="009E3835">
        <w:trPr>
          <w:trHeight w:val="438"/>
          <w:jc w:val="right"/>
        </w:trPr>
        <w:tc>
          <w:tcPr>
            <w:tcW w:w="1143" w:type="pct"/>
          </w:tcPr>
          <w:p w14:paraId="0C593A60" w14:textId="77777777" w:rsidR="00BE2FDB" w:rsidRDefault="00BE2FDB" w:rsidP="00EF39EA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33" w:type="pct"/>
          </w:tcPr>
          <w:p w14:paraId="562133AA" w14:textId="77777777" w:rsidR="00BE2FDB" w:rsidRDefault="00BE2FDB" w:rsidP="00EF39EA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6" w:type="pct"/>
            <w:gridSpan w:val="2"/>
          </w:tcPr>
          <w:p w14:paraId="52C7E2D7" w14:textId="77777777" w:rsidR="00BE2FDB" w:rsidRDefault="00BE2FDB" w:rsidP="00EF39EA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68" w:type="pct"/>
          </w:tcPr>
          <w:p w14:paraId="59562307" w14:textId="77777777" w:rsidR="00BE2FDB" w:rsidRDefault="00BE2FDB" w:rsidP="00EF39EA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E2FDB" w14:paraId="4DD8705B" w14:textId="77777777" w:rsidTr="00626676">
        <w:trPr>
          <w:trHeight w:val="438"/>
          <w:jc w:val="right"/>
        </w:trPr>
        <w:tc>
          <w:tcPr>
            <w:tcW w:w="5000" w:type="pct"/>
            <w:gridSpan w:val="5"/>
            <w:shd w:val="clear" w:color="auto" w:fill="EEECE1" w:themeFill="background2"/>
          </w:tcPr>
          <w:p w14:paraId="59C17EE4" w14:textId="77777777" w:rsidR="00BE2FDB" w:rsidRPr="009D7BD2" w:rsidRDefault="00BE2FDB" w:rsidP="00EF39EA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9D7BD2">
              <w:rPr>
                <w:rFonts w:asciiTheme="minorHAnsi" w:hAnsiTheme="minorHAnsi" w:cstheme="minorHAnsi"/>
                <w:b/>
                <w:bCs/>
              </w:rPr>
              <w:t>Interactions &amp; collaboration: (including Student Engagement)</w:t>
            </w:r>
          </w:p>
          <w:p w14:paraId="6F2DDF32" w14:textId="77777777" w:rsidR="00BE2FDB" w:rsidRPr="009D7BD2" w:rsidRDefault="00BE2FDB" w:rsidP="00EF39EA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E2FDB" w14:paraId="1C481469" w14:textId="77777777" w:rsidTr="00EF39EA">
        <w:trPr>
          <w:trHeight w:val="438"/>
          <w:jc w:val="right"/>
        </w:trPr>
        <w:tc>
          <w:tcPr>
            <w:tcW w:w="3259" w:type="pct"/>
            <w:gridSpan w:val="3"/>
          </w:tcPr>
          <w:p w14:paraId="035B422E" w14:textId="39B62D2C" w:rsidR="00BE2FDB" w:rsidRPr="009D7BD2" w:rsidRDefault="00BE2FDB" w:rsidP="00EF39EA">
            <w:pPr>
              <w:pStyle w:val="ListParagraph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741" w:type="pct"/>
            <w:gridSpan w:val="2"/>
          </w:tcPr>
          <w:p w14:paraId="5F06A07F" w14:textId="77777777" w:rsidR="00BE2FDB" w:rsidRPr="009D7BD2" w:rsidRDefault="00BE2FDB" w:rsidP="00EF39EA">
            <w:pPr>
              <w:bidi w:val="0"/>
              <w:rPr>
                <w:rFonts w:asciiTheme="minorHAnsi" w:hAnsiTheme="minorHAnsi" w:cstheme="minorHAnsi"/>
                <w:b/>
                <w:bCs/>
                <w:rtl/>
              </w:rPr>
            </w:pPr>
            <w:r w:rsidRPr="009D7BD2">
              <w:rPr>
                <w:rFonts w:asciiTheme="minorHAnsi" w:hAnsiTheme="minorHAnsi" w:cstheme="minorHAnsi"/>
                <w:b/>
                <w:bCs/>
              </w:rPr>
              <w:t>Student-to-student interactions</w:t>
            </w:r>
          </w:p>
        </w:tc>
      </w:tr>
      <w:tr w:rsidR="00BE2FDB" w14:paraId="3AB87693" w14:textId="77777777" w:rsidTr="00EF39EA">
        <w:trPr>
          <w:trHeight w:val="438"/>
          <w:jc w:val="right"/>
        </w:trPr>
        <w:tc>
          <w:tcPr>
            <w:tcW w:w="3259" w:type="pct"/>
            <w:gridSpan w:val="3"/>
          </w:tcPr>
          <w:p w14:paraId="07036D45" w14:textId="1CEFD5FD" w:rsidR="00BE2FDB" w:rsidRPr="009D7BD2" w:rsidRDefault="00BE2FDB" w:rsidP="00BE2FDB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41" w:type="pct"/>
            <w:gridSpan w:val="2"/>
          </w:tcPr>
          <w:p w14:paraId="2983A75D" w14:textId="77777777" w:rsidR="00BE2FDB" w:rsidRPr="009D7BD2" w:rsidRDefault="00BE2FDB" w:rsidP="00EF39EA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9D7BD2">
              <w:rPr>
                <w:rFonts w:asciiTheme="minorHAnsi" w:hAnsiTheme="minorHAnsi" w:cstheme="minorHAnsi"/>
                <w:b/>
                <w:bCs/>
              </w:rPr>
              <w:t>Instructor-to- student interactions</w:t>
            </w:r>
          </w:p>
        </w:tc>
      </w:tr>
      <w:tr w:rsidR="00BE2FDB" w14:paraId="6EEDF870" w14:textId="77777777" w:rsidTr="009E3835">
        <w:trPr>
          <w:trHeight w:val="621"/>
          <w:jc w:val="right"/>
        </w:trPr>
        <w:tc>
          <w:tcPr>
            <w:tcW w:w="3259" w:type="pct"/>
            <w:gridSpan w:val="3"/>
          </w:tcPr>
          <w:p w14:paraId="0C84A800" w14:textId="37F11F0E" w:rsidR="00BE2FDB" w:rsidRPr="009D7BD2" w:rsidRDefault="00BE2FDB" w:rsidP="00BE2FDB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741" w:type="pct"/>
            <w:gridSpan w:val="2"/>
          </w:tcPr>
          <w:p w14:paraId="582DC511" w14:textId="77777777" w:rsidR="00BE2FDB" w:rsidRPr="009D7BD2" w:rsidRDefault="00BE2FDB" w:rsidP="00EF39EA">
            <w:pPr>
              <w:bidi w:val="0"/>
              <w:rPr>
                <w:rFonts w:asciiTheme="minorHAnsi" w:hAnsiTheme="minorHAnsi" w:cstheme="minorHAnsi"/>
                <w:b/>
                <w:bCs/>
                <w:rtl/>
              </w:rPr>
            </w:pPr>
            <w:r w:rsidRPr="009D7BD2">
              <w:rPr>
                <w:rFonts w:asciiTheme="minorHAnsi" w:hAnsiTheme="minorHAnsi" w:cstheme="minorHAnsi"/>
                <w:b/>
                <w:bCs/>
              </w:rPr>
              <w:t>Student self assessment:</w:t>
            </w:r>
          </w:p>
        </w:tc>
      </w:tr>
      <w:tr w:rsidR="009E3835" w14:paraId="1DD29342" w14:textId="77777777" w:rsidTr="009E3835">
        <w:trPr>
          <w:trHeight w:val="726"/>
          <w:jc w:val="right"/>
        </w:trPr>
        <w:tc>
          <w:tcPr>
            <w:tcW w:w="3259" w:type="pct"/>
            <w:gridSpan w:val="3"/>
          </w:tcPr>
          <w:p w14:paraId="523C9F67" w14:textId="77777777" w:rsidR="009E3835" w:rsidRPr="009D7BD2" w:rsidRDefault="009E3835" w:rsidP="00BE2FDB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741" w:type="pct"/>
            <w:gridSpan w:val="2"/>
          </w:tcPr>
          <w:p w14:paraId="7ABC1DDD" w14:textId="39AE0C4B" w:rsidR="009E3835" w:rsidRPr="009D7BD2" w:rsidRDefault="009E3835" w:rsidP="00EF39EA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lf-based learning</w:t>
            </w:r>
          </w:p>
        </w:tc>
      </w:tr>
      <w:tr w:rsidR="00BE2FDB" w14:paraId="70C70266" w14:textId="77777777" w:rsidTr="00EF39EA">
        <w:trPr>
          <w:trHeight w:val="438"/>
          <w:jc w:val="right"/>
        </w:trPr>
        <w:tc>
          <w:tcPr>
            <w:tcW w:w="3259" w:type="pct"/>
            <w:gridSpan w:val="3"/>
          </w:tcPr>
          <w:p w14:paraId="3A60C3AB" w14:textId="38413540" w:rsidR="00BE2FDB" w:rsidRPr="009D7BD2" w:rsidRDefault="00BE2FDB" w:rsidP="00EF39EA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41" w:type="pct"/>
            <w:gridSpan w:val="2"/>
          </w:tcPr>
          <w:p w14:paraId="2D3F4F03" w14:textId="77777777" w:rsidR="00BE2FDB" w:rsidRPr="009D7BD2" w:rsidRDefault="00BE2FDB" w:rsidP="00EF39EA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9D7BD2">
              <w:rPr>
                <w:rFonts w:asciiTheme="minorHAnsi" w:hAnsiTheme="minorHAnsi" w:cstheme="minorHAnsi"/>
                <w:b/>
                <w:bCs/>
              </w:rPr>
              <w:t>Student collaboration</w:t>
            </w:r>
          </w:p>
        </w:tc>
      </w:tr>
      <w:tr w:rsidR="00BE2FDB" w14:paraId="51862F12" w14:textId="77777777" w:rsidTr="00626676">
        <w:trPr>
          <w:trHeight w:val="438"/>
          <w:jc w:val="right"/>
        </w:trPr>
        <w:tc>
          <w:tcPr>
            <w:tcW w:w="5000" w:type="pct"/>
            <w:gridSpan w:val="5"/>
            <w:shd w:val="clear" w:color="auto" w:fill="EEECE1" w:themeFill="background2"/>
          </w:tcPr>
          <w:p w14:paraId="1DB3FADE" w14:textId="77777777" w:rsidR="00BE2FDB" w:rsidRPr="009D7BD2" w:rsidRDefault="00BE2FDB" w:rsidP="00EF39EA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9D7BD2">
              <w:rPr>
                <w:rFonts w:asciiTheme="minorHAnsi" w:hAnsiTheme="minorHAnsi" w:cstheme="minorHAnsi"/>
                <w:b/>
                <w:bCs/>
              </w:rPr>
              <w:t>Teaching flow</w:t>
            </w:r>
          </w:p>
          <w:p w14:paraId="1CABDB36" w14:textId="77777777" w:rsidR="00BE2FDB" w:rsidRPr="009D7BD2" w:rsidRDefault="00BE2FDB" w:rsidP="00EF39EA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9D7BD2">
              <w:rPr>
                <w:rFonts w:asciiTheme="minorHAnsi" w:hAnsiTheme="minorHAnsi" w:cstheme="minorHAnsi"/>
                <w:b/>
                <w:bCs/>
              </w:rPr>
              <w:t>(Describe, step by step, how the lesson will be developed)</w:t>
            </w:r>
          </w:p>
          <w:p w14:paraId="080561D0" w14:textId="77777777" w:rsidR="00BE2FDB" w:rsidRPr="00FF5856" w:rsidRDefault="00BE2FDB" w:rsidP="00EF39EA">
            <w:pPr>
              <w:bidi w:val="0"/>
              <w:rPr>
                <w:rFonts w:asciiTheme="minorHAnsi" w:hAnsiTheme="minorHAnsi" w:cstheme="minorHAnsi"/>
              </w:rPr>
            </w:pPr>
          </w:p>
        </w:tc>
      </w:tr>
      <w:tr w:rsidR="009E3835" w14:paraId="2DEEE897" w14:textId="77777777" w:rsidTr="009E3835">
        <w:trPr>
          <w:trHeight w:val="438"/>
          <w:jc w:val="right"/>
        </w:trPr>
        <w:tc>
          <w:tcPr>
            <w:tcW w:w="3259" w:type="pct"/>
            <w:gridSpan w:val="3"/>
          </w:tcPr>
          <w:p w14:paraId="622702F4" w14:textId="77777777" w:rsidR="009E3835" w:rsidRPr="009925FB" w:rsidRDefault="009E3835" w:rsidP="00EF39EA">
            <w:pPr>
              <w:bidi w:val="0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9925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1741" w:type="pct"/>
            <w:gridSpan w:val="2"/>
          </w:tcPr>
          <w:p w14:paraId="0DA92B4D" w14:textId="77777777" w:rsidR="009E3835" w:rsidRPr="009925FB" w:rsidRDefault="009E3835" w:rsidP="00EF39EA">
            <w:pPr>
              <w:bidi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25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timated time</w:t>
            </w:r>
          </w:p>
        </w:tc>
      </w:tr>
      <w:tr w:rsidR="009E3835" w14:paraId="7CB0D75C" w14:textId="77777777" w:rsidTr="009E3835">
        <w:trPr>
          <w:trHeight w:val="438"/>
          <w:jc w:val="right"/>
        </w:trPr>
        <w:tc>
          <w:tcPr>
            <w:tcW w:w="3259" w:type="pct"/>
            <w:gridSpan w:val="3"/>
          </w:tcPr>
          <w:p w14:paraId="407C8C74" w14:textId="6EBFE4E1" w:rsidR="009E3835" w:rsidRPr="009D7BD2" w:rsidRDefault="009E3835" w:rsidP="00BE2FDB">
            <w:pPr>
              <w:pStyle w:val="ListParagraph"/>
              <w:numPr>
                <w:ilvl w:val="0"/>
                <w:numId w:val="23"/>
              </w:numPr>
              <w:ind w:left="4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pct"/>
            <w:gridSpan w:val="2"/>
          </w:tcPr>
          <w:p w14:paraId="052522B3" w14:textId="7A963017" w:rsidR="009E3835" w:rsidRPr="009D7BD2" w:rsidRDefault="009E3835" w:rsidP="00EF39EA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3835" w14:paraId="09ECA5EC" w14:textId="77777777" w:rsidTr="009E3835">
        <w:trPr>
          <w:trHeight w:val="438"/>
          <w:jc w:val="right"/>
        </w:trPr>
        <w:tc>
          <w:tcPr>
            <w:tcW w:w="3259" w:type="pct"/>
            <w:gridSpan w:val="3"/>
          </w:tcPr>
          <w:p w14:paraId="78FB2D61" w14:textId="6FC741E8" w:rsidR="009E3835" w:rsidRPr="009D7BD2" w:rsidRDefault="009E3835" w:rsidP="00BE2FD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pct"/>
            <w:gridSpan w:val="2"/>
          </w:tcPr>
          <w:p w14:paraId="5708DBFF" w14:textId="0F3E9AD9" w:rsidR="009E3835" w:rsidRPr="009D7BD2" w:rsidRDefault="009E3835" w:rsidP="00EF39EA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3835" w14:paraId="44F4F108" w14:textId="77777777" w:rsidTr="009E3835">
        <w:trPr>
          <w:trHeight w:val="438"/>
          <w:jc w:val="right"/>
        </w:trPr>
        <w:tc>
          <w:tcPr>
            <w:tcW w:w="3259" w:type="pct"/>
            <w:gridSpan w:val="3"/>
          </w:tcPr>
          <w:p w14:paraId="3C086843" w14:textId="70066388" w:rsidR="009E3835" w:rsidRPr="009D7BD2" w:rsidRDefault="009E3835" w:rsidP="00EF39EA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pct"/>
            <w:gridSpan w:val="2"/>
          </w:tcPr>
          <w:p w14:paraId="29949A6C" w14:textId="4A3861A2" w:rsidR="009E3835" w:rsidRPr="009D7BD2" w:rsidRDefault="009E3835" w:rsidP="00EF39EA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2FDB" w14:paraId="55EF6A77" w14:textId="77777777" w:rsidTr="00EF39EA">
        <w:trPr>
          <w:trHeight w:val="438"/>
          <w:jc w:val="right"/>
        </w:trPr>
        <w:tc>
          <w:tcPr>
            <w:tcW w:w="3259" w:type="pct"/>
            <w:gridSpan w:val="3"/>
          </w:tcPr>
          <w:p w14:paraId="1BC16868" w14:textId="77777777" w:rsidR="00BE2FDB" w:rsidRDefault="00BE2FDB" w:rsidP="00EF39EA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1" w:type="pct"/>
            <w:gridSpan w:val="2"/>
          </w:tcPr>
          <w:p w14:paraId="65CF1F44" w14:textId="77777777" w:rsidR="00BE2FDB" w:rsidRDefault="00BE2FDB" w:rsidP="00EF39EA">
            <w:pPr>
              <w:bidi w:val="0"/>
              <w:rPr>
                <w:rFonts w:asciiTheme="minorHAnsi" w:hAnsiTheme="minorHAnsi" w:cstheme="minorHAnsi"/>
              </w:rPr>
            </w:pPr>
          </w:p>
        </w:tc>
      </w:tr>
    </w:tbl>
    <w:bookmarkEnd w:id="3"/>
    <w:p w14:paraId="128359CE" w14:textId="0A46C69F" w:rsidR="00FF5856" w:rsidRDefault="009E3F16" w:rsidP="00211D0E">
      <w:pPr>
        <w:pStyle w:val="ListParagraph"/>
        <w:jc w:val="lowKashida"/>
      </w:pPr>
      <w:r>
        <w:t xml:space="preserve">** Topic number matches the numbers in the course schedule </w:t>
      </w:r>
    </w:p>
    <w:p w14:paraId="5E262EED" w14:textId="77777777" w:rsidR="00FF5856" w:rsidRDefault="00FF5856" w:rsidP="00211D0E">
      <w:pPr>
        <w:pStyle w:val="ListParagraph"/>
        <w:jc w:val="lowKashida"/>
      </w:pPr>
    </w:p>
    <w:tbl>
      <w:tblPr>
        <w:tblStyle w:val="TableGrid"/>
        <w:bidiVisual/>
        <w:tblW w:w="5000" w:type="pct"/>
        <w:jc w:val="right"/>
        <w:tblLook w:val="04A0" w:firstRow="1" w:lastRow="0" w:firstColumn="1" w:lastColumn="0" w:noHBand="0" w:noVBand="1"/>
      </w:tblPr>
      <w:tblGrid>
        <w:gridCol w:w="2226"/>
        <w:gridCol w:w="3180"/>
        <w:gridCol w:w="940"/>
        <w:gridCol w:w="142"/>
        <w:gridCol w:w="3248"/>
      </w:tblGrid>
      <w:tr w:rsidR="00EE4CB4" w14:paraId="5412C97C" w14:textId="77777777" w:rsidTr="00BA6793">
        <w:trPr>
          <w:trHeight w:val="438"/>
          <w:jc w:val="right"/>
        </w:trPr>
        <w:tc>
          <w:tcPr>
            <w:tcW w:w="3259" w:type="pct"/>
            <w:gridSpan w:val="3"/>
          </w:tcPr>
          <w:p w14:paraId="0413F49D" w14:textId="5E80F13C" w:rsidR="00EE4CB4" w:rsidRPr="00203584" w:rsidRDefault="00EE4CB4" w:rsidP="00BA6793">
            <w:pPr>
              <w:jc w:val="right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41" w:type="pct"/>
            <w:gridSpan w:val="2"/>
            <w:shd w:val="clear" w:color="auto" w:fill="EEECE1" w:themeFill="background2"/>
          </w:tcPr>
          <w:p w14:paraId="0C9BE7A8" w14:textId="77777777" w:rsidR="00EE4CB4" w:rsidRPr="00203584" w:rsidRDefault="00EE4CB4" w:rsidP="00BA6793">
            <w:pPr>
              <w:bidi w:val="0"/>
              <w:rPr>
                <w:rFonts w:asciiTheme="minorHAnsi" w:hAnsiTheme="minorHAnsi" w:cstheme="minorHAnsi"/>
                <w:b/>
                <w:bCs/>
                <w:rtl/>
              </w:rPr>
            </w:pPr>
            <w:r w:rsidRPr="00203584">
              <w:rPr>
                <w:rFonts w:asciiTheme="minorHAnsi" w:hAnsiTheme="minorHAnsi" w:cstheme="minorHAnsi"/>
                <w:b/>
                <w:bCs/>
              </w:rPr>
              <w:t xml:space="preserve">Topic </w:t>
            </w:r>
            <w:r w:rsidRPr="005F5137">
              <w:rPr>
                <w:rFonts w:asciiTheme="minorHAnsi" w:hAnsiTheme="minorHAnsi" w:cstheme="minorHAnsi"/>
                <w:b/>
                <w:bCs/>
              </w:rPr>
              <w:t>Number **:</w:t>
            </w:r>
          </w:p>
        </w:tc>
      </w:tr>
      <w:tr w:rsidR="00EE4CB4" w14:paraId="01DCCAB0" w14:textId="77777777" w:rsidTr="00BA6793">
        <w:trPr>
          <w:trHeight w:val="459"/>
          <w:jc w:val="right"/>
        </w:trPr>
        <w:tc>
          <w:tcPr>
            <w:tcW w:w="3259" w:type="pct"/>
            <w:gridSpan w:val="3"/>
          </w:tcPr>
          <w:p w14:paraId="6FC86F63" w14:textId="77777777" w:rsidR="00EE4CB4" w:rsidRPr="00203584" w:rsidRDefault="00EE4CB4" w:rsidP="00BA6793">
            <w:pPr>
              <w:jc w:val="right"/>
              <w:rPr>
                <w:sz w:val="22"/>
                <w:szCs w:val="22"/>
                <w:rtl/>
              </w:rPr>
            </w:pPr>
          </w:p>
        </w:tc>
        <w:tc>
          <w:tcPr>
            <w:tcW w:w="1741" w:type="pct"/>
            <w:gridSpan w:val="2"/>
            <w:shd w:val="clear" w:color="auto" w:fill="EEECE1" w:themeFill="background2"/>
          </w:tcPr>
          <w:p w14:paraId="776624E5" w14:textId="77777777" w:rsidR="00EE4CB4" w:rsidRPr="00203584" w:rsidRDefault="00EE4CB4" w:rsidP="00BA6793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203584">
              <w:rPr>
                <w:rFonts w:asciiTheme="minorHAnsi" w:hAnsiTheme="minorHAnsi" w:cstheme="minorHAnsi"/>
                <w:b/>
                <w:bCs/>
              </w:rPr>
              <w:t xml:space="preserve">Topic / Chapter title: </w:t>
            </w:r>
          </w:p>
          <w:p w14:paraId="24A24FD1" w14:textId="77777777" w:rsidR="00EE4CB4" w:rsidRPr="00203584" w:rsidRDefault="00EE4CB4" w:rsidP="00BA6793">
            <w:pPr>
              <w:bidi w:val="0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EE4CB4" w14:paraId="452ED617" w14:textId="77777777" w:rsidTr="00BA6793">
        <w:trPr>
          <w:trHeight w:val="459"/>
          <w:jc w:val="right"/>
        </w:trPr>
        <w:tc>
          <w:tcPr>
            <w:tcW w:w="3259" w:type="pct"/>
            <w:gridSpan w:val="3"/>
          </w:tcPr>
          <w:p w14:paraId="0E58798A" w14:textId="77777777" w:rsidR="00EE4CB4" w:rsidRPr="00203584" w:rsidRDefault="00EE4CB4" w:rsidP="00BA67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41" w:type="pct"/>
            <w:gridSpan w:val="2"/>
            <w:shd w:val="clear" w:color="auto" w:fill="EEECE1" w:themeFill="background2"/>
          </w:tcPr>
          <w:p w14:paraId="733B4E11" w14:textId="77777777" w:rsidR="00EE4CB4" w:rsidRPr="00203584" w:rsidRDefault="00EE4CB4" w:rsidP="00BA6793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203584">
              <w:rPr>
                <w:rFonts w:asciiTheme="minorHAnsi" w:hAnsiTheme="minorHAnsi" w:cstheme="minorHAnsi"/>
                <w:b/>
                <w:bCs/>
              </w:rPr>
              <w:t xml:space="preserve">Learning Outcomes targeted:  </w:t>
            </w:r>
          </w:p>
        </w:tc>
      </w:tr>
      <w:tr w:rsidR="00EE4CB4" w14:paraId="51927EA7" w14:textId="77777777" w:rsidTr="00BA6793">
        <w:trPr>
          <w:trHeight w:val="876"/>
          <w:jc w:val="right"/>
        </w:trPr>
        <w:tc>
          <w:tcPr>
            <w:tcW w:w="3259" w:type="pct"/>
            <w:gridSpan w:val="3"/>
          </w:tcPr>
          <w:p w14:paraId="30D80A32" w14:textId="77777777" w:rsidR="00EE4CB4" w:rsidRPr="00203584" w:rsidRDefault="00EE4CB4" w:rsidP="00BA6793">
            <w:pPr>
              <w:jc w:val="right"/>
              <w:rPr>
                <w:sz w:val="22"/>
                <w:szCs w:val="22"/>
                <w:rtl/>
              </w:rPr>
            </w:pPr>
          </w:p>
        </w:tc>
        <w:tc>
          <w:tcPr>
            <w:tcW w:w="1741" w:type="pct"/>
            <w:gridSpan w:val="2"/>
            <w:shd w:val="clear" w:color="auto" w:fill="EEECE1" w:themeFill="background2"/>
          </w:tcPr>
          <w:p w14:paraId="6B0BF1D5" w14:textId="77777777" w:rsidR="00EE4CB4" w:rsidRPr="00203584" w:rsidRDefault="00EE4CB4" w:rsidP="00BA6793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203584">
              <w:rPr>
                <w:rFonts w:asciiTheme="minorHAnsi" w:hAnsiTheme="minorHAnsi" w:cstheme="minorHAnsi"/>
                <w:b/>
                <w:bCs/>
              </w:rPr>
              <w:t xml:space="preserve">Resources/ Materials: </w:t>
            </w:r>
          </w:p>
          <w:p w14:paraId="44497822" w14:textId="77777777" w:rsidR="00EE4CB4" w:rsidRPr="00203584" w:rsidRDefault="00EE4CB4" w:rsidP="00BA6793">
            <w:pPr>
              <w:bidi w:val="0"/>
              <w:rPr>
                <w:rFonts w:asciiTheme="minorHAnsi" w:hAnsiTheme="minorHAnsi" w:cstheme="minorHAnsi"/>
                <w:b/>
                <w:bCs/>
                <w:rtl/>
              </w:rPr>
            </w:pPr>
            <w:r w:rsidRPr="00203584">
              <w:rPr>
                <w:rFonts w:asciiTheme="minorHAnsi" w:hAnsiTheme="minorHAnsi" w:cstheme="minorHAnsi"/>
                <w:b/>
                <w:bCs/>
              </w:rPr>
              <w:t>(Video, Web, game, PDF…)</w:t>
            </w:r>
          </w:p>
        </w:tc>
      </w:tr>
      <w:tr w:rsidR="00EE4CB4" w14:paraId="287228C0" w14:textId="77777777" w:rsidTr="00BA6793">
        <w:trPr>
          <w:trHeight w:val="438"/>
          <w:jc w:val="right"/>
        </w:trPr>
        <w:tc>
          <w:tcPr>
            <w:tcW w:w="3259" w:type="pct"/>
            <w:gridSpan w:val="3"/>
          </w:tcPr>
          <w:p w14:paraId="7C119F63" w14:textId="77777777" w:rsidR="00EE4CB4" w:rsidRPr="00E4494A" w:rsidRDefault="00EE4CB4" w:rsidP="00EE4CB4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  <w:rtl/>
              </w:rPr>
            </w:pPr>
          </w:p>
        </w:tc>
        <w:tc>
          <w:tcPr>
            <w:tcW w:w="1741" w:type="pct"/>
            <w:gridSpan w:val="2"/>
            <w:shd w:val="clear" w:color="auto" w:fill="EEECE1" w:themeFill="background2"/>
          </w:tcPr>
          <w:p w14:paraId="4B1C872F" w14:textId="77777777" w:rsidR="00EE4CB4" w:rsidRPr="00203584" w:rsidRDefault="00EE4CB4" w:rsidP="00BA6793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203584">
              <w:rPr>
                <w:rFonts w:asciiTheme="minorHAnsi" w:hAnsiTheme="minorHAnsi" w:cstheme="minorHAnsi"/>
                <w:b/>
                <w:bCs/>
              </w:rPr>
              <w:t xml:space="preserve">Teaching methods </w:t>
            </w:r>
          </w:p>
          <w:p w14:paraId="207AF769" w14:textId="77777777" w:rsidR="00EE4CB4" w:rsidRPr="00203584" w:rsidRDefault="00EE4CB4" w:rsidP="00BA6793">
            <w:pPr>
              <w:bidi w:val="0"/>
              <w:rPr>
                <w:rFonts w:asciiTheme="minorHAnsi" w:hAnsiTheme="minorHAnsi" w:cstheme="minorHAnsi"/>
                <w:b/>
                <w:bCs/>
                <w:rtl/>
              </w:rPr>
            </w:pPr>
            <w:r w:rsidRPr="00203584">
              <w:rPr>
                <w:rFonts w:asciiTheme="minorHAnsi" w:hAnsiTheme="minorHAnsi" w:cstheme="minorHAnsi"/>
                <w:b/>
                <w:bCs/>
              </w:rPr>
              <w:t>( including Teaching Mode)</w:t>
            </w:r>
          </w:p>
        </w:tc>
      </w:tr>
      <w:tr w:rsidR="00EE4CB4" w14:paraId="6B6FA58A" w14:textId="77777777" w:rsidTr="00BA6793">
        <w:trPr>
          <w:trHeight w:val="438"/>
          <w:jc w:val="right"/>
        </w:trPr>
        <w:tc>
          <w:tcPr>
            <w:tcW w:w="5000" w:type="pct"/>
            <w:gridSpan w:val="5"/>
            <w:shd w:val="clear" w:color="auto" w:fill="EEECE1" w:themeFill="background2"/>
          </w:tcPr>
          <w:p w14:paraId="3E920AAB" w14:textId="77777777" w:rsidR="00EE4CB4" w:rsidRDefault="00EE4CB4" w:rsidP="00BA6793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8A57F2">
              <w:rPr>
                <w:rFonts w:asciiTheme="minorHAnsi" w:hAnsiTheme="minorHAnsi" w:cstheme="minorHAnsi"/>
                <w:b/>
                <w:bCs/>
              </w:rPr>
              <w:t>Assessment Method: (Survey, Quiz, Exam</w:t>
            </w:r>
            <w:r>
              <w:rPr>
                <w:rFonts w:asciiTheme="minorHAnsi" w:hAnsiTheme="minorHAnsi" w:cstheme="minorHAnsi"/>
                <w:b/>
                <w:bCs/>
              </w:rPr>
              <w:t>, casse study,.. etc</w:t>
            </w:r>
            <w:r w:rsidRPr="008A57F2">
              <w:rPr>
                <w:rFonts w:asciiTheme="minorHAnsi" w:hAnsiTheme="minorHAnsi" w:cstheme="minorHAnsi"/>
                <w:b/>
                <w:bCs/>
              </w:rPr>
              <w:t>)</w:t>
            </w:r>
          </w:p>
          <w:p w14:paraId="03B00F73" w14:textId="77777777" w:rsidR="00EE4CB4" w:rsidRDefault="00EE4CB4" w:rsidP="00BA6793">
            <w:pPr>
              <w:shd w:val="clear" w:color="auto" w:fill="EEECE1" w:themeFill="background2"/>
              <w:bidi w:val="0"/>
              <w:rPr>
                <w:rFonts w:asciiTheme="minorHAnsi" w:hAnsiTheme="minorHAnsi" w:cstheme="minorHAnsi"/>
                <w:b/>
                <w:bCs/>
              </w:rPr>
            </w:pPr>
          </w:p>
          <w:p w14:paraId="144D73A4" w14:textId="77777777" w:rsidR="00EE4CB4" w:rsidRPr="009E3835" w:rsidRDefault="00EE4CB4" w:rsidP="00BA6793">
            <w:pPr>
              <w:shd w:val="clear" w:color="auto" w:fill="EEECE1" w:themeFill="background2"/>
              <w:bidi w:val="0"/>
              <w:rPr>
                <w:rFonts w:asciiTheme="minorHAnsi" w:hAnsiTheme="minorHAnsi" w:cstheme="minorHAnsi"/>
              </w:rPr>
            </w:pPr>
            <w:r w:rsidRPr="009E3835">
              <w:rPr>
                <w:rFonts w:asciiTheme="minorHAnsi" w:hAnsiTheme="minorHAnsi" w:cstheme="minorHAnsi"/>
              </w:rPr>
              <w:t>* Students should be given clear written instructions of what is required, how to submit, and evlauation criteria.</w:t>
            </w:r>
          </w:p>
          <w:p w14:paraId="7A5A0B47" w14:textId="77777777" w:rsidR="00EE4CB4" w:rsidRPr="008A57F2" w:rsidRDefault="00EE4CB4" w:rsidP="00BA6793">
            <w:pPr>
              <w:shd w:val="clear" w:color="auto" w:fill="EEECE1" w:themeFill="background2"/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9E3835">
              <w:rPr>
                <w:rFonts w:asciiTheme="minorHAnsi" w:hAnsiTheme="minorHAnsi" w:cstheme="minorHAnsi"/>
              </w:rPr>
              <w:t>* Students should be given feedback after each evaluation.</w:t>
            </w:r>
          </w:p>
        </w:tc>
      </w:tr>
      <w:tr w:rsidR="00EE4CB4" w14:paraId="7F3D2977" w14:textId="77777777" w:rsidTr="00BA6793">
        <w:trPr>
          <w:trHeight w:val="438"/>
          <w:jc w:val="right"/>
        </w:trPr>
        <w:tc>
          <w:tcPr>
            <w:tcW w:w="1143" w:type="pct"/>
          </w:tcPr>
          <w:p w14:paraId="352E9DFD" w14:textId="77777777" w:rsidR="00EE4CB4" w:rsidRPr="009925FB" w:rsidRDefault="00EE4CB4" w:rsidP="00BA6793">
            <w:pPr>
              <w:bidi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rse ILO</w:t>
            </w:r>
          </w:p>
        </w:tc>
        <w:tc>
          <w:tcPr>
            <w:tcW w:w="1633" w:type="pct"/>
          </w:tcPr>
          <w:p w14:paraId="586FBA51" w14:textId="77777777" w:rsidR="00EE4CB4" w:rsidRPr="009925FB" w:rsidRDefault="00EE4CB4" w:rsidP="00BA6793">
            <w:pPr>
              <w:bidi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25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ubric/ performance </w:t>
            </w:r>
          </w:p>
        </w:tc>
        <w:tc>
          <w:tcPr>
            <w:tcW w:w="556" w:type="pct"/>
            <w:gridSpan w:val="2"/>
          </w:tcPr>
          <w:p w14:paraId="514B933C" w14:textId="77777777" w:rsidR="00EE4CB4" w:rsidRPr="009925FB" w:rsidRDefault="00EE4CB4" w:rsidP="00BA6793">
            <w:pPr>
              <w:bidi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25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1668" w:type="pct"/>
          </w:tcPr>
          <w:p w14:paraId="5B5C4E85" w14:textId="77777777" w:rsidR="00EE4CB4" w:rsidRPr="009925FB" w:rsidRDefault="00EE4CB4" w:rsidP="00BA6793">
            <w:pPr>
              <w:bidi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57F2">
              <w:rPr>
                <w:rFonts w:asciiTheme="minorHAnsi" w:hAnsiTheme="minorHAnsi" w:cstheme="minorHAnsi"/>
                <w:b/>
                <w:bCs/>
              </w:rPr>
              <w:t>Assessment Method</w:t>
            </w:r>
            <w:r w:rsidRPr="009925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ype</w:t>
            </w:r>
          </w:p>
        </w:tc>
      </w:tr>
      <w:tr w:rsidR="00EE4CB4" w14:paraId="69E4071C" w14:textId="77777777" w:rsidTr="00BA6793">
        <w:trPr>
          <w:trHeight w:val="438"/>
          <w:jc w:val="right"/>
        </w:trPr>
        <w:tc>
          <w:tcPr>
            <w:tcW w:w="1143" w:type="pct"/>
          </w:tcPr>
          <w:p w14:paraId="686CC2AC" w14:textId="77777777" w:rsidR="00EE4CB4" w:rsidRPr="00203584" w:rsidRDefault="00EE4CB4" w:rsidP="00BA6793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3" w:type="pct"/>
          </w:tcPr>
          <w:p w14:paraId="2F7537D9" w14:textId="77777777" w:rsidR="00EE4CB4" w:rsidRPr="00203584" w:rsidRDefault="00EE4CB4" w:rsidP="00BA6793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pct"/>
            <w:gridSpan w:val="2"/>
          </w:tcPr>
          <w:p w14:paraId="3EEC40DF" w14:textId="77777777" w:rsidR="00EE4CB4" w:rsidRPr="00203584" w:rsidRDefault="00EE4CB4" w:rsidP="00BA6793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8" w:type="pct"/>
          </w:tcPr>
          <w:p w14:paraId="088177F7" w14:textId="77777777" w:rsidR="00EE4CB4" w:rsidRPr="00203584" w:rsidRDefault="00EE4CB4" w:rsidP="00BA6793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4CB4" w14:paraId="47BB06F8" w14:textId="77777777" w:rsidTr="00BA6793">
        <w:trPr>
          <w:trHeight w:val="438"/>
          <w:jc w:val="right"/>
        </w:trPr>
        <w:tc>
          <w:tcPr>
            <w:tcW w:w="1143" w:type="pct"/>
          </w:tcPr>
          <w:p w14:paraId="6BF1A8D7" w14:textId="77777777" w:rsidR="00EE4CB4" w:rsidRPr="00203584" w:rsidRDefault="00EE4CB4" w:rsidP="00BA6793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3" w:type="pct"/>
          </w:tcPr>
          <w:p w14:paraId="30E740FC" w14:textId="77777777" w:rsidR="00EE4CB4" w:rsidRPr="00203584" w:rsidRDefault="00EE4CB4" w:rsidP="00BA6793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pct"/>
            <w:gridSpan w:val="2"/>
          </w:tcPr>
          <w:p w14:paraId="32B4C735" w14:textId="77777777" w:rsidR="00EE4CB4" w:rsidRPr="00203584" w:rsidRDefault="00EE4CB4" w:rsidP="00BA6793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8" w:type="pct"/>
          </w:tcPr>
          <w:p w14:paraId="5C4B16EA" w14:textId="77777777" w:rsidR="00EE4CB4" w:rsidRPr="00203584" w:rsidRDefault="00EE4CB4" w:rsidP="00BA6793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4CB4" w14:paraId="03BE5C2F" w14:textId="77777777" w:rsidTr="00BA6793">
        <w:trPr>
          <w:trHeight w:val="438"/>
          <w:jc w:val="right"/>
        </w:trPr>
        <w:tc>
          <w:tcPr>
            <w:tcW w:w="1143" w:type="pct"/>
          </w:tcPr>
          <w:p w14:paraId="6D072A83" w14:textId="77777777" w:rsidR="00EE4CB4" w:rsidRDefault="00EE4CB4" w:rsidP="00BA6793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33" w:type="pct"/>
          </w:tcPr>
          <w:p w14:paraId="46F6DC4D" w14:textId="77777777" w:rsidR="00EE4CB4" w:rsidRDefault="00EE4CB4" w:rsidP="00BA6793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6" w:type="pct"/>
            <w:gridSpan w:val="2"/>
          </w:tcPr>
          <w:p w14:paraId="076E416E" w14:textId="77777777" w:rsidR="00EE4CB4" w:rsidRDefault="00EE4CB4" w:rsidP="00BA6793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68" w:type="pct"/>
          </w:tcPr>
          <w:p w14:paraId="2BD0C911" w14:textId="77777777" w:rsidR="00EE4CB4" w:rsidRDefault="00EE4CB4" w:rsidP="00BA6793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E4CB4" w14:paraId="03C66A89" w14:textId="77777777" w:rsidTr="00BA6793">
        <w:trPr>
          <w:trHeight w:val="438"/>
          <w:jc w:val="right"/>
        </w:trPr>
        <w:tc>
          <w:tcPr>
            <w:tcW w:w="5000" w:type="pct"/>
            <w:gridSpan w:val="5"/>
            <w:shd w:val="clear" w:color="auto" w:fill="EEECE1" w:themeFill="background2"/>
          </w:tcPr>
          <w:p w14:paraId="38E323BB" w14:textId="77777777" w:rsidR="00EE4CB4" w:rsidRPr="009D7BD2" w:rsidRDefault="00EE4CB4" w:rsidP="00BA6793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9D7BD2">
              <w:rPr>
                <w:rFonts w:asciiTheme="minorHAnsi" w:hAnsiTheme="minorHAnsi" w:cstheme="minorHAnsi"/>
                <w:b/>
                <w:bCs/>
              </w:rPr>
              <w:t>Interactions &amp; collaboration: (including Student Engagement)</w:t>
            </w:r>
          </w:p>
          <w:p w14:paraId="7CDEA0A9" w14:textId="77777777" w:rsidR="00EE4CB4" w:rsidRPr="009D7BD2" w:rsidRDefault="00EE4CB4" w:rsidP="00BA6793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E4CB4" w14:paraId="33F2F0FC" w14:textId="77777777" w:rsidTr="00BA6793">
        <w:trPr>
          <w:trHeight w:val="438"/>
          <w:jc w:val="right"/>
        </w:trPr>
        <w:tc>
          <w:tcPr>
            <w:tcW w:w="3259" w:type="pct"/>
            <w:gridSpan w:val="3"/>
          </w:tcPr>
          <w:p w14:paraId="6DF1B60D" w14:textId="77777777" w:rsidR="00EE4CB4" w:rsidRPr="009D7BD2" w:rsidRDefault="00EE4CB4" w:rsidP="00BA6793">
            <w:pPr>
              <w:pStyle w:val="ListParagraph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741" w:type="pct"/>
            <w:gridSpan w:val="2"/>
          </w:tcPr>
          <w:p w14:paraId="6CE1F7F9" w14:textId="77777777" w:rsidR="00EE4CB4" w:rsidRPr="009D7BD2" w:rsidRDefault="00EE4CB4" w:rsidP="00BA6793">
            <w:pPr>
              <w:bidi w:val="0"/>
              <w:rPr>
                <w:rFonts w:asciiTheme="minorHAnsi" w:hAnsiTheme="minorHAnsi" w:cstheme="minorHAnsi"/>
                <w:b/>
                <w:bCs/>
                <w:rtl/>
              </w:rPr>
            </w:pPr>
            <w:r w:rsidRPr="009D7BD2">
              <w:rPr>
                <w:rFonts w:asciiTheme="minorHAnsi" w:hAnsiTheme="minorHAnsi" w:cstheme="minorHAnsi"/>
                <w:b/>
                <w:bCs/>
              </w:rPr>
              <w:t>Student-to-student interactions</w:t>
            </w:r>
          </w:p>
        </w:tc>
      </w:tr>
      <w:tr w:rsidR="00EE4CB4" w14:paraId="1B7A5F9C" w14:textId="77777777" w:rsidTr="00BA6793">
        <w:trPr>
          <w:trHeight w:val="438"/>
          <w:jc w:val="right"/>
        </w:trPr>
        <w:tc>
          <w:tcPr>
            <w:tcW w:w="3259" w:type="pct"/>
            <w:gridSpan w:val="3"/>
          </w:tcPr>
          <w:p w14:paraId="0A13D22F" w14:textId="77777777" w:rsidR="00EE4CB4" w:rsidRPr="009D7BD2" w:rsidRDefault="00EE4CB4" w:rsidP="00EE4CB4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41" w:type="pct"/>
            <w:gridSpan w:val="2"/>
          </w:tcPr>
          <w:p w14:paraId="3573185C" w14:textId="77777777" w:rsidR="00EE4CB4" w:rsidRPr="009D7BD2" w:rsidRDefault="00EE4CB4" w:rsidP="00BA6793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9D7BD2">
              <w:rPr>
                <w:rFonts w:asciiTheme="minorHAnsi" w:hAnsiTheme="minorHAnsi" w:cstheme="minorHAnsi"/>
                <w:b/>
                <w:bCs/>
              </w:rPr>
              <w:t>Instructor-to- student interactions</w:t>
            </w:r>
          </w:p>
        </w:tc>
      </w:tr>
      <w:tr w:rsidR="00EE4CB4" w14:paraId="126087AC" w14:textId="77777777" w:rsidTr="00BA6793">
        <w:trPr>
          <w:trHeight w:val="621"/>
          <w:jc w:val="right"/>
        </w:trPr>
        <w:tc>
          <w:tcPr>
            <w:tcW w:w="3259" w:type="pct"/>
            <w:gridSpan w:val="3"/>
          </w:tcPr>
          <w:p w14:paraId="40B2A383" w14:textId="77777777" w:rsidR="00EE4CB4" w:rsidRPr="009D7BD2" w:rsidRDefault="00EE4CB4" w:rsidP="00EE4CB4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741" w:type="pct"/>
            <w:gridSpan w:val="2"/>
          </w:tcPr>
          <w:p w14:paraId="2037A924" w14:textId="77777777" w:rsidR="00EE4CB4" w:rsidRPr="009D7BD2" w:rsidRDefault="00EE4CB4" w:rsidP="00BA6793">
            <w:pPr>
              <w:bidi w:val="0"/>
              <w:rPr>
                <w:rFonts w:asciiTheme="minorHAnsi" w:hAnsiTheme="minorHAnsi" w:cstheme="minorHAnsi"/>
                <w:b/>
                <w:bCs/>
                <w:rtl/>
              </w:rPr>
            </w:pPr>
            <w:r w:rsidRPr="009D7BD2">
              <w:rPr>
                <w:rFonts w:asciiTheme="minorHAnsi" w:hAnsiTheme="minorHAnsi" w:cstheme="minorHAnsi"/>
                <w:b/>
                <w:bCs/>
              </w:rPr>
              <w:t>Student self assessment:</w:t>
            </w:r>
          </w:p>
        </w:tc>
      </w:tr>
      <w:tr w:rsidR="00EE4CB4" w14:paraId="756EEABE" w14:textId="77777777" w:rsidTr="00BA6793">
        <w:trPr>
          <w:trHeight w:val="726"/>
          <w:jc w:val="right"/>
        </w:trPr>
        <w:tc>
          <w:tcPr>
            <w:tcW w:w="3259" w:type="pct"/>
            <w:gridSpan w:val="3"/>
          </w:tcPr>
          <w:p w14:paraId="1C4190CD" w14:textId="77777777" w:rsidR="00EE4CB4" w:rsidRPr="009D7BD2" w:rsidRDefault="00EE4CB4" w:rsidP="00EE4CB4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741" w:type="pct"/>
            <w:gridSpan w:val="2"/>
          </w:tcPr>
          <w:p w14:paraId="1A5CCE9C" w14:textId="77777777" w:rsidR="00EE4CB4" w:rsidRPr="009D7BD2" w:rsidRDefault="00EE4CB4" w:rsidP="00BA6793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lf-based learning</w:t>
            </w:r>
          </w:p>
        </w:tc>
      </w:tr>
      <w:tr w:rsidR="00EE4CB4" w14:paraId="27FFBFB5" w14:textId="77777777" w:rsidTr="00BA6793">
        <w:trPr>
          <w:trHeight w:val="438"/>
          <w:jc w:val="right"/>
        </w:trPr>
        <w:tc>
          <w:tcPr>
            <w:tcW w:w="3259" w:type="pct"/>
            <w:gridSpan w:val="3"/>
          </w:tcPr>
          <w:p w14:paraId="3B308471" w14:textId="77777777" w:rsidR="00EE4CB4" w:rsidRPr="009D7BD2" w:rsidRDefault="00EE4CB4" w:rsidP="00BA679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41" w:type="pct"/>
            <w:gridSpan w:val="2"/>
          </w:tcPr>
          <w:p w14:paraId="4F55C1FC" w14:textId="77777777" w:rsidR="00EE4CB4" w:rsidRPr="009D7BD2" w:rsidRDefault="00EE4CB4" w:rsidP="00BA6793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9D7BD2">
              <w:rPr>
                <w:rFonts w:asciiTheme="minorHAnsi" w:hAnsiTheme="minorHAnsi" w:cstheme="minorHAnsi"/>
                <w:b/>
                <w:bCs/>
              </w:rPr>
              <w:t>Student collaboration</w:t>
            </w:r>
          </w:p>
        </w:tc>
      </w:tr>
      <w:tr w:rsidR="00EE4CB4" w14:paraId="489509B8" w14:textId="77777777" w:rsidTr="00BA6793">
        <w:trPr>
          <w:trHeight w:val="438"/>
          <w:jc w:val="right"/>
        </w:trPr>
        <w:tc>
          <w:tcPr>
            <w:tcW w:w="5000" w:type="pct"/>
            <w:gridSpan w:val="5"/>
            <w:shd w:val="clear" w:color="auto" w:fill="EEECE1" w:themeFill="background2"/>
          </w:tcPr>
          <w:p w14:paraId="196A5075" w14:textId="77777777" w:rsidR="00EE4CB4" w:rsidRPr="009D7BD2" w:rsidRDefault="00EE4CB4" w:rsidP="00BA6793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9D7BD2">
              <w:rPr>
                <w:rFonts w:asciiTheme="minorHAnsi" w:hAnsiTheme="minorHAnsi" w:cstheme="minorHAnsi"/>
                <w:b/>
                <w:bCs/>
              </w:rPr>
              <w:t>Teaching flow</w:t>
            </w:r>
          </w:p>
          <w:p w14:paraId="1E9D59D8" w14:textId="77777777" w:rsidR="00EE4CB4" w:rsidRPr="009D7BD2" w:rsidRDefault="00EE4CB4" w:rsidP="00BA6793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9D7BD2">
              <w:rPr>
                <w:rFonts w:asciiTheme="minorHAnsi" w:hAnsiTheme="minorHAnsi" w:cstheme="minorHAnsi"/>
                <w:b/>
                <w:bCs/>
              </w:rPr>
              <w:t>(Describe, step by step, how the lesson will be developed)</w:t>
            </w:r>
          </w:p>
          <w:p w14:paraId="158C75EF" w14:textId="77777777" w:rsidR="00EE4CB4" w:rsidRPr="00FF5856" w:rsidRDefault="00EE4CB4" w:rsidP="00BA6793">
            <w:pPr>
              <w:bidi w:val="0"/>
              <w:rPr>
                <w:rFonts w:asciiTheme="minorHAnsi" w:hAnsiTheme="minorHAnsi" w:cstheme="minorHAnsi"/>
              </w:rPr>
            </w:pPr>
          </w:p>
        </w:tc>
      </w:tr>
      <w:tr w:rsidR="00EE4CB4" w14:paraId="6A47FA11" w14:textId="77777777" w:rsidTr="00BA6793">
        <w:trPr>
          <w:trHeight w:val="438"/>
          <w:jc w:val="right"/>
        </w:trPr>
        <w:tc>
          <w:tcPr>
            <w:tcW w:w="3259" w:type="pct"/>
            <w:gridSpan w:val="3"/>
          </w:tcPr>
          <w:p w14:paraId="18A2C504" w14:textId="77777777" w:rsidR="00EE4CB4" w:rsidRPr="009925FB" w:rsidRDefault="00EE4CB4" w:rsidP="00BA6793">
            <w:pPr>
              <w:bidi w:val="0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9925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1741" w:type="pct"/>
            <w:gridSpan w:val="2"/>
          </w:tcPr>
          <w:p w14:paraId="376CF6E1" w14:textId="77777777" w:rsidR="00EE4CB4" w:rsidRPr="009925FB" w:rsidRDefault="00EE4CB4" w:rsidP="00BA6793">
            <w:pPr>
              <w:bidi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25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timated time</w:t>
            </w:r>
          </w:p>
        </w:tc>
      </w:tr>
      <w:tr w:rsidR="00EE4CB4" w14:paraId="517865E1" w14:textId="77777777" w:rsidTr="00BA6793">
        <w:trPr>
          <w:trHeight w:val="438"/>
          <w:jc w:val="right"/>
        </w:trPr>
        <w:tc>
          <w:tcPr>
            <w:tcW w:w="3259" w:type="pct"/>
            <w:gridSpan w:val="3"/>
          </w:tcPr>
          <w:p w14:paraId="66514054" w14:textId="77777777" w:rsidR="00EE4CB4" w:rsidRPr="009D7BD2" w:rsidRDefault="00EE4CB4" w:rsidP="00EE4CB4">
            <w:pPr>
              <w:pStyle w:val="ListParagraph"/>
              <w:numPr>
                <w:ilvl w:val="0"/>
                <w:numId w:val="23"/>
              </w:numPr>
              <w:ind w:left="4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pct"/>
            <w:gridSpan w:val="2"/>
          </w:tcPr>
          <w:p w14:paraId="561DD4C5" w14:textId="77777777" w:rsidR="00EE4CB4" w:rsidRPr="009D7BD2" w:rsidRDefault="00EE4CB4" w:rsidP="00BA6793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4CB4" w14:paraId="36BEC353" w14:textId="77777777" w:rsidTr="00BA6793">
        <w:trPr>
          <w:trHeight w:val="438"/>
          <w:jc w:val="right"/>
        </w:trPr>
        <w:tc>
          <w:tcPr>
            <w:tcW w:w="3259" w:type="pct"/>
            <w:gridSpan w:val="3"/>
          </w:tcPr>
          <w:p w14:paraId="12E93A30" w14:textId="77777777" w:rsidR="00EE4CB4" w:rsidRPr="009D7BD2" w:rsidRDefault="00EE4CB4" w:rsidP="00EE4CB4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pct"/>
            <w:gridSpan w:val="2"/>
          </w:tcPr>
          <w:p w14:paraId="186A07ED" w14:textId="77777777" w:rsidR="00EE4CB4" w:rsidRPr="009D7BD2" w:rsidRDefault="00EE4CB4" w:rsidP="00BA6793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4CB4" w14:paraId="540E027F" w14:textId="77777777" w:rsidTr="00BA6793">
        <w:trPr>
          <w:trHeight w:val="438"/>
          <w:jc w:val="right"/>
        </w:trPr>
        <w:tc>
          <w:tcPr>
            <w:tcW w:w="3259" w:type="pct"/>
            <w:gridSpan w:val="3"/>
          </w:tcPr>
          <w:p w14:paraId="4F5811C8" w14:textId="77777777" w:rsidR="00EE4CB4" w:rsidRPr="009D7BD2" w:rsidRDefault="00EE4CB4" w:rsidP="00BA6793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pct"/>
            <w:gridSpan w:val="2"/>
          </w:tcPr>
          <w:p w14:paraId="00AEFC34" w14:textId="77777777" w:rsidR="00EE4CB4" w:rsidRPr="009D7BD2" w:rsidRDefault="00EE4CB4" w:rsidP="00BA6793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4CB4" w14:paraId="0D71C65D" w14:textId="77777777" w:rsidTr="00BA6793">
        <w:trPr>
          <w:trHeight w:val="438"/>
          <w:jc w:val="right"/>
        </w:trPr>
        <w:tc>
          <w:tcPr>
            <w:tcW w:w="3259" w:type="pct"/>
            <w:gridSpan w:val="3"/>
          </w:tcPr>
          <w:p w14:paraId="3882B767" w14:textId="77777777" w:rsidR="00EE4CB4" w:rsidRDefault="00EE4CB4" w:rsidP="00BA6793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1" w:type="pct"/>
            <w:gridSpan w:val="2"/>
          </w:tcPr>
          <w:p w14:paraId="09C2B3A0" w14:textId="77777777" w:rsidR="00EE4CB4" w:rsidRDefault="00EE4CB4" w:rsidP="00BA6793">
            <w:pPr>
              <w:bidi w:val="0"/>
              <w:rPr>
                <w:rFonts w:asciiTheme="minorHAnsi" w:hAnsiTheme="minorHAnsi" w:cstheme="minorHAnsi"/>
              </w:rPr>
            </w:pPr>
          </w:p>
        </w:tc>
      </w:tr>
    </w:tbl>
    <w:p w14:paraId="12648EF9" w14:textId="77777777" w:rsidR="0092505F" w:rsidRDefault="0092505F" w:rsidP="00211D0E">
      <w:pPr>
        <w:pStyle w:val="ListParagraph"/>
        <w:jc w:val="lowKashida"/>
      </w:pPr>
    </w:p>
    <w:p w14:paraId="64EEEAE8" w14:textId="00B42CE2" w:rsidR="00F93696" w:rsidRDefault="00F93696" w:rsidP="00F93696">
      <w:pPr>
        <w:bidi w:val="0"/>
        <w:jc w:val="lowKashida"/>
        <w:rPr>
          <w:noProof w:val="0"/>
        </w:rPr>
      </w:pPr>
    </w:p>
    <w:p w14:paraId="1B2A7A19" w14:textId="7479F8A3" w:rsidR="00EE4CB4" w:rsidRDefault="00EE4CB4">
      <w:pPr>
        <w:bidi w:val="0"/>
        <w:rPr>
          <w:noProof w:val="0"/>
        </w:rPr>
      </w:pPr>
    </w:p>
    <w:tbl>
      <w:tblPr>
        <w:tblStyle w:val="TableGrid"/>
        <w:bidiVisual/>
        <w:tblW w:w="5000" w:type="pct"/>
        <w:jc w:val="right"/>
        <w:tblLook w:val="04A0" w:firstRow="1" w:lastRow="0" w:firstColumn="1" w:lastColumn="0" w:noHBand="0" w:noVBand="1"/>
      </w:tblPr>
      <w:tblGrid>
        <w:gridCol w:w="2226"/>
        <w:gridCol w:w="3180"/>
        <w:gridCol w:w="940"/>
        <w:gridCol w:w="142"/>
        <w:gridCol w:w="3248"/>
      </w:tblGrid>
      <w:tr w:rsidR="00EE4CB4" w14:paraId="794873B4" w14:textId="77777777" w:rsidTr="00BA6793">
        <w:trPr>
          <w:trHeight w:val="438"/>
          <w:jc w:val="right"/>
        </w:trPr>
        <w:tc>
          <w:tcPr>
            <w:tcW w:w="3259" w:type="pct"/>
            <w:gridSpan w:val="3"/>
          </w:tcPr>
          <w:p w14:paraId="3236323E" w14:textId="471D4E61" w:rsidR="00EE4CB4" w:rsidRPr="00203584" w:rsidRDefault="00EE4CB4" w:rsidP="00BA6793">
            <w:pPr>
              <w:jc w:val="right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41" w:type="pct"/>
            <w:gridSpan w:val="2"/>
            <w:shd w:val="clear" w:color="auto" w:fill="EEECE1" w:themeFill="background2"/>
          </w:tcPr>
          <w:p w14:paraId="64325089" w14:textId="77777777" w:rsidR="00EE4CB4" w:rsidRPr="00203584" w:rsidRDefault="00EE4CB4" w:rsidP="00BA6793">
            <w:pPr>
              <w:bidi w:val="0"/>
              <w:rPr>
                <w:rFonts w:asciiTheme="minorHAnsi" w:hAnsiTheme="minorHAnsi" w:cstheme="minorHAnsi"/>
                <w:b/>
                <w:bCs/>
                <w:rtl/>
              </w:rPr>
            </w:pPr>
            <w:r w:rsidRPr="00203584">
              <w:rPr>
                <w:rFonts w:asciiTheme="minorHAnsi" w:hAnsiTheme="minorHAnsi" w:cstheme="minorHAnsi"/>
                <w:b/>
                <w:bCs/>
              </w:rPr>
              <w:t xml:space="preserve">Topic </w:t>
            </w:r>
            <w:r w:rsidRPr="005F5137">
              <w:rPr>
                <w:rFonts w:asciiTheme="minorHAnsi" w:hAnsiTheme="minorHAnsi" w:cstheme="minorHAnsi"/>
                <w:b/>
                <w:bCs/>
              </w:rPr>
              <w:t>Number **:</w:t>
            </w:r>
          </w:p>
        </w:tc>
      </w:tr>
      <w:tr w:rsidR="00EE4CB4" w14:paraId="01D6150C" w14:textId="77777777" w:rsidTr="00BA6793">
        <w:trPr>
          <w:trHeight w:val="459"/>
          <w:jc w:val="right"/>
        </w:trPr>
        <w:tc>
          <w:tcPr>
            <w:tcW w:w="3259" w:type="pct"/>
            <w:gridSpan w:val="3"/>
          </w:tcPr>
          <w:p w14:paraId="6B8BBBB8" w14:textId="77777777" w:rsidR="00EE4CB4" w:rsidRPr="00203584" w:rsidRDefault="00EE4CB4" w:rsidP="00BA6793">
            <w:pPr>
              <w:jc w:val="right"/>
              <w:rPr>
                <w:sz w:val="22"/>
                <w:szCs w:val="22"/>
                <w:rtl/>
              </w:rPr>
            </w:pPr>
          </w:p>
        </w:tc>
        <w:tc>
          <w:tcPr>
            <w:tcW w:w="1741" w:type="pct"/>
            <w:gridSpan w:val="2"/>
            <w:shd w:val="clear" w:color="auto" w:fill="EEECE1" w:themeFill="background2"/>
          </w:tcPr>
          <w:p w14:paraId="6AAD8172" w14:textId="77777777" w:rsidR="00EE4CB4" w:rsidRPr="00203584" w:rsidRDefault="00EE4CB4" w:rsidP="00BA6793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203584">
              <w:rPr>
                <w:rFonts w:asciiTheme="minorHAnsi" w:hAnsiTheme="minorHAnsi" w:cstheme="minorHAnsi"/>
                <w:b/>
                <w:bCs/>
              </w:rPr>
              <w:t xml:space="preserve">Topic / Chapter title: </w:t>
            </w:r>
          </w:p>
          <w:p w14:paraId="1D4BD925" w14:textId="77777777" w:rsidR="00EE4CB4" w:rsidRPr="00203584" w:rsidRDefault="00EE4CB4" w:rsidP="00BA6793">
            <w:pPr>
              <w:bidi w:val="0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EE4CB4" w14:paraId="3F15013A" w14:textId="77777777" w:rsidTr="00BA6793">
        <w:trPr>
          <w:trHeight w:val="459"/>
          <w:jc w:val="right"/>
        </w:trPr>
        <w:tc>
          <w:tcPr>
            <w:tcW w:w="3259" w:type="pct"/>
            <w:gridSpan w:val="3"/>
          </w:tcPr>
          <w:p w14:paraId="0CF20E1B" w14:textId="77777777" w:rsidR="00EE4CB4" w:rsidRPr="00203584" w:rsidRDefault="00EE4CB4" w:rsidP="00BA67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41" w:type="pct"/>
            <w:gridSpan w:val="2"/>
            <w:shd w:val="clear" w:color="auto" w:fill="EEECE1" w:themeFill="background2"/>
          </w:tcPr>
          <w:p w14:paraId="3D13E3C0" w14:textId="77777777" w:rsidR="00EE4CB4" w:rsidRPr="00203584" w:rsidRDefault="00EE4CB4" w:rsidP="00BA6793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203584">
              <w:rPr>
                <w:rFonts w:asciiTheme="minorHAnsi" w:hAnsiTheme="minorHAnsi" w:cstheme="minorHAnsi"/>
                <w:b/>
                <w:bCs/>
              </w:rPr>
              <w:t xml:space="preserve">Learning Outcomes targeted:  </w:t>
            </w:r>
          </w:p>
        </w:tc>
      </w:tr>
      <w:tr w:rsidR="00EE4CB4" w14:paraId="2FE203D1" w14:textId="77777777" w:rsidTr="00BA6793">
        <w:trPr>
          <w:trHeight w:val="876"/>
          <w:jc w:val="right"/>
        </w:trPr>
        <w:tc>
          <w:tcPr>
            <w:tcW w:w="3259" w:type="pct"/>
            <w:gridSpan w:val="3"/>
          </w:tcPr>
          <w:p w14:paraId="23DCD960" w14:textId="77777777" w:rsidR="00EE4CB4" w:rsidRPr="00203584" w:rsidRDefault="00EE4CB4" w:rsidP="00BA6793">
            <w:pPr>
              <w:jc w:val="right"/>
              <w:rPr>
                <w:sz w:val="22"/>
                <w:szCs w:val="22"/>
                <w:rtl/>
              </w:rPr>
            </w:pPr>
          </w:p>
        </w:tc>
        <w:tc>
          <w:tcPr>
            <w:tcW w:w="1741" w:type="pct"/>
            <w:gridSpan w:val="2"/>
            <w:shd w:val="clear" w:color="auto" w:fill="EEECE1" w:themeFill="background2"/>
          </w:tcPr>
          <w:p w14:paraId="6A8C0067" w14:textId="77777777" w:rsidR="00EE4CB4" w:rsidRPr="00203584" w:rsidRDefault="00EE4CB4" w:rsidP="00BA6793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203584">
              <w:rPr>
                <w:rFonts w:asciiTheme="minorHAnsi" w:hAnsiTheme="minorHAnsi" w:cstheme="minorHAnsi"/>
                <w:b/>
                <w:bCs/>
              </w:rPr>
              <w:t xml:space="preserve">Resources/ Materials: </w:t>
            </w:r>
          </w:p>
          <w:p w14:paraId="17F86908" w14:textId="77777777" w:rsidR="00EE4CB4" w:rsidRPr="00203584" w:rsidRDefault="00EE4CB4" w:rsidP="00BA6793">
            <w:pPr>
              <w:bidi w:val="0"/>
              <w:rPr>
                <w:rFonts w:asciiTheme="minorHAnsi" w:hAnsiTheme="minorHAnsi" w:cstheme="minorHAnsi"/>
                <w:b/>
                <w:bCs/>
                <w:rtl/>
              </w:rPr>
            </w:pPr>
            <w:r w:rsidRPr="00203584">
              <w:rPr>
                <w:rFonts w:asciiTheme="minorHAnsi" w:hAnsiTheme="minorHAnsi" w:cstheme="minorHAnsi"/>
                <w:b/>
                <w:bCs/>
              </w:rPr>
              <w:t>(Video, Web, game, PDF…)</w:t>
            </w:r>
          </w:p>
        </w:tc>
      </w:tr>
      <w:tr w:rsidR="00EE4CB4" w14:paraId="5A3F0F70" w14:textId="77777777" w:rsidTr="00BA6793">
        <w:trPr>
          <w:trHeight w:val="438"/>
          <w:jc w:val="right"/>
        </w:trPr>
        <w:tc>
          <w:tcPr>
            <w:tcW w:w="3259" w:type="pct"/>
            <w:gridSpan w:val="3"/>
          </w:tcPr>
          <w:p w14:paraId="0CB92D57" w14:textId="77777777" w:rsidR="00EE4CB4" w:rsidRPr="00E4494A" w:rsidRDefault="00EE4CB4" w:rsidP="00EE4CB4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  <w:rtl/>
              </w:rPr>
            </w:pPr>
          </w:p>
        </w:tc>
        <w:tc>
          <w:tcPr>
            <w:tcW w:w="1741" w:type="pct"/>
            <w:gridSpan w:val="2"/>
            <w:shd w:val="clear" w:color="auto" w:fill="EEECE1" w:themeFill="background2"/>
          </w:tcPr>
          <w:p w14:paraId="370D0FDD" w14:textId="77777777" w:rsidR="00EE4CB4" w:rsidRPr="00203584" w:rsidRDefault="00EE4CB4" w:rsidP="00BA6793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203584">
              <w:rPr>
                <w:rFonts w:asciiTheme="minorHAnsi" w:hAnsiTheme="minorHAnsi" w:cstheme="minorHAnsi"/>
                <w:b/>
                <w:bCs/>
              </w:rPr>
              <w:t xml:space="preserve">Teaching methods </w:t>
            </w:r>
          </w:p>
          <w:p w14:paraId="0B26600A" w14:textId="77777777" w:rsidR="00EE4CB4" w:rsidRPr="00203584" w:rsidRDefault="00EE4CB4" w:rsidP="00BA6793">
            <w:pPr>
              <w:bidi w:val="0"/>
              <w:rPr>
                <w:rFonts w:asciiTheme="minorHAnsi" w:hAnsiTheme="minorHAnsi" w:cstheme="minorHAnsi"/>
                <w:b/>
                <w:bCs/>
                <w:rtl/>
              </w:rPr>
            </w:pPr>
            <w:r w:rsidRPr="00203584">
              <w:rPr>
                <w:rFonts w:asciiTheme="minorHAnsi" w:hAnsiTheme="minorHAnsi" w:cstheme="minorHAnsi"/>
                <w:b/>
                <w:bCs/>
              </w:rPr>
              <w:t>( including Teaching Mode)</w:t>
            </w:r>
          </w:p>
        </w:tc>
      </w:tr>
      <w:tr w:rsidR="00EE4CB4" w14:paraId="79414761" w14:textId="77777777" w:rsidTr="00BA6793">
        <w:trPr>
          <w:trHeight w:val="438"/>
          <w:jc w:val="right"/>
        </w:trPr>
        <w:tc>
          <w:tcPr>
            <w:tcW w:w="5000" w:type="pct"/>
            <w:gridSpan w:val="5"/>
            <w:shd w:val="clear" w:color="auto" w:fill="EEECE1" w:themeFill="background2"/>
          </w:tcPr>
          <w:p w14:paraId="4040112E" w14:textId="77777777" w:rsidR="00EE4CB4" w:rsidRDefault="00EE4CB4" w:rsidP="00BA6793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8A57F2">
              <w:rPr>
                <w:rFonts w:asciiTheme="minorHAnsi" w:hAnsiTheme="minorHAnsi" w:cstheme="minorHAnsi"/>
                <w:b/>
                <w:bCs/>
              </w:rPr>
              <w:t>Assessment Method: (Survey, Quiz, Exam</w:t>
            </w:r>
            <w:r>
              <w:rPr>
                <w:rFonts w:asciiTheme="minorHAnsi" w:hAnsiTheme="minorHAnsi" w:cstheme="minorHAnsi"/>
                <w:b/>
                <w:bCs/>
              </w:rPr>
              <w:t>, casse study,.. etc</w:t>
            </w:r>
            <w:r w:rsidRPr="008A57F2">
              <w:rPr>
                <w:rFonts w:asciiTheme="minorHAnsi" w:hAnsiTheme="minorHAnsi" w:cstheme="minorHAnsi"/>
                <w:b/>
                <w:bCs/>
              </w:rPr>
              <w:t>)</w:t>
            </w:r>
          </w:p>
          <w:p w14:paraId="74DFF536" w14:textId="77777777" w:rsidR="00EE4CB4" w:rsidRDefault="00EE4CB4" w:rsidP="00BA6793">
            <w:pPr>
              <w:shd w:val="clear" w:color="auto" w:fill="EEECE1" w:themeFill="background2"/>
              <w:bidi w:val="0"/>
              <w:rPr>
                <w:rFonts w:asciiTheme="minorHAnsi" w:hAnsiTheme="minorHAnsi" w:cstheme="minorHAnsi"/>
                <w:b/>
                <w:bCs/>
              </w:rPr>
            </w:pPr>
          </w:p>
          <w:p w14:paraId="4ECF2136" w14:textId="77777777" w:rsidR="00EE4CB4" w:rsidRPr="009E3835" w:rsidRDefault="00EE4CB4" w:rsidP="00BA6793">
            <w:pPr>
              <w:shd w:val="clear" w:color="auto" w:fill="EEECE1" w:themeFill="background2"/>
              <w:bidi w:val="0"/>
              <w:rPr>
                <w:rFonts w:asciiTheme="minorHAnsi" w:hAnsiTheme="minorHAnsi" w:cstheme="minorHAnsi"/>
              </w:rPr>
            </w:pPr>
            <w:r w:rsidRPr="009E3835">
              <w:rPr>
                <w:rFonts w:asciiTheme="minorHAnsi" w:hAnsiTheme="minorHAnsi" w:cstheme="minorHAnsi"/>
              </w:rPr>
              <w:t>* Students should be given clear written instructions of what is required, how to submit, and evlauation criteria.</w:t>
            </w:r>
          </w:p>
          <w:p w14:paraId="7B39F38C" w14:textId="77777777" w:rsidR="00EE4CB4" w:rsidRPr="008A57F2" w:rsidRDefault="00EE4CB4" w:rsidP="00BA6793">
            <w:pPr>
              <w:shd w:val="clear" w:color="auto" w:fill="EEECE1" w:themeFill="background2"/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9E3835">
              <w:rPr>
                <w:rFonts w:asciiTheme="minorHAnsi" w:hAnsiTheme="minorHAnsi" w:cstheme="minorHAnsi"/>
              </w:rPr>
              <w:lastRenderedPageBreak/>
              <w:t>* Students should be given feedback after each evaluation.</w:t>
            </w:r>
          </w:p>
        </w:tc>
      </w:tr>
      <w:tr w:rsidR="00EE4CB4" w14:paraId="27146B1E" w14:textId="77777777" w:rsidTr="00BA6793">
        <w:trPr>
          <w:trHeight w:val="438"/>
          <w:jc w:val="right"/>
        </w:trPr>
        <w:tc>
          <w:tcPr>
            <w:tcW w:w="1143" w:type="pct"/>
          </w:tcPr>
          <w:p w14:paraId="585C4873" w14:textId="77777777" w:rsidR="00EE4CB4" w:rsidRPr="009925FB" w:rsidRDefault="00EE4CB4" w:rsidP="00BA6793">
            <w:pPr>
              <w:bidi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Course ILO</w:t>
            </w:r>
          </w:p>
        </w:tc>
        <w:tc>
          <w:tcPr>
            <w:tcW w:w="1633" w:type="pct"/>
          </w:tcPr>
          <w:p w14:paraId="6754597D" w14:textId="77777777" w:rsidR="00EE4CB4" w:rsidRPr="009925FB" w:rsidRDefault="00EE4CB4" w:rsidP="00BA6793">
            <w:pPr>
              <w:bidi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25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ubric/ performance </w:t>
            </w:r>
          </w:p>
        </w:tc>
        <w:tc>
          <w:tcPr>
            <w:tcW w:w="556" w:type="pct"/>
            <w:gridSpan w:val="2"/>
          </w:tcPr>
          <w:p w14:paraId="29F9F7F6" w14:textId="77777777" w:rsidR="00EE4CB4" w:rsidRPr="009925FB" w:rsidRDefault="00EE4CB4" w:rsidP="00BA6793">
            <w:pPr>
              <w:bidi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25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1668" w:type="pct"/>
          </w:tcPr>
          <w:p w14:paraId="75AA7341" w14:textId="77777777" w:rsidR="00EE4CB4" w:rsidRPr="009925FB" w:rsidRDefault="00EE4CB4" w:rsidP="00BA6793">
            <w:pPr>
              <w:bidi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57F2">
              <w:rPr>
                <w:rFonts w:asciiTheme="minorHAnsi" w:hAnsiTheme="minorHAnsi" w:cstheme="minorHAnsi"/>
                <w:b/>
                <w:bCs/>
              </w:rPr>
              <w:t>Assessment Method</w:t>
            </w:r>
            <w:r w:rsidRPr="009925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ype</w:t>
            </w:r>
          </w:p>
        </w:tc>
      </w:tr>
      <w:tr w:rsidR="00EE4CB4" w14:paraId="72EEC195" w14:textId="77777777" w:rsidTr="00BA6793">
        <w:trPr>
          <w:trHeight w:val="438"/>
          <w:jc w:val="right"/>
        </w:trPr>
        <w:tc>
          <w:tcPr>
            <w:tcW w:w="1143" w:type="pct"/>
          </w:tcPr>
          <w:p w14:paraId="555E23F5" w14:textId="77777777" w:rsidR="00EE4CB4" w:rsidRPr="00203584" w:rsidRDefault="00EE4CB4" w:rsidP="00BA6793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3" w:type="pct"/>
          </w:tcPr>
          <w:p w14:paraId="1796417A" w14:textId="77777777" w:rsidR="00EE4CB4" w:rsidRPr="00203584" w:rsidRDefault="00EE4CB4" w:rsidP="00BA6793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pct"/>
            <w:gridSpan w:val="2"/>
          </w:tcPr>
          <w:p w14:paraId="7A5AA621" w14:textId="77777777" w:rsidR="00EE4CB4" w:rsidRPr="00203584" w:rsidRDefault="00EE4CB4" w:rsidP="00BA6793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8" w:type="pct"/>
          </w:tcPr>
          <w:p w14:paraId="02A444C4" w14:textId="77777777" w:rsidR="00EE4CB4" w:rsidRPr="00203584" w:rsidRDefault="00EE4CB4" w:rsidP="00BA6793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4CB4" w14:paraId="133C64E8" w14:textId="77777777" w:rsidTr="00BA6793">
        <w:trPr>
          <w:trHeight w:val="438"/>
          <w:jc w:val="right"/>
        </w:trPr>
        <w:tc>
          <w:tcPr>
            <w:tcW w:w="1143" w:type="pct"/>
          </w:tcPr>
          <w:p w14:paraId="4C855BAE" w14:textId="77777777" w:rsidR="00EE4CB4" w:rsidRPr="00203584" w:rsidRDefault="00EE4CB4" w:rsidP="00BA6793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3" w:type="pct"/>
          </w:tcPr>
          <w:p w14:paraId="331AF801" w14:textId="77777777" w:rsidR="00EE4CB4" w:rsidRPr="00203584" w:rsidRDefault="00EE4CB4" w:rsidP="00BA6793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pct"/>
            <w:gridSpan w:val="2"/>
          </w:tcPr>
          <w:p w14:paraId="2CA91761" w14:textId="77777777" w:rsidR="00EE4CB4" w:rsidRPr="00203584" w:rsidRDefault="00EE4CB4" w:rsidP="00BA6793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8" w:type="pct"/>
          </w:tcPr>
          <w:p w14:paraId="6DF2B5FC" w14:textId="77777777" w:rsidR="00EE4CB4" w:rsidRPr="00203584" w:rsidRDefault="00EE4CB4" w:rsidP="00BA6793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4CB4" w14:paraId="73DC7641" w14:textId="77777777" w:rsidTr="00BA6793">
        <w:trPr>
          <w:trHeight w:val="438"/>
          <w:jc w:val="right"/>
        </w:trPr>
        <w:tc>
          <w:tcPr>
            <w:tcW w:w="1143" w:type="pct"/>
          </w:tcPr>
          <w:p w14:paraId="0EF7E28A" w14:textId="77777777" w:rsidR="00EE4CB4" w:rsidRDefault="00EE4CB4" w:rsidP="00BA6793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33" w:type="pct"/>
          </w:tcPr>
          <w:p w14:paraId="56BA7BD5" w14:textId="77777777" w:rsidR="00EE4CB4" w:rsidRDefault="00EE4CB4" w:rsidP="00BA6793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6" w:type="pct"/>
            <w:gridSpan w:val="2"/>
          </w:tcPr>
          <w:p w14:paraId="4B2D80F5" w14:textId="77777777" w:rsidR="00EE4CB4" w:rsidRDefault="00EE4CB4" w:rsidP="00BA6793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68" w:type="pct"/>
          </w:tcPr>
          <w:p w14:paraId="2BB90408" w14:textId="77777777" w:rsidR="00EE4CB4" w:rsidRDefault="00EE4CB4" w:rsidP="00BA6793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E4CB4" w14:paraId="21C7DAC3" w14:textId="77777777" w:rsidTr="00BA6793">
        <w:trPr>
          <w:trHeight w:val="438"/>
          <w:jc w:val="right"/>
        </w:trPr>
        <w:tc>
          <w:tcPr>
            <w:tcW w:w="5000" w:type="pct"/>
            <w:gridSpan w:val="5"/>
            <w:shd w:val="clear" w:color="auto" w:fill="EEECE1" w:themeFill="background2"/>
          </w:tcPr>
          <w:p w14:paraId="6BB18329" w14:textId="77777777" w:rsidR="00EE4CB4" w:rsidRPr="009D7BD2" w:rsidRDefault="00EE4CB4" w:rsidP="00BA6793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9D7BD2">
              <w:rPr>
                <w:rFonts w:asciiTheme="minorHAnsi" w:hAnsiTheme="minorHAnsi" w:cstheme="minorHAnsi"/>
                <w:b/>
                <w:bCs/>
              </w:rPr>
              <w:t>Interactions &amp; collaboration: (including Student Engagement)</w:t>
            </w:r>
          </w:p>
          <w:p w14:paraId="1401BD4C" w14:textId="77777777" w:rsidR="00EE4CB4" w:rsidRPr="009D7BD2" w:rsidRDefault="00EE4CB4" w:rsidP="00BA6793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E4CB4" w14:paraId="7D66B436" w14:textId="77777777" w:rsidTr="00BA6793">
        <w:trPr>
          <w:trHeight w:val="438"/>
          <w:jc w:val="right"/>
        </w:trPr>
        <w:tc>
          <w:tcPr>
            <w:tcW w:w="3259" w:type="pct"/>
            <w:gridSpan w:val="3"/>
          </w:tcPr>
          <w:p w14:paraId="0B202FA1" w14:textId="77777777" w:rsidR="00EE4CB4" w:rsidRPr="009D7BD2" w:rsidRDefault="00EE4CB4" w:rsidP="00BA6793">
            <w:pPr>
              <w:pStyle w:val="ListParagraph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741" w:type="pct"/>
            <w:gridSpan w:val="2"/>
          </w:tcPr>
          <w:p w14:paraId="6CCFDD39" w14:textId="77777777" w:rsidR="00EE4CB4" w:rsidRPr="009D7BD2" w:rsidRDefault="00EE4CB4" w:rsidP="00BA6793">
            <w:pPr>
              <w:bidi w:val="0"/>
              <w:rPr>
                <w:rFonts w:asciiTheme="minorHAnsi" w:hAnsiTheme="minorHAnsi" w:cstheme="minorHAnsi"/>
                <w:b/>
                <w:bCs/>
                <w:rtl/>
              </w:rPr>
            </w:pPr>
            <w:r w:rsidRPr="009D7BD2">
              <w:rPr>
                <w:rFonts w:asciiTheme="minorHAnsi" w:hAnsiTheme="minorHAnsi" w:cstheme="minorHAnsi"/>
                <w:b/>
                <w:bCs/>
              </w:rPr>
              <w:t>Student-to-student interactions</w:t>
            </w:r>
          </w:p>
        </w:tc>
      </w:tr>
      <w:tr w:rsidR="00EE4CB4" w14:paraId="40B2C140" w14:textId="77777777" w:rsidTr="00BA6793">
        <w:trPr>
          <w:trHeight w:val="438"/>
          <w:jc w:val="right"/>
        </w:trPr>
        <w:tc>
          <w:tcPr>
            <w:tcW w:w="3259" w:type="pct"/>
            <w:gridSpan w:val="3"/>
          </w:tcPr>
          <w:p w14:paraId="681C7A05" w14:textId="77777777" w:rsidR="00EE4CB4" w:rsidRPr="009D7BD2" w:rsidRDefault="00EE4CB4" w:rsidP="00EE4CB4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41" w:type="pct"/>
            <w:gridSpan w:val="2"/>
          </w:tcPr>
          <w:p w14:paraId="2781FC24" w14:textId="77777777" w:rsidR="00EE4CB4" w:rsidRPr="009D7BD2" w:rsidRDefault="00EE4CB4" w:rsidP="00BA6793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9D7BD2">
              <w:rPr>
                <w:rFonts w:asciiTheme="minorHAnsi" w:hAnsiTheme="minorHAnsi" w:cstheme="minorHAnsi"/>
                <w:b/>
                <w:bCs/>
              </w:rPr>
              <w:t>Instructor-to- student interactions</w:t>
            </w:r>
          </w:p>
        </w:tc>
      </w:tr>
      <w:tr w:rsidR="00EE4CB4" w14:paraId="626F6008" w14:textId="77777777" w:rsidTr="00BA6793">
        <w:trPr>
          <w:trHeight w:val="621"/>
          <w:jc w:val="right"/>
        </w:trPr>
        <w:tc>
          <w:tcPr>
            <w:tcW w:w="3259" w:type="pct"/>
            <w:gridSpan w:val="3"/>
          </w:tcPr>
          <w:p w14:paraId="24AC9BBA" w14:textId="77777777" w:rsidR="00EE4CB4" w:rsidRPr="009D7BD2" w:rsidRDefault="00EE4CB4" w:rsidP="00EE4CB4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741" w:type="pct"/>
            <w:gridSpan w:val="2"/>
          </w:tcPr>
          <w:p w14:paraId="0CDF027E" w14:textId="77777777" w:rsidR="00EE4CB4" w:rsidRPr="009D7BD2" w:rsidRDefault="00EE4CB4" w:rsidP="00BA6793">
            <w:pPr>
              <w:bidi w:val="0"/>
              <w:rPr>
                <w:rFonts w:asciiTheme="minorHAnsi" w:hAnsiTheme="minorHAnsi" w:cstheme="minorHAnsi"/>
                <w:b/>
                <w:bCs/>
                <w:rtl/>
              </w:rPr>
            </w:pPr>
            <w:r w:rsidRPr="009D7BD2">
              <w:rPr>
                <w:rFonts w:asciiTheme="minorHAnsi" w:hAnsiTheme="minorHAnsi" w:cstheme="minorHAnsi"/>
                <w:b/>
                <w:bCs/>
              </w:rPr>
              <w:t>Student self assessment:</w:t>
            </w:r>
          </w:p>
        </w:tc>
      </w:tr>
      <w:tr w:rsidR="00EE4CB4" w14:paraId="6CC9F544" w14:textId="77777777" w:rsidTr="00BA6793">
        <w:trPr>
          <w:trHeight w:val="726"/>
          <w:jc w:val="right"/>
        </w:trPr>
        <w:tc>
          <w:tcPr>
            <w:tcW w:w="3259" w:type="pct"/>
            <w:gridSpan w:val="3"/>
          </w:tcPr>
          <w:p w14:paraId="65C3FEF3" w14:textId="77777777" w:rsidR="00EE4CB4" w:rsidRPr="009D7BD2" w:rsidRDefault="00EE4CB4" w:rsidP="00EE4CB4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741" w:type="pct"/>
            <w:gridSpan w:val="2"/>
          </w:tcPr>
          <w:p w14:paraId="2B18ADA2" w14:textId="77777777" w:rsidR="00EE4CB4" w:rsidRPr="009D7BD2" w:rsidRDefault="00EE4CB4" w:rsidP="00BA6793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lf-based learning</w:t>
            </w:r>
          </w:p>
        </w:tc>
      </w:tr>
      <w:tr w:rsidR="00EE4CB4" w14:paraId="1780C7F8" w14:textId="77777777" w:rsidTr="00BA6793">
        <w:trPr>
          <w:trHeight w:val="438"/>
          <w:jc w:val="right"/>
        </w:trPr>
        <w:tc>
          <w:tcPr>
            <w:tcW w:w="3259" w:type="pct"/>
            <w:gridSpan w:val="3"/>
          </w:tcPr>
          <w:p w14:paraId="1AD3349B" w14:textId="77777777" w:rsidR="00EE4CB4" w:rsidRPr="009D7BD2" w:rsidRDefault="00EE4CB4" w:rsidP="00BA6793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41" w:type="pct"/>
            <w:gridSpan w:val="2"/>
          </w:tcPr>
          <w:p w14:paraId="3395DE60" w14:textId="77777777" w:rsidR="00EE4CB4" w:rsidRPr="009D7BD2" w:rsidRDefault="00EE4CB4" w:rsidP="00BA6793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9D7BD2">
              <w:rPr>
                <w:rFonts w:asciiTheme="minorHAnsi" w:hAnsiTheme="minorHAnsi" w:cstheme="minorHAnsi"/>
                <w:b/>
                <w:bCs/>
              </w:rPr>
              <w:t>Student collaboration</w:t>
            </w:r>
          </w:p>
        </w:tc>
      </w:tr>
      <w:tr w:rsidR="00EE4CB4" w14:paraId="47D8B05E" w14:textId="77777777" w:rsidTr="00BA6793">
        <w:trPr>
          <w:trHeight w:val="438"/>
          <w:jc w:val="right"/>
        </w:trPr>
        <w:tc>
          <w:tcPr>
            <w:tcW w:w="5000" w:type="pct"/>
            <w:gridSpan w:val="5"/>
            <w:shd w:val="clear" w:color="auto" w:fill="EEECE1" w:themeFill="background2"/>
          </w:tcPr>
          <w:p w14:paraId="42842652" w14:textId="77777777" w:rsidR="00EE4CB4" w:rsidRPr="009D7BD2" w:rsidRDefault="00EE4CB4" w:rsidP="00BA6793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9D7BD2">
              <w:rPr>
                <w:rFonts w:asciiTheme="minorHAnsi" w:hAnsiTheme="minorHAnsi" w:cstheme="minorHAnsi"/>
                <w:b/>
                <w:bCs/>
              </w:rPr>
              <w:t>Teaching flow</w:t>
            </w:r>
          </w:p>
          <w:p w14:paraId="62BEFE97" w14:textId="77777777" w:rsidR="00EE4CB4" w:rsidRPr="009D7BD2" w:rsidRDefault="00EE4CB4" w:rsidP="00BA6793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9D7BD2">
              <w:rPr>
                <w:rFonts w:asciiTheme="minorHAnsi" w:hAnsiTheme="minorHAnsi" w:cstheme="minorHAnsi"/>
                <w:b/>
                <w:bCs/>
              </w:rPr>
              <w:t>(Describe, step by step, how the lesson will be developed)</w:t>
            </w:r>
          </w:p>
          <w:p w14:paraId="5439C8C9" w14:textId="77777777" w:rsidR="00EE4CB4" w:rsidRPr="00FF5856" w:rsidRDefault="00EE4CB4" w:rsidP="00BA6793">
            <w:pPr>
              <w:bidi w:val="0"/>
              <w:rPr>
                <w:rFonts w:asciiTheme="minorHAnsi" w:hAnsiTheme="minorHAnsi" w:cstheme="minorHAnsi"/>
              </w:rPr>
            </w:pPr>
          </w:p>
        </w:tc>
      </w:tr>
      <w:tr w:rsidR="00EE4CB4" w14:paraId="0B1D19E0" w14:textId="77777777" w:rsidTr="00BA6793">
        <w:trPr>
          <w:trHeight w:val="438"/>
          <w:jc w:val="right"/>
        </w:trPr>
        <w:tc>
          <w:tcPr>
            <w:tcW w:w="3259" w:type="pct"/>
            <w:gridSpan w:val="3"/>
          </w:tcPr>
          <w:p w14:paraId="5EF2EED2" w14:textId="77777777" w:rsidR="00EE4CB4" w:rsidRPr="009925FB" w:rsidRDefault="00EE4CB4" w:rsidP="00BA6793">
            <w:pPr>
              <w:bidi w:val="0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9925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1741" w:type="pct"/>
            <w:gridSpan w:val="2"/>
          </w:tcPr>
          <w:p w14:paraId="28C0E4FA" w14:textId="77777777" w:rsidR="00EE4CB4" w:rsidRPr="009925FB" w:rsidRDefault="00EE4CB4" w:rsidP="00BA6793">
            <w:pPr>
              <w:bidi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25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timated time</w:t>
            </w:r>
          </w:p>
        </w:tc>
      </w:tr>
      <w:tr w:rsidR="00EE4CB4" w14:paraId="1AC0DDC8" w14:textId="77777777" w:rsidTr="00BA6793">
        <w:trPr>
          <w:trHeight w:val="438"/>
          <w:jc w:val="right"/>
        </w:trPr>
        <w:tc>
          <w:tcPr>
            <w:tcW w:w="3259" w:type="pct"/>
            <w:gridSpan w:val="3"/>
          </w:tcPr>
          <w:p w14:paraId="76764BB0" w14:textId="77777777" w:rsidR="00EE4CB4" w:rsidRPr="009D7BD2" w:rsidRDefault="00EE4CB4" w:rsidP="00EE4CB4">
            <w:pPr>
              <w:pStyle w:val="ListParagraph"/>
              <w:numPr>
                <w:ilvl w:val="0"/>
                <w:numId w:val="23"/>
              </w:numPr>
              <w:ind w:left="4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pct"/>
            <w:gridSpan w:val="2"/>
          </w:tcPr>
          <w:p w14:paraId="33428A50" w14:textId="77777777" w:rsidR="00EE4CB4" w:rsidRPr="009D7BD2" w:rsidRDefault="00EE4CB4" w:rsidP="00BA6793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4CB4" w14:paraId="6EE226C8" w14:textId="77777777" w:rsidTr="00BA6793">
        <w:trPr>
          <w:trHeight w:val="438"/>
          <w:jc w:val="right"/>
        </w:trPr>
        <w:tc>
          <w:tcPr>
            <w:tcW w:w="3259" w:type="pct"/>
            <w:gridSpan w:val="3"/>
          </w:tcPr>
          <w:p w14:paraId="7408F667" w14:textId="77777777" w:rsidR="00EE4CB4" w:rsidRPr="009D7BD2" w:rsidRDefault="00EE4CB4" w:rsidP="00EE4CB4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pct"/>
            <w:gridSpan w:val="2"/>
          </w:tcPr>
          <w:p w14:paraId="16E1C8D4" w14:textId="77777777" w:rsidR="00EE4CB4" w:rsidRPr="009D7BD2" w:rsidRDefault="00EE4CB4" w:rsidP="00BA6793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4CB4" w14:paraId="6EE45EE8" w14:textId="77777777" w:rsidTr="00BA6793">
        <w:trPr>
          <w:trHeight w:val="438"/>
          <w:jc w:val="right"/>
        </w:trPr>
        <w:tc>
          <w:tcPr>
            <w:tcW w:w="3259" w:type="pct"/>
            <w:gridSpan w:val="3"/>
          </w:tcPr>
          <w:p w14:paraId="74F6C894" w14:textId="77777777" w:rsidR="00EE4CB4" w:rsidRPr="009D7BD2" w:rsidRDefault="00EE4CB4" w:rsidP="00BA6793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pct"/>
            <w:gridSpan w:val="2"/>
          </w:tcPr>
          <w:p w14:paraId="3A79D4C5" w14:textId="77777777" w:rsidR="00EE4CB4" w:rsidRPr="009D7BD2" w:rsidRDefault="00EE4CB4" w:rsidP="00BA6793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4CB4" w14:paraId="77276034" w14:textId="77777777" w:rsidTr="00BA6793">
        <w:trPr>
          <w:trHeight w:val="438"/>
          <w:jc w:val="right"/>
        </w:trPr>
        <w:tc>
          <w:tcPr>
            <w:tcW w:w="3259" w:type="pct"/>
            <w:gridSpan w:val="3"/>
          </w:tcPr>
          <w:p w14:paraId="4A19E636" w14:textId="77777777" w:rsidR="00EE4CB4" w:rsidRDefault="00EE4CB4" w:rsidP="00BA6793">
            <w:pP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1" w:type="pct"/>
            <w:gridSpan w:val="2"/>
          </w:tcPr>
          <w:p w14:paraId="5EA1903D" w14:textId="77777777" w:rsidR="00EE4CB4" w:rsidRDefault="00EE4CB4" w:rsidP="00BA6793">
            <w:pPr>
              <w:bidi w:val="0"/>
              <w:rPr>
                <w:rFonts w:asciiTheme="minorHAnsi" w:hAnsiTheme="minorHAnsi" w:cstheme="minorHAnsi"/>
              </w:rPr>
            </w:pPr>
          </w:p>
        </w:tc>
      </w:tr>
    </w:tbl>
    <w:p w14:paraId="68056665" w14:textId="77777777" w:rsidR="00750190" w:rsidRDefault="00750190" w:rsidP="00750190">
      <w:pPr>
        <w:bidi w:val="0"/>
        <w:jc w:val="lowKashida"/>
        <w:rPr>
          <w:noProof w:val="0"/>
        </w:rPr>
      </w:pPr>
    </w:p>
    <w:p w14:paraId="1AAC7A02" w14:textId="65D166F5" w:rsidR="00750190" w:rsidRDefault="00750190" w:rsidP="00750190">
      <w:pPr>
        <w:bidi w:val="0"/>
        <w:jc w:val="lowKashida"/>
        <w:rPr>
          <w:noProof w:val="0"/>
        </w:rPr>
      </w:pPr>
    </w:p>
    <w:p w14:paraId="2D67A2BE" w14:textId="77777777" w:rsidR="00750190" w:rsidRDefault="00750190" w:rsidP="00750190">
      <w:pPr>
        <w:bidi w:val="0"/>
        <w:jc w:val="lowKashida"/>
        <w:rPr>
          <w:noProof w:val="0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1"/>
        <w:gridCol w:w="3125"/>
        <w:gridCol w:w="1859"/>
        <w:gridCol w:w="2598"/>
      </w:tblGrid>
      <w:tr w:rsidR="00206F2C" w:rsidRPr="00186021" w14:paraId="3ACF30BB" w14:textId="77777777" w:rsidTr="00E56A43">
        <w:trPr>
          <w:trHeight w:val="288"/>
          <w:jc w:val="center"/>
        </w:trPr>
        <w:tc>
          <w:tcPr>
            <w:tcW w:w="2271" w:type="dxa"/>
            <w:vAlign w:val="center"/>
          </w:tcPr>
          <w:p w14:paraId="3CB6B327" w14:textId="77777777" w:rsidR="00206F2C" w:rsidRPr="0098537F" w:rsidRDefault="00206F2C" w:rsidP="00206F2C">
            <w:pPr>
              <w:bidi w:val="0"/>
              <w:jc w:val="center"/>
              <w:rPr>
                <w:b/>
                <w:bCs/>
              </w:rPr>
            </w:pPr>
            <w:r w:rsidRPr="0098537F">
              <w:rPr>
                <w:b/>
                <w:bCs/>
              </w:rPr>
              <w:t>Approved by</w:t>
            </w:r>
          </w:p>
        </w:tc>
        <w:tc>
          <w:tcPr>
            <w:tcW w:w="3125" w:type="dxa"/>
            <w:vAlign w:val="center"/>
          </w:tcPr>
          <w:p w14:paraId="4803B616" w14:textId="77777777" w:rsidR="00206F2C" w:rsidRPr="0098537F" w:rsidRDefault="00206F2C" w:rsidP="00206F2C">
            <w:pPr>
              <w:bidi w:val="0"/>
              <w:jc w:val="center"/>
              <w:rPr>
                <w:b/>
                <w:bCs/>
              </w:rPr>
            </w:pPr>
            <w:r w:rsidRPr="0098537F">
              <w:rPr>
                <w:b/>
                <w:bCs/>
              </w:rPr>
              <w:t>Name</w:t>
            </w:r>
          </w:p>
        </w:tc>
        <w:tc>
          <w:tcPr>
            <w:tcW w:w="1859" w:type="dxa"/>
            <w:vAlign w:val="center"/>
          </w:tcPr>
          <w:p w14:paraId="516D3871" w14:textId="77777777" w:rsidR="00206F2C" w:rsidRPr="0098537F" w:rsidRDefault="00206F2C" w:rsidP="00206F2C">
            <w:pPr>
              <w:bidi w:val="0"/>
              <w:jc w:val="center"/>
              <w:rPr>
                <w:b/>
                <w:bCs/>
              </w:rPr>
            </w:pPr>
            <w:r w:rsidRPr="0098537F">
              <w:rPr>
                <w:b/>
                <w:bCs/>
              </w:rPr>
              <w:t>Date</w:t>
            </w:r>
          </w:p>
        </w:tc>
        <w:tc>
          <w:tcPr>
            <w:tcW w:w="2598" w:type="dxa"/>
            <w:vAlign w:val="center"/>
          </w:tcPr>
          <w:p w14:paraId="661B27B5" w14:textId="77777777" w:rsidR="00206F2C" w:rsidRPr="0098537F" w:rsidRDefault="00206F2C" w:rsidP="00206F2C">
            <w:pPr>
              <w:bidi w:val="0"/>
              <w:jc w:val="center"/>
              <w:rPr>
                <w:b/>
                <w:bCs/>
              </w:rPr>
            </w:pPr>
            <w:r w:rsidRPr="0098537F">
              <w:rPr>
                <w:b/>
                <w:bCs/>
              </w:rPr>
              <w:t>Signature</w:t>
            </w:r>
          </w:p>
        </w:tc>
      </w:tr>
      <w:tr w:rsidR="00206F2C" w14:paraId="360C8C4F" w14:textId="77777777" w:rsidTr="00E56A43">
        <w:trPr>
          <w:trHeight w:val="288"/>
          <w:jc w:val="center"/>
        </w:trPr>
        <w:tc>
          <w:tcPr>
            <w:tcW w:w="2271" w:type="dxa"/>
            <w:vAlign w:val="center"/>
          </w:tcPr>
          <w:p w14:paraId="398D57F1" w14:textId="345A30D7" w:rsidR="00206F2C" w:rsidRPr="0098537F" w:rsidRDefault="00EE37AF" w:rsidP="00206F2C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Curiculum committee coordinator</w:t>
            </w:r>
          </w:p>
        </w:tc>
        <w:tc>
          <w:tcPr>
            <w:tcW w:w="3125" w:type="dxa"/>
            <w:vAlign w:val="center"/>
          </w:tcPr>
          <w:p w14:paraId="7E738280" w14:textId="77777777" w:rsidR="00206F2C" w:rsidRPr="00186021" w:rsidRDefault="00206F2C" w:rsidP="00206F2C">
            <w:pPr>
              <w:bidi w:val="0"/>
              <w:jc w:val="center"/>
            </w:pPr>
          </w:p>
        </w:tc>
        <w:tc>
          <w:tcPr>
            <w:tcW w:w="1859" w:type="dxa"/>
            <w:vAlign w:val="center"/>
          </w:tcPr>
          <w:p w14:paraId="3062736B" w14:textId="77777777" w:rsidR="00206F2C" w:rsidRPr="00186021" w:rsidRDefault="00206F2C" w:rsidP="00206F2C">
            <w:pPr>
              <w:bidi w:val="0"/>
              <w:jc w:val="center"/>
            </w:pPr>
          </w:p>
        </w:tc>
        <w:tc>
          <w:tcPr>
            <w:tcW w:w="2598" w:type="dxa"/>
            <w:vAlign w:val="center"/>
          </w:tcPr>
          <w:p w14:paraId="4BF2A0B8" w14:textId="77777777" w:rsidR="00206F2C" w:rsidRPr="00186021" w:rsidRDefault="00206F2C" w:rsidP="00206F2C">
            <w:pPr>
              <w:bidi w:val="0"/>
              <w:jc w:val="center"/>
            </w:pPr>
          </w:p>
        </w:tc>
      </w:tr>
      <w:tr w:rsidR="00206F2C" w14:paraId="423D687C" w14:textId="77777777" w:rsidTr="00E56A43">
        <w:trPr>
          <w:trHeight w:val="288"/>
          <w:jc w:val="center"/>
        </w:trPr>
        <w:tc>
          <w:tcPr>
            <w:tcW w:w="2271" w:type="dxa"/>
            <w:vAlign w:val="center"/>
          </w:tcPr>
          <w:p w14:paraId="1A6F87E5" w14:textId="0AFD6CAB" w:rsidR="00206F2C" w:rsidRPr="0098537F" w:rsidRDefault="00206F2C" w:rsidP="00206F2C">
            <w:pPr>
              <w:bidi w:val="0"/>
              <w:rPr>
                <w:b/>
                <w:bCs/>
              </w:rPr>
            </w:pPr>
            <w:r w:rsidRPr="0098537F">
              <w:rPr>
                <w:b/>
                <w:bCs/>
              </w:rPr>
              <w:t>Faculty D</w:t>
            </w:r>
            <w:r w:rsidR="00EB0B02">
              <w:rPr>
                <w:b/>
                <w:bCs/>
              </w:rPr>
              <w:t>ean</w:t>
            </w:r>
            <w:r w:rsidR="00EE37AF">
              <w:rPr>
                <w:b/>
                <w:bCs/>
              </w:rPr>
              <w:t>/ Head of Department</w:t>
            </w:r>
          </w:p>
        </w:tc>
        <w:tc>
          <w:tcPr>
            <w:tcW w:w="3125" w:type="dxa"/>
            <w:vAlign w:val="center"/>
          </w:tcPr>
          <w:p w14:paraId="43BD23D3" w14:textId="77777777" w:rsidR="00206F2C" w:rsidRPr="00186021" w:rsidRDefault="00206F2C" w:rsidP="00206F2C">
            <w:pPr>
              <w:bidi w:val="0"/>
              <w:jc w:val="center"/>
            </w:pPr>
          </w:p>
        </w:tc>
        <w:tc>
          <w:tcPr>
            <w:tcW w:w="1859" w:type="dxa"/>
            <w:vAlign w:val="center"/>
          </w:tcPr>
          <w:p w14:paraId="4A142201" w14:textId="77777777" w:rsidR="00206F2C" w:rsidRPr="00186021" w:rsidRDefault="00206F2C" w:rsidP="00206F2C">
            <w:pPr>
              <w:bidi w:val="0"/>
              <w:jc w:val="center"/>
            </w:pPr>
          </w:p>
        </w:tc>
        <w:tc>
          <w:tcPr>
            <w:tcW w:w="2598" w:type="dxa"/>
            <w:vAlign w:val="center"/>
          </w:tcPr>
          <w:p w14:paraId="01695DBA" w14:textId="77777777" w:rsidR="00206F2C" w:rsidRPr="00186021" w:rsidRDefault="00206F2C" w:rsidP="00206F2C">
            <w:pPr>
              <w:bidi w:val="0"/>
              <w:jc w:val="center"/>
            </w:pPr>
          </w:p>
        </w:tc>
      </w:tr>
    </w:tbl>
    <w:p w14:paraId="48DE3490" w14:textId="77777777" w:rsidR="00186021" w:rsidRDefault="00186021" w:rsidP="00186021">
      <w:pPr>
        <w:bidi w:val="0"/>
        <w:jc w:val="lowKashida"/>
        <w:rPr>
          <w:noProof w:val="0"/>
        </w:rPr>
      </w:pPr>
    </w:p>
    <w:sectPr w:rsidR="00186021" w:rsidSect="001920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440" w:right="1080" w:bottom="1440" w:left="1080" w:header="720" w:footer="432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7C67B" w14:textId="77777777" w:rsidR="00C64A26" w:rsidRDefault="00C64A26">
      <w:pPr>
        <w:jc w:val="right"/>
      </w:pPr>
      <w:r>
        <w:separator/>
      </w:r>
    </w:p>
  </w:endnote>
  <w:endnote w:type="continuationSeparator" w:id="0">
    <w:p w14:paraId="45F7CDFA" w14:textId="77777777" w:rsidR="00C64A26" w:rsidRDefault="00C64A26">
      <w:pPr>
        <w:jc w:val="right"/>
      </w:pPr>
      <w:r>
        <w:continuationSeparator/>
      </w:r>
    </w:p>
  </w:endnote>
  <w:endnote w:id="1">
    <w:p w14:paraId="7D903C8B" w14:textId="77777777" w:rsidR="00863E4E" w:rsidRDefault="00863E4E" w:rsidP="00863E4E">
      <w:pPr>
        <w:pStyle w:val="EndnoteText"/>
        <w:bidi w:val="0"/>
      </w:pPr>
      <w:r>
        <w:rPr>
          <w:rStyle w:val="EndnoteReference"/>
        </w:rPr>
        <w:endnoteRef/>
      </w:r>
      <w:r>
        <w:t xml:space="preserve"> Additional information may be added in this section according to the nature of the cour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E3099" w14:textId="77777777" w:rsidR="00AD5262" w:rsidRDefault="00477B6F">
    <w:pPr>
      <w:pStyle w:val="Footer"/>
      <w:framePr w:wrap="around" w:vAnchor="text" w:hAnchor="margin" w:xAlign="center" w:y="1"/>
      <w:jc w:val="right"/>
      <w:rPr>
        <w:rStyle w:val="PageNumber"/>
        <w:rtl/>
      </w:rPr>
    </w:pPr>
    <w:r>
      <w:rPr>
        <w:rStyle w:val="PageNumber"/>
        <w:rtl/>
      </w:rPr>
      <w:fldChar w:fldCharType="begin"/>
    </w:r>
    <w:r w:rsidR="00AD526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00B1A46" w14:textId="77777777" w:rsidR="00AD5262" w:rsidRDefault="00AD5262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6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923"/>
      <w:gridCol w:w="1211"/>
      <w:gridCol w:w="2976"/>
    </w:tblGrid>
    <w:tr w:rsidR="00192093" w:rsidRPr="00192093" w14:paraId="4A9F6D12" w14:textId="77777777" w:rsidTr="00AD7DE6">
      <w:trPr>
        <w:jc w:val="center"/>
      </w:trPr>
      <w:tc>
        <w:tcPr>
          <w:tcW w:w="7644" w:type="dxa"/>
          <w:gridSpan w:val="3"/>
          <w:shd w:val="clear" w:color="auto" w:fill="auto"/>
        </w:tcPr>
        <w:p w14:paraId="01267649" w14:textId="77777777" w:rsidR="00192093" w:rsidRPr="00192093" w:rsidRDefault="00192093" w:rsidP="00192093">
          <w:pPr>
            <w:tabs>
              <w:tab w:val="center" w:pos="4320"/>
              <w:tab w:val="right" w:pos="8640"/>
            </w:tabs>
            <w:bidi w:val="0"/>
            <w:jc w:val="center"/>
            <w:rPr>
              <w:rFonts w:ascii="Calibri" w:eastAsia="Calibri" w:hAnsi="Calibri" w:cs="Arial"/>
              <w:b/>
              <w:bCs/>
              <w:noProof w:val="0"/>
              <w:sz w:val="18"/>
              <w:szCs w:val="18"/>
            </w:rPr>
          </w:pPr>
          <w:r w:rsidRPr="00192093">
            <w:rPr>
              <w:rFonts w:ascii="Calibri" w:eastAsia="Calibri" w:hAnsi="Calibri" w:cs="Arial"/>
              <w:b/>
              <w:bCs/>
              <w:noProof w:val="0"/>
              <w:sz w:val="18"/>
              <w:szCs w:val="18"/>
              <w:lang w:bidi="ar-JO"/>
            </w:rPr>
            <w:t>Quality Assurance , Planning and Performance Management Unit</w:t>
          </w:r>
        </w:p>
      </w:tc>
      <w:tc>
        <w:tcPr>
          <w:tcW w:w="2976" w:type="dxa"/>
          <w:vMerge w:val="restart"/>
        </w:tcPr>
        <w:p w14:paraId="3B947D80" w14:textId="77777777" w:rsidR="00192093" w:rsidRPr="00192093" w:rsidRDefault="00192093" w:rsidP="00192093">
          <w:pPr>
            <w:tabs>
              <w:tab w:val="center" w:pos="4320"/>
              <w:tab w:val="right" w:pos="8640"/>
            </w:tabs>
            <w:bidi w:val="0"/>
            <w:jc w:val="center"/>
            <w:rPr>
              <w:rFonts w:ascii="Calibri" w:eastAsia="Calibri" w:hAnsi="Calibri" w:cs="Arial"/>
              <w:b/>
              <w:bCs/>
              <w:noProof w:val="0"/>
              <w:sz w:val="22"/>
              <w:szCs w:val="22"/>
              <w:rtl/>
            </w:rPr>
          </w:pPr>
          <w:r w:rsidRPr="00192093">
            <w:rPr>
              <w:rFonts w:ascii="Calibri" w:eastAsia="Calibri" w:hAnsi="Calibri" w:cs="Arial"/>
              <w:sz w:val="22"/>
              <w:szCs w:val="22"/>
            </w:rPr>
            <w:drawing>
              <wp:inline distT="0" distB="0" distL="0" distR="0" wp14:anchorId="152DFDA0" wp14:editId="2067A990">
                <wp:extent cx="1743075" cy="371475"/>
                <wp:effectExtent l="0" t="0" r="9525" b="9525"/>
                <wp:docPr id="3" name="Picture 3" descr="Controlled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trolled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92093" w:rsidRPr="00192093" w14:paraId="01B19857" w14:textId="77777777" w:rsidTr="00AD7DE6">
      <w:trPr>
        <w:jc w:val="center"/>
      </w:trPr>
      <w:tc>
        <w:tcPr>
          <w:tcW w:w="3510" w:type="dxa"/>
          <w:shd w:val="clear" w:color="auto" w:fill="auto"/>
        </w:tcPr>
        <w:p w14:paraId="61281B1C" w14:textId="77777777" w:rsidR="00192093" w:rsidRPr="00192093" w:rsidRDefault="00192093" w:rsidP="00192093">
          <w:pPr>
            <w:tabs>
              <w:tab w:val="center" w:pos="4320"/>
              <w:tab w:val="right" w:pos="8640"/>
            </w:tabs>
            <w:bidi w:val="0"/>
            <w:rPr>
              <w:rFonts w:ascii="Calibri" w:eastAsia="Calibri" w:hAnsi="Calibri" w:cs="Arial"/>
              <w:noProof w:val="0"/>
              <w:sz w:val="22"/>
              <w:szCs w:val="22"/>
            </w:rPr>
          </w:pPr>
          <w:r w:rsidRPr="00192093">
            <w:rPr>
              <w:rFonts w:ascii="Calibri" w:eastAsia="Calibri" w:hAnsi="Calibri" w:cs="Arial"/>
              <w:noProof w:val="0"/>
              <w:sz w:val="18"/>
              <w:szCs w:val="18"/>
            </w:rPr>
            <w:t xml:space="preserve">Form Code </w:t>
          </w:r>
          <w:r w:rsidRPr="00192093">
            <w:rPr>
              <w:rFonts w:ascii="Calibri" w:eastAsia="Calibri" w:hAnsi="Calibri" w:cs="Arial"/>
              <w:noProof w:val="0"/>
            </w:rPr>
            <w:t>: AP Fm 3.11_b_Is_En,RevB</w:t>
          </w:r>
          <w:r w:rsidRPr="00192093">
            <w:rPr>
              <w:rFonts w:ascii="Calibri" w:eastAsia="Calibri" w:hAnsi="Calibri" w:cs="Arial"/>
              <w:noProof w:val="0"/>
              <w:sz w:val="22"/>
              <w:szCs w:val="22"/>
            </w:rPr>
            <w:t xml:space="preserve"> </w:t>
          </w:r>
          <w:r w:rsidRPr="00192093">
            <w:rPr>
              <w:rFonts w:ascii="Calibri" w:eastAsia="Calibri" w:hAnsi="Calibri" w:cs="Arial" w:hint="cs"/>
              <w:noProof w:val="0"/>
              <w:sz w:val="22"/>
              <w:szCs w:val="22"/>
              <w:rtl/>
            </w:rPr>
            <w:t xml:space="preserve"> </w:t>
          </w:r>
        </w:p>
      </w:tc>
      <w:tc>
        <w:tcPr>
          <w:tcW w:w="2923" w:type="dxa"/>
          <w:shd w:val="clear" w:color="auto" w:fill="auto"/>
        </w:tcPr>
        <w:p w14:paraId="5AA4FDA0" w14:textId="77777777" w:rsidR="00192093" w:rsidRPr="00192093" w:rsidRDefault="00192093" w:rsidP="00192093">
          <w:pPr>
            <w:tabs>
              <w:tab w:val="center" w:pos="4320"/>
              <w:tab w:val="right" w:pos="8640"/>
            </w:tabs>
            <w:jc w:val="right"/>
            <w:rPr>
              <w:rFonts w:ascii="Calibri" w:eastAsia="Calibri" w:hAnsi="Calibri" w:cs="Arial"/>
              <w:noProof w:val="0"/>
              <w:sz w:val="22"/>
              <w:szCs w:val="22"/>
              <w:rtl/>
            </w:rPr>
          </w:pPr>
          <w:r w:rsidRPr="00192093">
            <w:rPr>
              <w:rFonts w:ascii="Calibri" w:eastAsia="Calibri" w:hAnsi="Calibri" w:cs="Arial"/>
              <w:noProof w:val="0"/>
            </w:rPr>
            <w:t>26-07-2021</w:t>
          </w:r>
          <w:r w:rsidRPr="00192093">
            <w:rPr>
              <w:rFonts w:ascii="Calibri" w:eastAsia="Calibri" w:hAnsi="Calibri" w:cs="Arial"/>
              <w:noProof w:val="0"/>
              <w:sz w:val="22"/>
              <w:szCs w:val="22"/>
            </w:rPr>
            <w:t xml:space="preserve"> </w:t>
          </w:r>
          <w:r w:rsidRPr="00192093">
            <w:rPr>
              <w:rFonts w:ascii="Calibri" w:eastAsia="Calibri" w:hAnsi="Calibri" w:cs="Arial" w:hint="cs"/>
              <w:b/>
              <w:bCs/>
              <w:noProof w:val="0"/>
              <w:sz w:val="22"/>
              <w:szCs w:val="22"/>
              <w:rtl/>
            </w:rPr>
            <w:t>:</w:t>
          </w:r>
          <w:r w:rsidRPr="00192093">
            <w:rPr>
              <w:rFonts w:ascii="Calibri" w:eastAsia="Calibri" w:hAnsi="Calibri" w:cs="Arial" w:hint="cs"/>
              <w:noProof w:val="0"/>
              <w:sz w:val="22"/>
              <w:szCs w:val="22"/>
              <w:rtl/>
            </w:rPr>
            <w:t xml:space="preserve"> </w:t>
          </w:r>
          <w:r w:rsidRPr="00192093">
            <w:rPr>
              <w:rFonts w:ascii="Calibri" w:eastAsia="Calibri" w:hAnsi="Calibri" w:cs="Arial"/>
              <w:noProof w:val="0"/>
              <w:sz w:val="18"/>
              <w:szCs w:val="18"/>
            </w:rPr>
            <w:t>Date Issued/Updated</w:t>
          </w:r>
        </w:p>
      </w:tc>
      <w:tc>
        <w:tcPr>
          <w:tcW w:w="1211" w:type="dxa"/>
          <w:shd w:val="clear" w:color="auto" w:fill="auto"/>
        </w:tcPr>
        <w:p w14:paraId="06A2D804" w14:textId="77777777" w:rsidR="00192093" w:rsidRPr="00136F28" w:rsidRDefault="00192093" w:rsidP="00192093">
          <w:pPr>
            <w:tabs>
              <w:tab w:val="center" w:pos="4320"/>
              <w:tab w:val="right" w:pos="8640"/>
            </w:tabs>
            <w:bidi w:val="0"/>
            <w:jc w:val="center"/>
            <w:rPr>
              <w:rFonts w:ascii="Calibri" w:eastAsia="Calibri" w:hAnsi="Calibri" w:cs="Arial"/>
              <w:noProof w:val="0"/>
              <w:sz w:val="18"/>
              <w:szCs w:val="18"/>
              <w:rtl/>
            </w:rPr>
          </w:pPr>
          <w:bookmarkStart w:id="4" w:name="_GoBack"/>
          <w:r w:rsidRPr="00136F28">
            <w:rPr>
              <w:rFonts w:ascii="Calibri" w:eastAsia="Calibri" w:hAnsi="Calibri" w:cs="Arial"/>
              <w:noProof w:val="0"/>
              <w:sz w:val="18"/>
              <w:szCs w:val="18"/>
            </w:rPr>
            <w:t xml:space="preserve">Page </w:t>
          </w:r>
          <w:r w:rsidRPr="00136F28">
            <w:rPr>
              <w:rFonts w:ascii="Calibri" w:eastAsia="Calibri" w:hAnsi="Calibri" w:cs="Arial"/>
              <w:b/>
              <w:bCs/>
              <w:noProof w:val="0"/>
              <w:sz w:val="18"/>
              <w:szCs w:val="18"/>
            </w:rPr>
            <w:fldChar w:fldCharType="begin"/>
          </w:r>
          <w:r w:rsidRPr="00136F28">
            <w:rPr>
              <w:rFonts w:ascii="Calibri" w:eastAsia="Calibri" w:hAnsi="Calibri" w:cs="Arial"/>
              <w:b/>
              <w:bCs/>
              <w:noProof w:val="0"/>
              <w:sz w:val="18"/>
              <w:szCs w:val="18"/>
            </w:rPr>
            <w:instrText xml:space="preserve"> PAGE  \* Arabic  \* MERGEFORMAT </w:instrText>
          </w:r>
          <w:r w:rsidRPr="00136F28">
            <w:rPr>
              <w:rFonts w:ascii="Calibri" w:eastAsia="Calibri" w:hAnsi="Calibri" w:cs="Arial"/>
              <w:b/>
              <w:bCs/>
              <w:noProof w:val="0"/>
              <w:sz w:val="18"/>
              <w:szCs w:val="18"/>
            </w:rPr>
            <w:fldChar w:fldCharType="separate"/>
          </w:r>
          <w:r w:rsidR="00136F28">
            <w:rPr>
              <w:rFonts w:ascii="Calibri" w:eastAsia="Calibri" w:hAnsi="Calibri" w:cs="Arial"/>
              <w:b/>
              <w:bCs/>
              <w:sz w:val="18"/>
              <w:szCs w:val="18"/>
            </w:rPr>
            <w:t>1</w:t>
          </w:r>
          <w:r w:rsidRPr="00136F28">
            <w:rPr>
              <w:rFonts w:ascii="Calibri" w:eastAsia="Calibri" w:hAnsi="Calibri" w:cs="Arial"/>
              <w:b/>
              <w:bCs/>
              <w:noProof w:val="0"/>
              <w:sz w:val="18"/>
              <w:szCs w:val="18"/>
            </w:rPr>
            <w:fldChar w:fldCharType="end"/>
          </w:r>
          <w:r w:rsidRPr="00136F28">
            <w:rPr>
              <w:rFonts w:ascii="Calibri" w:eastAsia="Calibri" w:hAnsi="Calibri" w:cs="Arial"/>
              <w:noProof w:val="0"/>
              <w:sz w:val="18"/>
              <w:szCs w:val="18"/>
            </w:rPr>
            <w:t xml:space="preserve"> of </w:t>
          </w:r>
          <w:r w:rsidRPr="00136F28">
            <w:rPr>
              <w:rFonts w:ascii="Calibri" w:eastAsia="Calibri" w:hAnsi="Calibri" w:cs="Arial"/>
              <w:b/>
              <w:bCs/>
              <w:noProof w:val="0"/>
              <w:sz w:val="18"/>
              <w:szCs w:val="18"/>
            </w:rPr>
            <w:fldChar w:fldCharType="begin"/>
          </w:r>
          <w:r w:rsidRPr="00136F28">
            <w:rPr>
              <w:rFonts w:ascii="Calibri" w:eastAsia="Calibri" w:hAnsi="Calibri" w:cs="Arial"/>
              <w:b/>
              <w:bCs/>
              <w:noProof w:val="0"/>
              <w:sz w:val="18"/>
              <w:szCs w:val="18"/>
            </w:rPr>
            <w:instrText xml:space="preserve"> NUMPAGES  \* Arabic  \* MERGEFORMAT </w:instrText>
          </w:r>
          <w:r w:rsidRPr="00136F28">
            <w:rPr>
              <w:rFonts w:ascii="Calibri" w:eastAsia="Calibri" w:hAnsi="Calibri" w:cs="Arial"/>
              <w:b/>
              <w:bCs/>
              <w:noProof w:val="0"/>
              <w:sz w:val="18"/>
              <w:szCs w:val="18"/>
            </w:rPr>
            <w:fldChar w:fldCharType="separate"/>
          </w:r>
          <w:r w:rsidR="00136F28">
            <w:rPr>
              <w:rFonts w:ascii="Calibri" w:eastAsia="Calibri" w:hAnsi="Calibri" w:cs="Arial"/>
              <w:b/>
              <w:bCs/>
              <w:sz w:val="18"/>
              <w:szCs w:val="18"/>
            </w:rPr>
            <w:t>6</w:t>
          </w:r>
          <w:r w:rsidRPr="00136F28">
            <w:rPr>
              <w:rFonts w:ascii="Calibri" w:eastAsia="Calibri" w:hAnsi="Calibri" w:cs="Arial"/>
              <w:b/>
              <w:bCs/>
              <w:noProof w:val="0"/>
              <w:sz w:val="18"/>
              <w:szCs w:val="18"/>
            </w:rPr>
            <w:fldChar w:fldCharType="end"/>
          </w:r>
          <w:bookmarkEnd w:id="4"/>
        </w:p>
      </w:tc>
      <w:tc>
        <w:tcPr>
          <w:tcW w:w="2976" w:type="dxa"/>
          <w:vMerge/>
        </w:tcPr>
        <w:p w14:paraId="3045D2B8" w14:textId="77777777" w:rsidR="00192093" w:rsidRPr="00192093" w:rsidRDefault="00192093" w:rsidP="00192093">
          <w:pPr>
            <w:tabs>
              <w:tab w:val="center" w:pos="4320"/>
              <w:tab w:val="right" w:pos="8640"/>
            </w:tabs>
            <w:bidi w:val="0"/>
            <w:jc w:val="center"/>
            <w:rPr>
              <w:rFonts w:ascii="Calibri" w:eastAsia="Calibri" w:hAnsi="Calibri" w:cs="Arial"/>
              <w:noProof w:val="0"/>
              <w:sz w:val="22"/>
              <w:szCs w:val="22"/>
            </w:rPr>
          </w:pPr>
        </w:p>
      </w:tc>
    </w:tr>
  </w:tbl>
  <w:p w14:paraId="34BFD1D6" w14:textId="2C56EFE1" w:rsidR="00AD5262" w:rsidRPr="009A68FC" w:rsidRDefault="00AD5262" w:rsidP="009A68FC">
    <w:pPr>
      <w:tabs>
        <w:tab w:val="center" w:pos="4153"/>
        <w:tab w:val="right" w:pos="8306"/>
      </w:tabs>
      <w:jc w:val="right"/>
      <w:rPr>
        <w:rFonts w:cs="Times New Roman"/>
        <w:szCs w:val="24"/>
        <w:lang w:bidi="ar-J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52B5D" w14:textId="77777777" w:rsidR="00136F28" w:rsidRDefault="00136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D870D" w14:textId="77777777" w:rsidR="00C64A26" w:rsidRDefault="00C64A26">
      <w:pPr>
        <w:jc w:val="right"/>
      </w:pPr>
      <w:r>
        <w:separator/>
      </w:r>
    </w:p>
  </w:footnote>
  <w:footnote w:type="continuationSeparator" w:id="0">
    <w:p w14:paraId="592C5DC0" w14:textId="77777777" w:rsidR="00C64A26" w:rsidRDefault="00C64A26">
      <w:pPr>
        <w:jc w:val="righ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B5E38" w14:textId="77777777" w:rsidR="00136F28" w:rsidRDefault="00136F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6379B" w14:textId="3948A2A7" w:rsidR="00EF7077" w:rsidRPr="00E25752" w:rsidRDefault="00EF7077" w:rsidP="00300838">
    <w:pPr>
      <w:tabs>
        <w:tab w:val="left" w:pos="2060"/>
        <w:tab w:val="center" w:pos="4153"/>
        <w:tab w:val="right" w:pos="8306"/>
      </w:tabs>
      <w:bidi w:val="0"/>
      <w:ind w:firstLine="1440"/>
      <w:rPr>
        <w:rFonts w:cs="Times New Roman"/>
        <w:b/>
        <w:bCs/>
        <w:color w:val="548DD4"/>
        <w:sz w:val="26"/>
        <w:szCs w:val="28"/>
        <w:rtl/>
      </w:rPr>
    </w:pPr>
  </w:p>
  <w:p w14:paraId="2F3FE258" w14:textId="77777777" w:rsidR="00EF7077" w:rsidRDefault="00EF70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028AD" w14:textId="77777777" w:rsidR="00136F28" w:rsidRDefault="00136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4543"/>
    <w:multiLevelType w:val="hybridMultilevel"/>
    <w:tmpl w:val="0CE4D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10E63"/>
    <w:multiLevelType w:val="hybridMultilevel"/>
    <w:tmpl w:val="1C5E8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E5F3A"/>
    <w:multiLevelType w:val="hybridMultilevel"/>
    <w:tmpl w:val="FBF6A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87955"/>
    <w:multiLevelType w:val="hybridMultilevel"/>
    <w:tmpl w:val="FBF6A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3186B"/>
    <w:multiLevelType w:val="hybridMultilevel"/>
    <w:tmpl w:val="FBF6A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00188"/>
    <w:multiLevelType w:val="hybridMultilevel"/>
    <w:tmpl w:val="04FC7550"/>
    <w:lvl w:ilvl="0" w:tplc="04090011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3D496E"/>
    <w:multiLevelType w:val="hybridMultilevel"/>
    <w:tmpl w:val="90B4B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910D5"/>
    <w:multiLevelType w:val="hybridMultilevel"/>
    <w:tmpl w:val="FCB0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55242"/>
    <w:multiLevelType w:val="hybridMultilevel"/>
    <w:tmpl w:val="07FA4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B2026"/>
    <w:multiLevelType w:val="hybridMultilevel"/>
    <w:tmpl w:val="8F66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BC6948"/>
    <w:multiLevelType w:val="hybridMultilevel"/>
    <w:tmpl w:val="6590CF0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A5566A"/>
    <w:multiLevelType w:val="hybridMultilevel"/>
    <w:tmpl w:val="B71AD164"/>
    <w:lvl w:ilvl="0" w:tplc="91F87A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2">
    <w:nsid w:val="4AE56604"/>
    <w:multiLevelType w:val="hybridMultilevel"/>
    <w:tmpl w:val="4C70E7A8"/>
    <w:lvl w:ilvl="0" w:tplc="91F87A6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4E777E73"/>
    <w:multiLevelType w:val="hybridMultilevel"/>
    <w:tmpl w:val="B4141772"/>
    <w:lvl w:ilvl="0" w:tplc="B3B6019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>
    <w:nsid w:val="51934B01"/>
    <w:multiLevelType w:val="hybridMultilevel"/>
    <w:tmpl w:val="5EC4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E40E6"/>
    <w:multiLevelType w:val="hybridMultilevel"/>
    <w:tmpl w:val="FBF6A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81D64"/>
    <w:multiLevelType w:val="hybridMultilevel"/>
    <w:tmpl w:val="6366C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C7DEB"/>
    <w:multiLevelType w:val="hybridMultilevel"/>
    <w:tmpl w:val="CCE05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14209"/>
    <w:multiLevelType w:val="hybridMultilevel"/>
    <w:tmpl w:val="2AAC4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9">
    <w:nsid w:val="6CB51865"/>
    <w:multiLevelType w:val="hybridMultilevel"/>
    <w:tmpl w:val="0D887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C515A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7B942E70"/>
    <w:multiLevelType w:val="hybridMultilevel"/>
    <w:tmpl w:val="98D2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4"/>
  </w:num>
  <w:num w:numId="5">
    <w:abstractNumId w:val="2"/>
  </w:num>
  <w:num w:numId="6">
    <w:abstractNumId w:val="18"/>
  </w:num>
  <w:num w:numId="7">
    <w:abstractNumId w:val="14"/>
  </w:num>
  <w:num w:numId="8">
    <w:abstractNumId w:val="10"/>
  </w:num>
  <w:num w:numId="9">
    <w:abstractNumId w:val="10"/>
  </w:num>
  <w:num w:numId="10">
    <w:abstractNumId w:val="1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7"/>
  </w:num>
  <w:num w:numId="17">
    <w:abstractNumId w:val="21"/>
  </w:num>
  <w:num w:numId="18">
    <w:abstractNumId w:val="13"/>
  </w:num>
  <w:num w:numId="19">
    <w:abstractNumId w:val="6"/>
  </w:num>
  <w:num w:numId="20">
    <w:abstractNumId w:val="8"/>
  </w:num>
  <w:num w:numId="21">
    <w:abstractNumId w:val="16"/>
  </w:num>
  <w:num w:numId="22">
    <w:abstractNumId w:val="17"/>
  </w:num>
  <w:num w:numId="23">
    <w:abstractNumId w:val="0"/>
  </w:num>
  <w:num w:numId="2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D98"/>
    <w:rsid w:val="000049E5"/>
    <w:rsid w:val="00004EB5"/>
    <w:rsid w:val="00012C9D"/>
    <w:rsid w:val="00025BC4"/>
    <w:rsid w:val="0002796B"/>
    <w:rsid w:val="000325F6"/>
    <w:rsid w:val="0003293F"/>
    <w:rsid w:val="00035344"/>
    <w:rsid w:val="00045C46"/>
    <w:rsid w:val="00051F8F"/>
    <w:rsid w:val="00057FDE"/>
    <w:rsid w:val="00062407"/>
    <w:rsid w:val="000645C4"/>
    <w:rsid w:val="00067076"/>
    <w:rsid w:val="000804DF"/>
    <w:rsid w:val="00082242"/>
    <w:rsid w:val="00083E4C"/>
    <w:rsid w:val="00086155"/>
    <w:rsid w:val="000938C4"/>
    <w:rsid w:val="000A2712"/>
    <w:rsid w:val="000B2333"/>
    <w:rsid w:val="000C506B"/>
    <w:rsid w:val="000C61CC"/>
    <w:rsid w:val="000D4EF4"/>
    <w:rsid w:val="000D559C"/>
    <w:rsid w:val="000E2EA1"/>
    <w:rsid w:val="000E79A5"/>
    <w:rsid w:val="000F2ECC"/>
    <w:rsid w:val="00105D3D"/>
    <w:rsid w:val="00116687"/>
    <w:rsid w:val="00120D0E"/>
    <w:rsid w:val="001235C5"/>
    <w:rsid w:val="00130632"/>
    <w:rsid w:val="00136F28"/>
    <w:rsid w:val="0013798A"/>
    <w:rsid w:val="0014352D"/>
    <w:rsid w:val="0014671C"/>
    <w:rsid w:val="001536A8"/>
    <w:rsid w:val="00166A70"/>
    <w:rsid w:val="00174640"/>
    <w:rsid w:val="001824A2"/>
    <w:rsid w:val="00185BDB"/>
    <w:rsid w:val="00186021"/>
    <w:rsid w:val="00192093"/>
    <w:rsid w:val="0019290F"/>
    <w:rsid w:val="00193589"/>
    <w:rsid w:val="001A0BB4"/>
    <w:rsid w:val="001A4D40"/>
    <w:rsid w:val="001B6026"/>
    <w:rsid w:val="001D3443"/>
    <w:rsid w:val="001D5621"/>
    <w:rsid w:val="001E073B"/>
    <w:rsid w:val="001E4A71"/>
    <w:rsid w:val="001F217C"/>
    <w:rsid w:val="001F56AD"/>
    <w:rsid w:val="002006DF"/>
    <w:rsid w:val="0020193A"/>
    <w:rsid w:val="0020294D"/>
    <w:rsid w:val="002058E1"/>
    <w:rsid w:val="00206F2C"/>
    <w:rsid w:val="00207DB2"/>
    <w:rsid w:val="00211D0E"/>
    <w:rsid w:val="002126A1"/>
    <w:rsid w:val="0022146E"/>
    <w:rsid w:val="002318A6"/>
    <w:rsid w:val="00231C70"/>
    <w:rsid w:val="00234717"/>
    <w:rsid w:val="00261893"/>
    <w:rsid w:val="00263EE0"/>
    <w:rsid w:val="0026702C"/>
    <w:rsid w:val="002700F5"/>
    <w:rsid w:val="00274881"/>
    <w:rsid w:val="00283134"/>
    <w:rsid w:val="0028413C"/>
    <w:rsid w:val="002870B6"/>
    <w:rsid w:val="00290602"/>
    <w:rsid w:val="00294563"/>
    <w:rsid w:val="002947C7"/>
    <w:rsid w:val="002A42B7"/>
    <w:rsid w:val="002A7626"/>
    <w:rsid w:val="002B4AB6"/>
    <w:rsid w:val="002C0025"/>
    <w:rsid w:val="002C4D9C"/>
    <w:rsid w:val="002C5215"/>
    <w:rsid w:val="002C6C67"/>
    <w:rsid w:val="002D6838"/>
    <w:rsid w:val="002E4D68"/>
    <w:rsid w:val="002F613E"/>
    <w:rsid w:val="00300838"/>
    <w:rsid w:val="00300FC2"/>
    <w:rsid w:val="00303E9B"/>
    <w:rsid w:val="003054B5"/>
    <w:rsid w:val="00306DF8"/>
    <w:rsid w:val="00323536"/>
    <w:rsid w:val="00325E93"/>
    <w:rsid w:val="00331E9E"/>
    <w:rsid w:val="00343F83"/>
    <w:rsid w:val="003441CF"/>
    <w:rsid w:val="0034714F"/>
    <w:rsid w:val="003500C6"/>
    <w:rsid w:val="003501A6"/>
    <w:rsid w:val="00351922"/>
    <w:rsid w:val="003562C8"/>
    <w:rsid w:val="00365F96"/>
    <w:rsid w:val="00370840"/>
    <w:rsid w:val="00374139"/>
    <w:rsid w:val="00374B50"/>
    <w:rsid w:val="0038314A"/>
    <w:rsid w:val="00390954"/>
    <w:rsid w:val="003921A6"/>
    <w:rsid w:val="00392846"/>
    <w:rsid w:val="00395156"/>
    <w:rsid w:val="003A3049"/>
    <w:rsid w:val="003B6DD0"/>
    <w:rsid w:val="003D0F0D"/>
    <w:rsid w:val="003D21D4"/>
    <w:rsid w:val="003D7212"/>
    <w:rsid w:val="003D7D68"/>
    <w:rsid w:val="003D7EE7"/>
    <w:rsid w:val="003E6CBE"/>
    <w:rsid w:val="003F2AF8"/>
    <w:rsid w:val="003F4C12"/>
    <w:rsid w:val="00402A08"/>
    <w:rsid w:val="00403C39"/>
    <w:rsid w:val="004041AA"/>
    <w:rsid w:val="00406ABD"/>
    <w:rsid w:val="004177B8"/>
    <w:rsid w:val="004178B2"/>
    <w:rsid w:val="00420364"/>
    <w:rsid w:val="00425611"/>
    <w:rsid w:val="0042576E"/>
    <w:rsid w:val="00432EB3"/>
    <w:rsid w:val="00440BA5"/>
    <w:rsid w:val="00443208"/>
    <w:rsid w:val="004450C5"/>
    <w:rsid w:val="0047086E"/>
    <w:rsid w:val="00470FF0"/>
    <w:rsid w:val="00472495"/>
    <w:rsid w:val="00475CD0"/>
    <w:rsid w:val="00477B6F"/>
    <w:rsid w:val="00480A78"/>
    <w:rsid w:val="00481E22"/>
    <w:rsid w:val="00484D08"/>
    <w:rsid w:val="004855F1"/>
    <w:rsid w:val="00487956"/>
    <w:rsid w:val="00491A78"/>
    <w:rsid w:val="004A2C2D"/>
    <w:rsid w:val="004B0FD6"/>
    <w:rsid w:val="004C23AC"/>
    <w:rsid w:val="004C2F08"/>
    <w:rsid w:val="004E4C09"/>
    <w:rsid w:val="004F0AED"/>
    <w:rsid w:val="004F2F69"/>
    <w:rsid w:val="005107A2"/>
    <w:rsid w:val="00512ABA"/>
    <w:rsid w:val="005153DA"/>
    <w:rsid w:val="0052108F"/>
    <w:rsid w:val="005214AA"/>
    <w:rsid w:val="00521808"/>
    <w:rsid w:val="00530BA6"/>
    <w:rsid w:val="00534737"/>
    <w:rsid w:val="00541930"/>
    <w:rsid w:val="00547EAD"/>
    <w:rsid w:val="005516E8"/>
    <w:rsid w:val="00552563"/>
    <w:rsid w:val="00552E60"/>
    <w:rsid w:val="00556686"/>
    <w:rsid w:val="005865AE"/>
    <w:rsid w:val="005878A8"/>
    <w:rsid w:val="005A4369"/>
    <w:rsid w:val="005B0FBF"/>
    <w:rsid w:val="005B27E4"/>
    <w:rsid w:val="005B3110"/>
    <w:rsid w:val="005B3D06"/>
    <w:rsid w:val="005C262C"/>
    <w:rsid w:val="005C3FED"/>
    <w:rsid w:val="005D67E7"/>
    <w:rsid w:val="005E475D"/>
    <w:rsid w:val="005E5E48"/>
    <w:rsid w:val="005F5137"/>
    <w:rsid w:val="006030A8"/>
    <w:rsid w:val="00603A33"/>
    <w:rsid w:val="00606239"/>
    <w:rsid w:val="00606836"/>
    <w:rsid w:val="00611278"/>
    <w:rsid w:val="00612799"/>
    <w:rsid w:val="00626676"/>
    <w:rsid w:val="00634294"/>
    <w:rsid w:val="006347D4"/>
    <w:rsid w:val="00635E40"/>
    <w:rsid w:val="00647D98"/>
    <w:rsid w:val="0066243A"/>
    <w:rsid w:val="00665606"/>
    <w:rsid w:val="00683D17"/>
    <w:rsid w:val="00687987"/>
    <w:rsid w:val="0069363A"/>
    <w:rsid w:val="006A21CF"/>
    <w:rsid w:val="006B0DFA"/>
    <w:rsid w:val="006B1E45"/>
    <w:rsid w:val="006B5AB4"/>
    <w:rsid w:val="006C20B2"/>
    <w:rsid w:val="006C3D76"/>
    <w:rsid w:val="006C699C"/>
    <w:rsid w:val="006E5B49"/>
    <w:rsid w:val="006F1007"/>
    <w:rsid w:val="006F2F5B"/>
    <w:rsid w:val="006F517D"/>
    <w:rsid w:val="0070250A"/>
    <w:rsid w:val="00703ED8"/>
    <w:rsid w:val="00713194"/>
    <w:rsid w:val="00727A45"/>
    <w:rsid w:val="007326E5"/>
    <w:rsid w:val="00733948"/>
    <w:rsid w:val="00734CAA"/>
    <w:rsid w:val="007432EC"/>
    <w:rsid w:val="00745846"/>
    <w:rsid w:val="00750190"/>
    <w:rsid w:val="00764323"/>
    <w:rsid w:val="007651FB"/>
    <w:rsid w:val="00765F46"/>
    <w:rsid w:val="0077315D"/>
    <w:rsid w:val="007740E1"/>
    <w:rsid w:val="007777F2"/>
    <w:rsid w:val="00795908"/>
    <w:rsid w:val="007959B2"/>
    <w:rsid w:val="007A5EE8"/>
    <w:rsid w:val="007B1BCF"/>
    <w:rsid w:val="007C1918"/>
    <w:rsid w:val="007C2098"/>
    <w:rsid w:val="007C63AE"/>
    <w:rsid w:val="007D201B"/>
    <w:rsid w:val="007D20F8"/>
    <w:rsid w:val="007D279A"/>
    <w:rsid w:val="007D2A72"/>
    <w:rsid w:val="007E534E"/>
    <w:rsid w:val="007E63CA"/>
    <w:rsid w:val="007F2B9C"/>
    <w:rsid w:val="00800364"/>
    <w:rsid w:val="008024D3"/>
    <w:rsid w:val="008179FA"/>
    <w:rsid w:val="008331E2"/>
    <w:rsid w:val="00833B85"/>
    <w:rsid w:val="008448AF"/>
    <w:rsid w:val="008455F6"/>
    <w:rsid w:val="008506FC"/>
    <w:rsid w:val="008556CF"/>
    <w:rsid w:val="00863E4E"/>
    <w:rsid w:val="008817D9"/>
    <w:rsid w:val="00884D00"/>
    <w:rsid w:val="00891BB9"/>
    <w:rsid w:val="00891E09"/>
    <w:rsid w:val="008C65D8"/>
    <w:rsid w:val="008D07E0"/>
    <w:rsid w:val="008E069D"/>
    <w:rsid w:val="00900EB9"/>
    <w:rsid w:val="00902B38"/>
    <w:rsid w:val="009111B7"/>
    <w:rsid w:val="00913914"/>
    <w:rsid w:val="00917A40"/>
    <w:rsid w:val="009243BB"/>
    <w:rsid w:val="0092505F"/>
    <w:rsid w:val="009256E9"/>
    <w:rsid w:val="00931CF9"/>
    <w:rsid w:val="00934E02"/>
    <w:rsid w:val="00936498"/>
    <w:rsid w:val="009428F2"/>
    <w:rsid w:val="00943A5B"/>
    <w:rsid w:val="00950645"/>
    <w:rsid w:val="00960CBE"/>
    <w:rsid w:val="00966CC4"/>
    <w:rsid w:val="0097095A"/>
    <w:rsid w:val="00975497"/>
    <w:rsid w:val="009757C7"/>
    <w:rsid w:val="0098319F"/>
    <w:rsid w:val="00984CDF"/>
    <w:rsid w:val="0098505E"/>
    <w:rsid w:val="00985680"/>
    <w:rsid w:val="009867A2"/>
    <w:rsid w:val="00994C05"/>
    <w:rsid w:val="00997A2D"/>
    <w:rsid w:val="009A5F8A"/>
    <w:rsid w:val="009A68FC"/>
    <w:rsid w:val="009A7E35"/>
    <w:rsid w:val="009B16A8"/>
    <w:rsid w:val="009C4961"/>
    <w:rsid w:val="009C6DFD"/>
    <w:rsid w:val="009D293F"/>
    <w:rsid w:val="009D76D4"/>
    <w:rsid w:val="009E3835"/>
    <w:rsid w:val="009E3F16"/>
    <w:rsid w:val="009F0331"/>
    <w:rsid w:val="009F116D"/>
    <w:rsid w:val="009F2694"/>
    <w:rsid w:val="00A00B8C"/>
    <w:rsid w:val="00A02B07"/>
    <w:rsid w:val="00A144BF"/>
    <w:rsid w:val="00A2721D"/>
    <w:rsid w:val="00A27303"/>
    <w:rsid w:val="00A437D0"/>
    <w:rsid w:val="00A44E0A"/>
    <w:rsid w:val="00A53040"/>
    <w:rsid w:val="00A600F5"/>
    <w:rsid w:val="00A60464"/>
    <w:rsid w:val="00A61834"/>
    <w:rsid w:val="00A70016"/>
    <w:rsid w:val="00A70ADA"/>
    <w:rsid w:val="00A73B24"/>
    <w:rsid w:val="00A73D64"/>
    <w:rsid w:val="00A756D6"/>
    <w:rsid w:val="00A915D5"/>
    <w:rsid w:val="00A9255A"/>
    <w:rsid w:val="00AB4E80"/>
    <w:rsid w:val="00AC50B7"/>
    <w:rsid w:val="00AD03D6"/>
    <w:rsid w:val="00AD15C4"/>
    <w:rsid w:val="00AD2CEC"/>
    <w:rsid w:val="00AD5262"/>
    <w:rsid w:val="00AF0960"/>
    <w:rsid w:val="00AF0D26"/>
    <w:rsid w:val="00AF5730"/>
    <w:rsid w:val="00B01501"/>
    <w:rsid w:val="00B02C8D"/>
    <w:rsid w:val="00B15263"/>
    <w:rsid w:val="00B27795"/>
    <w:rsid w:val="00B27867"/>
    <w:rsid w:val="00B31CCD"/>
    <w:rsid w:val="00B666F2"/>
    <w:rsid w:val="00B73A49"/>
    <w:rsid w:val="00B740FC"/>
    <w:rsid w:val="00B85EEE"/>
    <w:rsid w:val="00B93669"/>
    <w:rsid w:val="00B93A0C"/>
    <w:rsid w:val="00BA0685"/>
    <w:rsid w:val="00BA2BD8"/>
    <w:rsid w:val="00BB09D1"/>
    <w:rsid w:val="00BB33BA"/>
    <w:rsid w:val="00BC04D0"/>
    <w:rsid w:val="00BC5136"/>
    <w:rsid w:val="00BD083A"/>
    <w:rsid w:val="00BD4C6C"/>
    <w:rsid w:val="00BE2FDB"/>
    <w:rsid w:val="00BF4DB2"/>
    <w:rsid w:val="00C1029E"/>
    <w:rsid w:val="00C15E70"/>
    <w:rsid w:val="00C17532"/>
    <w:rsid w:val="00C20016"/>
    <w:rsid w:val="00C2060A"/>
    <w:rsid w:val="00C246F1"/>
    <w:rsid w:val="00C32EF3"/>
    <w:rsid w:val="00C33BD7"/>
    <w:rsid w:val="00C36142"/>
    <w:rsid w:val="00C3615C"/>
    <w:rsid w:val="00C4132B"/>
    <w:rsid w:val="00C41970"/>
    <w:rsid w:val="00C50809"/>
    <w:rsid w:val="00C56333"/>
    <w:rsid w:val="00C60FA4"/>
    <w:rsid w:val="00C615F8"/>
    <w:rsid w:val="00C64A26"/>
    <w:rsid w:val="00C662EC"/>
    <w:rsid w:val="00C6769D"/>
    <w:rsid w:val="00C71A79"/>
    <w:rsid w:val="00C74952"/>
    <w:rsid w:val="00C75261"/>
    <w:rsid w:val="00C81218"/>
    <w:rsid w:val="00C853C6"/>
    <w:rsid w:val="00CA06F5"/>
    <w:rsid w:val="00CA13CE"/>
    <w:rsid w:val="00CA1FA6"/>
    <w:rsid w:val="00CA25AA"/>
    <w:rsid w:val="00CA4CF8"/>
    <w:rsid w:val="00CB1646"/>
    <w:rsid w:val="00CB4A96"/>
    <w:rsid w:val="00CB75BB"/>
    <w:rsid w:val="00CC6EAF"/>
    <w:rsid w:val="00CD6736"/>
    <w:rsid w:val="00CD7FFB"/>
    <w:rsid w:val="00CE0970"/>
    <w:rsid w:val="00CF0BD7"/>
    <w:rsid w:val="00CF3DFE"/>
    <w:rsid w:val="00CF5E57"/>
    <w:rsid w:val="00D0410F"/>
    <w:rsid w:val="00D14C64"/>
    <w:rsid w:val="00D24256"/>
    <w:rsid w:val="00D2504E"/>
    <w:rsid w:val="00D3388B"/>
    <w:rsid w:val="00D34B75"/>
    <w:rsid w:val="00D35ECD"/>
    <w:rsid w:val="00D37F82"/>
    <w:rsid w:val="00D45604"/>
    <w:rsid w:val="00D507E0"/>
    <w:rsid w:val="00D51B11"/>
    <w:rsid w:val="00D60002"/>
    <w:rsid w:val="00D65B37"/>
    <w:rsid w:val="00D66974"/>
    <w:rsid w:val="00D66DD6"/>
    <w:rsid w:val="00D7415F"/>
    <w:rsid w:val="00D81893"/>
    <w:rsid w:val="00D82433"/>
    <w:rsid w:val="00D90E09"/>
    <w:rsid w:val="00D90F0E"/>
    <w:rsid w:val="00D95177"/>
    <w:rsid w:val="00DA07E8"/>
    <w:rsid w:val="00DA1169"/>
    <w:rsid w:val="00DA1F26"/>
    <w:rsid w:val="00DA73A9"/>
    <w:rsid w:val="00DB1A7C"/>
    <w:rsid w:val="00DB67C0"/>
    <w:rsid w:val="00DB6C83"/>
    <w:rsid w:val="00DB6CD8"/>
    <w:rsid w:val="00DC493A"/>
    <w:rsid w:val="00DD3552"/>
    <w:rsid w:val="00DD63B9"/>
    <w:rsid w:val="00DF13AF"/>
    <w:rsid w:val="00DF15F3"/>
    <w:rsid w:val="00DF60E0"/>
    <w:rsid w:val="00DF7C44"/>
    <w:rsid w:val="00E17F10"/>
    <w:rsid w:val="00E3037B"/>
    <w:rsid w:val="00E30767"/>
    <w:rsid w:val="00E31024"/>
    <w:rsid w:val="00E37315"/>
    <w:rsid w:val="00E40EEC"/>
    <w:rsid w:val="00E43552"/>
    <w:rsid w:val="00E4597B"/>
    <w:rsid w:val="00E51A62"/>
    <w:rsid w:val="00E567ED"/>
    <w:rsid w:val="00E56A43"/>
    <w:rsid w:val="00E606CA"/>
    <w:rsid w:val="00E61CA3"/>
    <w:rsid w:val="00E65570"/>
    <w:rsid w:val="00E7273F"/>
    <w:rsid w:val="00E751C6"/>
    <w:rsid w:val="00E75DE5"/>
    <w:rsid w:val="00E817AC"/>
    <w:rsid w:val="00E853F9"/>
    <w:rsid w:val="00E9464D"/>
    <w:rsid w:val="00EA4CCF"/>
    <w:rsid w:val="00EA61D3"/>
    <w:rsid w:val="00EA6CE7"/>
    <w:rsid w:val="00EA78DD"/>
    <w:rsid w:val="00EB0B02"/>
    <w:rsid w:val="00EB5F20"/>
    <w:rsid w:val="00EB6EE5"/>
    <w:rsid w:val="00EB6F08"/>
    <w:rsid w:val="00EC4646"/>
    <w:rsid w:val="00EC5B3E"/>
    <w:rsid w:val="00EC5EF0"/>
    <w:rsid w:val="00ED03D9"/>
    <w:rsid w:val="00ED63FD"/>
    <w:rsid w:val="00EE069B"/>
    <w:rsid w:val="00EE25DD"/>
    <w:rsid w:val="00EE37AF"/>
    <w:rsid w:val="00EE4CB4"/>
    <w:rsid w:val="00EF06C2"/>
    <w:rsid w:val="00EF6CC1"/>
    <w:rsid w:val="00EF7077"/>
    <w:rsid w:val="00F01849"/>
    <w:rsid w:val="00F0597E"/>
    <w:rsid w:val="00F0698A"/>
    <w:rsid w:val="00F16501"/>
    <w:rsid w:val="00F24A61"/>
    <w:rsid w:val="00F31EA9"/>
    <w:rsid w:val="00F432B2"/>
    <w:rsid w:val="00F44A0D"/>
    <w:rsid w:val="00F52424"/>
    <w:rsid w:val="00F52FB9"/>
    <w:rsid w:val="00F63366"/>
    <w:rsid w:val="00F63990"/>
    <w:rsid w:val="00F63CA9"/>
    <w:rsid w:val="00F71625"/>
    <w:rsid w:val="00F72B1C"/>
    <w:rsid w:val="00F87CBB"/>
    <w:rsid w:val="00F93696"/>
    <w:rsid w:val="00F95680"/>
    <w:rsid w:val="00FA0966"/>
    <w:rsid w:val="00FB6463"/>
    <w:rsid w:val="00FC5964"/>
    <w:rsid w:val="00FD1A7B"/>
    <w:rsid w:val="00FE3970"/>
    <w:rsid w:val="00FF043A"/>
    <w:rsid w:val="00FF0E20"/>
    <w:rsid w:val="00FF5856"/>
    <w:rsid w:val="00FF5C8F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38E47C"/>
  <w15:docId w15:val="{488908FD-157D-4071-A030-C272D8BD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CB4"/>
    <w:pPr>
      <w:bidi/>
    </w:pPr>
    <w:rPr>
      <w:noProof/>
    </w:rPr>
  </w:style>
  <w:style w:type="paragraph" w:styleId="Heading1">
    <w:name w:val="heading 1"/>
    <w:basedOn w:val="Normal"/>
    <w:next w:val="Normal"/>
    <w:qFormat/>
    <w:rsid w:val="00687987"/>
    <w:pPr>
      <w:keepNext/>
      <w:bidi w:val="0"/>
      <w:jc w:val="lowKashida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687987"/>
    <w:pPr>
      <w:keepNext/>
      <w:bidi w:val="0"/>
      <w:jc w:val="center"/>
      <w:outlineLvl w:val="1"/>
    </w:pPr>
    <w:rPr>
      <w:rFonts w:ascii="Arial" w:hAnsi="Arial"/>
      <w:b/>
      <w:bCs/>
      <w:sz w:val="40"/>
    </w:rPr>
  </w:style>
  <w:style w:type="paragraph" w:styleId="Heading3">
    <w:name w:val="heading 3"/>
    <w:basedOn w:val="Normal"/>
    <w:next w:val="Normal"/>
    <w:qFormat/>
    <w:rsid w:val="00687987"/>
    <w:pPr>
      <w:keepNext/>
      <w:bidi w:val="0"/>
      <w:outlineLvl w:val="2"/>
    </w:pPr>
    <w:rPr>
      <w:rFonts w:ascii="Arial" w:hAnsi="Arial"/>
      <w:b/>
      <w:bCs/>
      <w:sz w:val="36"/>
    </w:rPr>
  </w:style>
  <w:style w:type="paragraph" w:styleId="Heading4">
    <w:name w:val="heading 4"/>
    <w:basedOn w:val="Normal"/>
    <w:next w:val="Normal"/>
    <w:qFormat/>
    <w:rsid w:val="00687987"/>
    <w:pPr>
      <w:keepNext/>
      <w:bidi w:val="0"/>
      <w:jc w:val="center"/>
      <w:outlineLvl w:val="3"/>
    </w:pPr>
    <w:rPr>
      <w:rFonts w:ascii="Arial" w:hAnsi="Arial"/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87987"/>
    <w:pPr>
      <w:keepNext/>
      <w:bidi w:val="0"/>
      <w:jc w:val="center"/>
      <w:outlineLvl w:val="4"/>
    </w:pPr>
    <w:rPr>
      <w:rFonts w:ascii="Arial" w:hAnsi="Arial"/>
      <w:b/>
      <w:bCs/>
      <w:i/>
      <w:iCs/>
      <w:sz w:val="24"/>
    </w:rPr>
  </w:style>
  <w:style w:type="paragraph" w:styleId="Heading6">
    <w:name w:val="heading 6"/>
    <w:basedOn w:val="Normal"/>
    <w:next w:val="Normal"/>
    <w:qFormat/>
    <w:rsid w:val="00687987"/>
    <w:pPr>
      <w:keepNext/>
      <w:bidi w:val="0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87987"/>
    <w:pPr>
      <w:keepNext/>
      <w:bidi w:val="0"/>
      <w:jc w:val="lowKashida"/>
      <w:outlineLvl w:val="6"/>
    </w:pPr>
    <w:rPr>
      <w:rFonts w:ascii="Arial Narrow" w:hAnsi="Arial Narrow"/>
      <w:b/>
      <w:bCs/>
      <w:sz w:val="24"/>
    </w:rPr>
  </w:style>
  <w:style w:type="paragraph" w:styleId="Heading8">
    <w:name w:val="heading 8"/>
    <w:basedOn w:val="Normal"/>
    <w:next w:val="Normal"/>
    <w:qFormat/>
    <w:rsid w:val="00687987"/>
    <w:pPr>
      <w:keepNext/>
      <w:bidi w:val="0"/>
      <w:outlineLvl w:val="7"/>
    </w:pPr>
    <w:rPr>
      <w:b/>
      <w:bCs/>
      <w:i/>
      <w:iCs/>
      <w:sz w:val="24"/>
    </w:rPr>
  </w:style>
  <w:style w:type="paragraph" w:styleId="Heading9">
    <w:name w:val="heading 9"/>
    <w:basedOn w:val="Normal"/>
    <w:next w:val="Normal"/>
    <w:qFormat/>
    <w:rsid w:val="00687987"/>
    <w:pPr>
      <w:keepNext/>
      <w:bidi w:val="0"/>
      <w:jc w:val="center"/>
      <w:outlineLvl w:val="8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87987"/>
    <w:pPr>
      <w:bidi w:val="0"/>
    </w:pPr>
    <w:rPr>
      <w:sz w:val="24"/>
    </w:rPr>
  </w:style>
  <w:style w:type="paragraph" w:styleId="BodyText2">
    <w:name w:val="Body Text 2"/>
    <w:basedOn w:val="Normal"/>
    <w:rsid w:val="00687987"/>
    <w:pPr>
      <w:bidi w:val="0"/>
    </w:pPr>
    <w:rPr>
      <w:b/>
      <w:bCs/>
      <w:sz w:val="24"/>
    </w:rPr>
  </w:style>
  <w:style w:type="paragraph" w:styleId="BodyTextIndent">
    <w:name w:val="Body Text Indent"/>
    <w:basedOn w:val="Normal"/>
    <w:rsid w:val="00687987"/>
    <w:pPr>
      <w:bidi w:val="0"/>
      <w:ind w:left="360"/>
    </w:pPr>
    <w:rPr>
      <w:b/>
      <w:bCs/>
      <w:i/>
      <w:iCs/>
      <w:sz w:val="24"/>
    </w:rPr>
  </w:style>
  <w:style w:type="paragraph" w:styleId="BodyText3">
    <w:name w:val="Body Text 3"/>
    <w:basedOn w:val="Normal"/>
    <w:rsid w:val="00687987"/>
    <w:pPr>
      <w:bidi w:val="0"/>
      <w:jc w:val="lowKashida"/>
    </w:pPr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879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7987"/>
  </w:style>
  <w:style w:type="paragraph" w:styleId="Caption">
    <w:name w:val="caption"/>
    <w:basedOn w:val="Normal"/>
    <w:next w:val="Normal"/>
    <w:qFormat/>
    <w:rsid w:val="00687987"/>
    <w:pPr>
      <w:bidi w:val="0"/>
    </w:pPr>
    <w:rPr>
      <w:rFonts w:ascii="Arial" w:hAnsi="Arial" w:cs="Arial"/>
      <w:b/>
      <w:bCs/>
      <w:sz w:val="24"/>
      <w:szCs w:val="24"/>
    </w:rPr>
  </w:style>
  <w:style w:type="paragraph" w:styleId="BlockText">
    <w:name w:val="Block Text"/>
    <w:basedOn w:val="Normal"/>
    <w:rsid w:val="00687987"/>
    <w:pPr>
      <w:bidi w:val="0"/>
      <w:ind w:left="567" w:right="360" w:hanging="283"/>
    </w:pPr>
    <w:rPr>
      <w:sz w:val="28"/>
      <w:szCs w:val="33"/>
    </w:rPr>
  </w:style>
  <w:style w:type="paragraph" w:styleId="BalloonText">
    <w:name w:val="Balloon Text"/>
    <w:basedOn w:val="Normal"/>
    <w:semiHidden/>
    <w:rsid w:val="00687987"/>
    <w:rPr>
      <w:rFonts w:ascii="Tahoma" w:hAnsi="Tahoma" w:cs="Tahoma"/>
      <w:sz w:val="16"/>
      <w:szCs w:val="16"/>
    </w:rPr>
  </w:style>
  <w:style w:type="paragraph" w:customStyle="1" w:styleId="PartLabel">
    <w:name w:val="Part Label"/>
    <w:basedOn w:val="Normal"/>
    <w:rsid w:val="00687987"/>
    <w:pPr>
      <w:framePr w:h="1080" w:hRule="exact" w:hSpace="180" w:wrap="around" w:vAnchor="page" w:hAnchor="page" w:x="1861" w:y="1201" w:anchorLock="1"/>
      <w:pBdr>
        <w:top w:val="single" w:sz="6" w:space="1" w:color="auto"/>
        <w:left w:val="single" w:sz="6" w:space="1" w:color="auto"/>
      </w:pBdr>
      <w:shd w:val="solid" w:color="auto" w:fill="auto"/>
      <w:bidi w:val="0"/>
      <w:spacing w:line="360" w:lineRule="exact"/>
      <w:ind w:right="7412"/>
      <w:jc w:val="center"/>
    </w:pPr>
    <w:rPr>
      <w:rFonts w:ascii="Arial" w:hAnsi="Arial"/>
      <w:noProof w:val="0"/>
      <w:color w:val="FFFFFF"/>
      <w:spacing w:val="-16"/>
      <w:position w:val="4"/>
      <w:sz w:val="26"/>
      <w:szCs w:val="31"/>
      <w:lang w:eastAsia="ar-SA"/>
    </w:rPr>
  </w:style>
  <w:style w:type="paragraph" w:customStyle="1" w:styleId="PartTitle">
    <w:name w:val="Part Title"/>
    <w:basedOn w:val="Normal"/>
    <w:rsid w:val="00687987"/>
    <w:pPr>
      <w:framePr w:h="1080" w:hRule="exact" w:hSpace="180" w:wrap="around" w:vAnchor="page" w:hAnchor="page" w:x="1861" w:y="1201" w:anchorLock="1"/>
      <w:pBdr>
        <w:left w:val="single" w:sz="6" w:space="1" w:color="auto"/>
      </w:pBdr>
      <w:shd w:val="solid" w:color="auto" w:fill="auto"/>
      <w:bidi w:val="0"/>
      <w:spacing w:after="240" w:line="660" w:lineRule="exact"/>
      <w:ind w:right="7412"/>
      <w:jc w:val="center"/>
    </w:pPr>
    <w:rPr>
      <w:rFonts w:ascii="Arial Black" w:hAnsi="Arial Black"/>
      <w:noProof w:val="0"/>
      <w:color w:val="FFFFFF"/>
      <w:spacing w:val="-40"/>
      <w:position w:val="-16"/>
      <w:sz w:val="84"/>
      <w:szCs w:val="100"/>
      <w:lang w:eastAsia="ar-SA"/>
    </w:rPr>
  </w:style>
  <w:style w:type="paragraph" w:styleId="Header">
    <w:name w:val="header"/>
    <w:basedOn w:val="Normal"/>
    <w:rsid w:val="0019290F"/>
    <w:pPr>
      <w:tabs>
        <w:tab w:val="center" w:pos="4320"/>
        <w:tab w:val="right" w:pos="8640"/>
      </w:tabs>
      <w:bidi w:val="0"/>
    </w:pPr>
    <w:rPr>
      <w:sz w:val="24"/>
      <w:szCs w:val="28"/>
    </w:rPr>
  </w:style>
  <w:style w:type="table" w:styleId="TableGrid">
    <w:name w:val="Table Grid"/>
    <w:basedOn w:val="TableNormal"/>
    <w:uiPriority w:val="59"/>
    <w:rsid w:val="0019290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006DF"/>
    <w:rPr>
      <w:color w:val="0000FF"/>
      <w:u w:val="single"/>
    </w:rPr>
  </w:style>
  <w:style w:type="character" w:customStyle="1" w:styleId="b24-bookauthor">
    <w:name w:val="b24-bookauthor"/>
    <w:basedOn w:val="DefaultParagraphFont"/>
    <w:rsid w:val="00004EB5"/>
  </w:style>
  <w:style w:type="paragraph" w:styleId="ListParagraph">
    <w:name w:val="List Paragraph"/>
    <w:basedOn w:val="Normal"/>
    <w:uiPriority w:val="34"/>
    <w:qFormat/>
    <w:rsid w:val="005214AA"/>
    <w:pPr>
      <w:bidi w:val="0"/>
      <w:ind w:left="720"/>
      <w:contextualSpacing/>
    </w:pPr>
    <w:rPr>
      <w:rFonts w:cs="Times New Roman"/>
      <w:noProof w:val="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rsid w:val="00F93696"/>
  </w:style>
  <w:style w:type="character" w:customStyle="1" w:styleId="EndnoteTextChar">
    <w:name w:val="Endnote Text Char"/>
    <w:basedOn w:val="DefaultParagraphFont"/>
    <w:link w:val="EndnoteText"/>
    <w:uiPriority w:val="99"/>
    <w:rsid w:val="00F93696"/>
    <w:rPr>
      <w:noProof/>
    </w:rPr>
  </w:style>
  <w:style w:type="character" w:styleId="EndnoteReference">
    <w:name w:val="endnote reference"/>
    <w:basedOn w:val="DefaultParagraphFont"/>
    <w:uiPriority w:val="99"/>
    <w:unhideWhenUsed/>
    <w:rsid w:val="00F93696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9"/>
    <w:rsid w:val="00E17F10"/>
    <w:rPr>
      <w:rFonts w:ascii="Arial" w:hAnsi="Arial"/>
      <w:b/>
      <w:bCs/>
      <w:i/>
      <w:iCs/>
      <w:noProof/>
      <w:sz w:val="24"/>
    </w:rPr>
  </w:style>
  <w:style w:type="character" w:customStyle="1" w:styleId="Heading2Char">
    <w:name w:val="Heading 2 Char"/>
    <w:basedOn w:val="DefaultParagraphFont"/>
    <w:link w:val="Heading2"/>
    <w:rsid w:val="0052108F"/>
    <w:rPr>
      <w:rFonts w:ascii="Arial" w:hAnsi="Arial"/>
      <w:b/>
      <w:bCs/>
      <w:noProof/>
      <w:sz w:val="40"/>
    </w:rPr>
  </w:style>
  <w:style w:type="character" w:customStyle="1" w:styleId="FooterChar">
    <w:name w:val="Footer Char"/>
    <w:basedOn w:val="DefaultParagraphFont"/>
    <w:link w:val="Footer"/>
    <w:uiPriority w:val="99"/>
    <w:rsid w:val="005F5137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404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9356">
          <w:marLeft w:val="108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CEA90-5939-4B3E-887A-3D5FBF04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</vt:lpstr>
    </vt:vector>
  </TitlesOfParts>
  <Company>UOP</Company>
  <LinksUpToDate>false</LinksUpToDate>
  <CharactersWithSpaces>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subject>Object Oriented Software Engineering</dc:subject>
  <dc:creator>Dr. Nuha El-Khalili</dc:creator>
  <dc:description>Syllabus Committee- SE</dc:description>
  <cp:lastModifiedBy>Rania Al Shawwa</cp:lastModifiedBy>
  <cp:revision>21</cp:revision>
  <cp:lastPrinted>2011-02-13T07:36:00Z</cp:lastPrinted>
  <dcterms:created xsi:type="dcterms:W3CDTF">2020-12-13T18:14:00Z</dcterms:created>
  <dcterms:modified xsi:type="dcterms:W3CDTF">2021-07-26T09:05:00Z</dcterms:modified>
</cp:coreProperties>
</file>